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5793"/>
        <w:gridCol w:w="4689"/>
        <w:gridCol w:w="3402"/>
      </w:tblGrid>
      <w:tr w:rsidR="005941B3" w14:paraId="7A0B5210" w14:textId="77777777" w:rsidTr="005941B3">
        <w:trPr>
          <w:cantSplit/>
          <w:trHeight w:val="204"/>
          <w:tblHeader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14:paraId="1C1BD669" w14:textId="1046FDDA" w:rsidR="005941B3" w:rsidRDefault="00D00FA4" w:rsidP="00C121DC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</w:t>
            </w:r>
            <w:r w:rsidR="005941B3">
              <w:rPr>
                <w:noProof/>
                <w:spacing w:val="30"/>
                <w:sz w:val="16"/>
                <w:szCs w:val="16"/>
                <w:lang w:val="de-CH"/>
              </w:rPr>
              <w:t>, 1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4</w:t>
            </w:r>
            <w:r w:rsidR="005941B3">
              <w:rPr>
                <w:noProof/>
                <w:spacing w:val="30"/>
                <w:sz w:val="16"/>
                <w:szCs w:val="16"/>
                <w:lang w:val="de-CH"/>
              </w:rPr>
              <w:t>. Dezember 2018, 08:</w:t>
            </w:r>
            <w:r w:rsidR="00782774">
              <w:rPr>
                <w:noProof/>
                <w:spacing w:val="30"/>
                <w:sz w:val="16"/>
                <w:szCs w:val="16"/>
                <w:lang w:val="de-CH"/>
              </w:rPr>
              <w:t>15</w:t>
            </w:r>
            <w:r w:rsidR="005941B3">
              <w:rPr>
                <w:noProof/>
                <w:spacing w:val="30"/>
                <w:sz w:val="16"/>
                <w:szCs w:val="16"/>
                <w:lang w:val="de-CH"/>
              </w:rPr>
              <w:t>-</w:t>
            </w:r>
            <w:r w:rsidR="009D343C">
              <w:rPr>
                <w:noProof/>
                <w:spacing w:val="30"/>
                <w:sz w:val="16"/>
                <w:szCs w:val="16"/>
                <w:lang w:val="de-CH"/>
              </w:rPr>
              <w:t>08</w:t>
            </w:r>
            <w:r w:rsidR="005941B3">
              <w:rPr>
                <w:noProof/>
                <w:spacing w:val="30"/>
                <w:sz w:val="16"/>
                <w:szCs w:val="16"/>
                <w:lang w:val="de-CH"/>
              </w:rPr>
              <w:t>:</w:t>
            </w:r>
            <w:r w:rsidR="00C121DC">
              <w:rPr>
                <w:noProof/>
                <w:spacing w:val="30"/>
                <w:sz w:val="16"/>
                <w:szCs w:val="16"/>
                <w:lang w:val="de-CH"/>
              </w:rPr>
              <w:t>45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14:paraId="72FD48E4" w14:textId="3ECF32F6" w:rsidR="005941B3" w:rsidRDefault="005941B3" w:rsidP="005941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E24F5B" w14:textId="77777777" w:rsidR="005941B3" w:rsidRDefault="005941B3" w:rsidP="005941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941B3" w:rsidRPr="00600C07" w14:paraId="038E4DD5" w14:textId="77777777" w:rsidTr="005941B3">
        <w:trPr>
          <w:cantSplit/>
          <w:trHeight w:val="204"/>
          <w:tblHeader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14:paraId="1F582155" w14:textId="2B849E1C" w:rsidR="005941B3" w:rsidRPr="008117B0" w:rsidRDefault="00D00FA4" w:rsidP="00C121DC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Vendredi</w:t>
            </w:r>
            <w:r w:rsidR="005941B3"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 xml:space="preserve">, </w:t>
            </w: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14</w:t>
            </w:r>
            <w:r w:rsidR="005941B3"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 xml:space="preserve"> décembre 2018, 08:</w:t>
            </w:r>
            <w:r w:rsidR="00782774">
              <w:rPr>
                <w:b/>
                <w:noProof/>
                <w:spacing w:val="30"/>
                <w:sz w:val="16"/>
                <w:szCs w:val="16"/>
                <w:lang w:val="de-CH"/>
              </w:rPr>
              <w:t>15</w:t>
            </w:r>
            <w:r w:rsidR="005941B3"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-</w:t>
            </w:r>
            <w:r w:rsidR="009D343C">
              <w:rPr>
                <w:b/>
                <w:noProof/>
                <w:spacing w:val="30"/>
                <w:sz w:val="16"/>
                <w:szCs w:val="16"/>
                <w:lang w:val="de-CH"/>
              </w:rPr>
              <w:t>08</w:t>
            </w:r>
            <w:r w:rsidR="005941B3"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:</w:t>
            </w:r>
            <w:r w:rsidR="00C121DC">
              <w:rPr>
                <w:b/>
                <w:noProof/>
                <w:spacing w:val="30"/>
                <w:sz w:val="16"/>
                <w:szCs w:val="16"/>
                <w:lang w:val="de-CH"/>
              </w:rPr>
              <w:t>45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14:paraId="1303748D" w14:textId="2DE2D598" w:rsidR="005941B3" w:rsidRPr="00600C07" w:rsidRDefault="005941B3" w:rsidP="005941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9B0152" w14:textId="77777777" w:rsidR="005941B3" w:rsidRPr="00600C07" w:rsidRDefault="005941B3" w:rsidP="005941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941B3" w:rsidRPr="00600C07" w14:paraId="4C11B4F6" w14:textId="77777777" w:rsidTr="005941B3">
        <w:trPr>
          <w:cantSplit/>
          <w:trHeight w:val="204"/>
          <w:tblHeader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14:paraId="054C89D9" w14:textId="67431FBF" w:rsidR="005941B3" w:rsidRPr="00600C07" w:rsidRDefault="00D00FA4" w:rsidP="00C121DC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i</w:t>
            </w:r>
            <w:r w:rsidR="005941B3">
              <w:rPr>
                <w:noProof/>
                <w:spacing w:val="30"/>
                <w:sz w:val="16"/>
                <w:szCs w:val="16"/>
                <w:lang w:val="de-CH"/>
              </w:rPr>
              <w:t>, 1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4</w:t>
            </w:r>
            <w:r w:rsidR="005941B3">
              <w:rPr>
                <w:noProof/>
                <w:spacing w:val="30"/>
                <w:sz w:val="16"/>
                <w:szCs w:val="16"/>
                <w:lang w:val="de-CH"/>
              </w:rPr>
              <w:t xml:space="preserve"> dicembre 2018, 08:</w:t>
            </w:r>
            <w:r w:rsidR="00782774">
              <w:rPr>
                <w:noProof/>
                <w:spacing w:val="30"/>
                <w:sz w:val="16"/>
                <w:szCs w:val="16"/>
                <w:lang w:val="de-CH"/>
              </w:rPr>
              <w:t>15</w:t>
            </w:r>
            <w:r w:rsidR="005941B3">
              <w:rPr>
                <w:noProof/>
                <w:spacing w:val="30"/>
                <w:sz w:val="16"/>
                <w:szCs w:val="16"/>
                <w:lang w:val="de-CH"/>
              </w:rPr>
              <w:t>-</w:t>
            </w:r>
            <w:r w:rsidR="009D343C">
              <w:rPr>
                <w:noProof/>
                <w:spacing w:val="30"/>
                <w:sz w:val="16"/>
                <w:szCs w:val="16"/>
                <w:lang w:val="de-CH"/>
              </w:rPr>
              <w:t>08</w:t>
            </w:r>
            <w:r w:rsidR="005941B3">
              <w:rPr>
                <w:noProof/>
                <w:spacing w:val="30"/>
                <w:sz w:val="16"/>
                <w:szCs w:val="16"/>
                <w:lang w:val="de-CH"/>
              </w:rPr>
              <w:t>:</w:t>
            </w:r>
            <w:r w:rsidR="00C121DC">
              <w:rPr>
                <w:noProof/>
                <w:spacing w:val="30"/>
                <w:sz w:val="16"/>
                <w:szCs w:val="16"/>
                <w:lang w:val="de-CH"/>
              </w:rPr>
              <w:t>45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14:paraId="6450F66A" w14:textId="7228F3F8" w:rsidR="005941B3" w:rsidRPr="00600C07" w:rsidRDefault="005941B3" w:rsidP="005941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0A1D46" w14:textId="77777777" w:rsidR="005941B3" w:rsidRPr="00600C07" w:rsidRDefault="005941B3" w:rsidP="005941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</w:tbl>
    <w:p w14:paraId="3F5944F7" w14:textId="77777777" w:rsidR="005941B3" w:rsidRDefault="005941B3"/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8"/>
        <w:gridCol w:w="415"/>
        <w:gridCol w:w="153"/>
        <w:gridCol w:w="556"/>
        <w:gridCol w:w="292"/>
        <w:gridCol w:w="135"/>
        <w:gridCol w:w="290"/>
        <w:gridCol w:w="5385"/>
        <w:gridCol w:w="842"/>
        <w:gridCol w:w="852"/>
        <w:gridCol w:w="991"/>
        <w:gridCol w:w="718"/>
        <w:gridCol w:w="133"/>
        <w:gridCol w:w="1134"/>
        <w:gridCol w:w="993"/>
        <w:gridCol w:w="292"/>
        <w:gridCol w:w="983"/>
        <w:gridCol w:w="11"/>
        <w:gridCol w:w="994"/>
        <w:gridCol w:w="416"/>
      </w:tblGrid>
      <w:tr w:rsidR="009D623C" w:rsidRPr="00C121DC" w14:paraId="496773B0" w14:textId="77777777" w:rsidTr="00E12D4C">
        <w:trPr>
          <w:cantSplit/>
          <w:trHeight w:val="204"/>
          <w:tblHeader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3F0C6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8D95D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77ACF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F2F9D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280C3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293CE" w14:textId="77777777" w:rsidR="00346BF8" w:rsidRPr="004C13D5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D0CF2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661DA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4BC0A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EAF4A" w14:textId="77777777" w:rsidR="00346BF8" w:rsidRPr="00230BC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E12D4C" w:rsidRPr="00E12D4C" w14:paraId="5BB1A88B" w14:textId="77777777" w:rsidTr="00E12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412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244E1" w14:textId="77777777" w:rsidR="00E12D4C" w:rsidRDefault="00E12D4C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9588A" w14:textId="77777777" w:rsidR="00E12D4C" w:rsidRDefault="001B28D2">
            <w:pPr>
              <w:spacing w:beforeAutospacing="1" w:afterAutospacing="1"/>
            </w:pPr>
            <w:hyperlink r:id="rId11" w:history="1">
              <w:r w:rsidR="00E12D4C">
                <w:rPr>
                  <w:rStyle w:val="Hyperlink"/>
                  <w:b/>
                  <w:lang w:val="de-DE"/>
                </w:rPr>
                <w:t>18.035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64FB8" w14:textId="77777777" w:rsidR="00E12D4C" w:rsidRDefault="00E12D4C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D186A" w14:textId="77777777" w:rsidR="00E12D4C" w:rsidRPr="00E12D4C" w:rsidRDefault="00E12D4C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ehr bezahlbare Wohnungen. Volksinitiative und Rahmenkredit zur Aufstockung des Fonds de </w:t>
            </w:r>
            <w:proofErr w:type="spellStart"/>
            <w:r>
              <w:rPr>
                <w:lang w:val="de-DE"/>
              </w:rPr>
              <w:t>Roulement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Davantage</w:t>
            </w:r>
            <w:proofErr w:type="spellEnd"/>
            <w:r>
              <w:rPr>
                <w:lang w:val="de-DE"/>
              </w:rPr>
              <w:t xml:space="preserve"> de </w:t>
            </w:r>
            <w:proofErr w:type="spellStart"/>
            <w:r>
              <w:rPr>
                <w:lang w:val="de-DE"/>
              </w:rPr>
              <w:t>logement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bordables</w:t>
            </w:r>
            <w:proofErr w:type="spellEnd"/>
            <w:r>
              <w:rPr>
                <w:lang w:val="de-DE"/>
              </w:rPr>
              <w:t xml:space="preserve">. </w:t>
            </w:r>
            <w:r w:rsidRPr="00E12D4C">
              <w:rPr>
                <w:lang w:val="fr-CH"/>
              </w:rPr>
              <w:t xml:space="preserve">Initiative populaire et crédit-cadre destiné à alimenter le fonds de roulement </w:t>
            </w:r>
            <w:r w:rsidRPr="00E12D4C">
              <w:rPr>
                <w:lang w:val="fr-CH"/>
              </w:rPr>
              <w:br/>
              <w:t xml:space="preserve">Più </w:t>
            </w:r>
            <w:proofErr w:type="spellStart"/>
            <w:r w:rsidRPr="00E12D4C">
              <w:rPr>
                <w:lang w:val="fr-CH"/>
              </w:rPr>
              <w:t>abitazioni</w:t>
            </w:r>
            <w:proofErr w:type="spellEnd"/>
            <w:r w:rsidRPr="00E12D4C">
              <w:rPr>
                <w:lang w:val="fr-CH"/>
              </w:rPr>
              <w:t xml:space="preserve"> a </w:t>
            </w:r>
            <w:proofErr w:type="spellStart"/>
            <w:r w:rsidRPr="00E12D4C">
              <w:rPr>
                <w:lang w:val="fr-CH"/>
              </w:rPr>
              <w:t>prezzi</w:t>
            </w:r>
            <w:proofErr w:type="spellEnd"/>
            <w:r w:rsidRPr="00E12D4C">
              <w:rPr>
                <w:lang w:val="fr-CH"/>
              </w:rPr>
              <w:t xml:space="preserve"> </w:t>
            </w:r>
            <w:proofErr w:type="spellStart"/>
            <w:r w:rsidRPr="00E12D4C">
              <w:rPr>
                <w:lang w:val="fr-CH"/>
              </w:rPr>
              <w:t>accessibili</w:t>
            </w:r>
            <w:proofErr w:type="spellEnd"/>
            <w:r w:rsidRPr="00E12D4C">
              <w:rPr>
                <w:lang w:val="fr-CH"/>
              </w:rPr>
              <w:t xml:space="preserve">. </w:t>
            </w:r>
            <w:r w:rsidRPr="00E12D4C">
              <w:rPr>
                <w:lang w:val="it-IT"/>
              </w:rPr>
              <w:t xml:space="preserve">Iniziativa popolare e credito quadro per aumentare la dotazione del fondo di rotazione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E7ACA" w14:textId="77777777" w:rsidR="00E12D4C" w:rsidRPr="00E12D4C" w:rsidRDefault="00E12D4C">
            <w:pPr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8980E3" w14:textId="39C14C58" w:rsidR="00E12D4C" w:rsidRPr="00E12D4C" w:rsidRDefault="00E12D4C">
            <w:pPr>
              <w:spacing w:beforeAutospacing="1" w:afterAutospacing="1"/>
              <w:rPr>
                <w:lang w:val="it-IT"/>
              </w:rPr>
            </w:pPr>
            <w:proofErr w:type="spellStart"/>
            <w:r w:rsidRPr="00E12D4C">
              <w:rPr>
                <w:lang w:val="it-IT"/>
              </w:rPr>
              <w:t>Fristverlängerung</w:t>
            </w:r>
            <w:proofErr w:type="spellEnd"/>
            <w:r w:rsidRPr="00E12D4C">
              <w:rPr>
                <w:lang w:val="it-IT"/>
              </w:rPr>
              <w:br/>
            </w:r>
            <w:proofErr w:type="spellStart"/>
            <w:r w:rsidRPr="00E12D4C">
              <w:rPr>
                <w:lang w:val="it-IT"/>
              </w:rPr>
              <w:t>Prolongation</w:t>
            </w:r>
            <w:proofErr w:type="spellEnd"/>
            <w:r w:rsidRPr="00E12D4C">
              <w:rPr>
                <w:lang w:val="it-IT"/>
              </w:rPr>
              <w:t xml:space="preserve"> </w:t>
            </w:r>
            <w:proofErr w:type="spellStart"/>
            <w:r w:rsidRPr="00E12D4C">
              <w:rPr>
                <w:lang w:val="it-IT"/>
              </w:rPr>
              <w:t>du</w:t>
            </w:r>
            <w:proofErr w:type="spellEnd"/>
            <w:r w:rsidRPr="00E12D4C">
              <w:rPr>
                <w:lang w:val="it-IT"/>
              </w:rPr>
              <w:t xml:space="preserve"> </w:t>
            </w:r>
            <w:proofErr w:type="spellStart"/>
            <w:r w:rsidRPr="00E12D4C">
              <w:rPr>
                <w:lang w:val="it-IT"/>
              </w:rPr>
              <w:t>délai</w:t>
            </w:r>
            <w:proofErr w:type="spellEnd"/>
            <w:r w:rsidRPr="00E12D4C">
              <w:rPr>
                <w:lang w:val="it-IT"/>
              </w:rPr>
              <w:br/>
            </w:r>
            <w:r>
              <w:rPr>
                <w:lang w:val="it-IT"/>
              </w:rPr>
              <w:t>Proroga</w:t>
            </w:r>
            <w:r w:rsidR="00D709B3">
              <w:rPr>
                <w:lang w:val="it-IT"/>
              </w:rPr>
              <w:t xml:space="preserve"> del termin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22E59" w14:textId="4225EAED" w:rsidR="00E12D4C" w:rsidRPr="00E12D4C" w:rsidRDefault="00E12D4C">
            <w:pPr>
              <w:spacing w:beforeAutospacing="1" w:afterAutospacing="1"/>
              <w:rPr>
                <w:lang w:val="it-IT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A311F" w14:textId="280C80A1" w:rsidR="00E12D4C" w:rsidRPr="00D709B3" w:rsidRDefault="00E12D4C">
            <w:pPr>
              <w:rPr>
                <w:lang w:val="fr-CH"/>
              </w:rPr>
            </w:pPr>
            <w:r w:rsidRPr="00D709B3">
              <w:rPr>
                <w:lang w:val="fr-CH"/>
              </w:rPr>
              <w:t xml:space="preserve">WAK </w:t>
            </w:r>
            <w:r w:rsidRPr="00D709B3">
              <w:rPr>
                <w:lang w:val="fr-CH"/>
              </w:rPr>
              <w:tab/>
            </w:r>
            <w:r w:rsidRPr="00D709B3">
              <w:rPr>
                <w:lang w:val="fr-CH"/>
              </w:rPr>
              <w:tab/>
              <w:t>WBF</w:t>
            </w:r>
          </w:p>
          <w:p w14:paraId="6A58FAC7" w14:textId="6D77E8D0" w:rsidR="00E12D4C" w:rsidRPr="00D709B3" w:rsidRDefault="00E12D4C" w:rsidP="00E12D4C">
            <w:pPr>
              <w:rPr>
                <w:lang w:val="fr-CH"/>
              </w:rPr>
            </w:pPr>
            <w:r w:rsidRPr="00D709B3">
              <w:rPr>
                <w:lang w:val="fr-CH"/>
              </w:rPr>
              <w:t>CER</w:t>
            </w:r>
            <w:r w:rsidRPr="00D709B3">
              <w:rPr>
                <w:lang w:val="fr-CH"/>
              </w:rPr>
              <w:tab/>
            </w:r>
            <w:r w:rsidRPr="00D709B3">
              <w:rPr>
                <w:lang w:val="fr-CH"/>
              </w:rPr>
              <w:tab/>
              <w:t>DEFR</w:t>
            </w:r>
            <w:r w:rsidRPr="00D709B3">
              <w:rPr>
                <w:lang w:val="fr-CH"/>
              </w:rPr>
              <w:br/>
              <w:t>CET</w:t>
            </w:r>
            <w:r w:rsidRPr="00D709B3">
              <w:rPr>
                <w:lang w:val="fr-CH"/>
              </w:rPr>
              <w:tab/>
            </w:r>
            <w:r w:rsidRPr="00D709B3">
              <w:rPr>
                <w:lang w:val="fr-CH"/>
              </w:rPr>
              <w:tab/>
              <w:t>DEFR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98B2B" w14:textId="08AE594C" w:rsidR="00E12D4C" w:rsidRPr="00E12D4C" w:rsidRDefault="00E12D4C">
            <w:pPr>
              <w:rPr>
                <w:sz w:val="20"/>
                <w:szCs w:val="20"/>
                <w:lang w:val="it-IT"/>
              </w:rPr>
            </w:pPr>
            <w:proofErr w:type="spellStart"/>
            <w:r w:rsidRPr="00E12D4C">
              <w:rPr>
                <w:sz w:val="20"/>
                <w:szCs w:val="20"/>
                <w:lang w:val="it-IT"/>
              </w:rPr>
              <w:t>Bischof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CD986" w14:textId="77777777" w:rsidR="00E12D4C" w:rsidRPr="00E12D4C" w:rsidRDefault="00E12D4C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1A1B1293" w14:textId="77777777" w:rsidR="00E12D4C" w:rsidRPr="00E12D4C" w:rsidRDefault="00E12D4C">
      <w:pPr>
        <w:rPr>
          <w:lang w:val="it-IT"/>
        </w:rPr>
      </w:pPr>
    </w:p>
    <w:tbl>
      <w:tblPr>
        <w:tblW w:w="15593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7E0" w:firstRow="1" w:lastRow="1" w:firstColumn="1" w:lastColumn="1" w:noHBand="1" w:noVBand="1"/>
      </w:tblPr>
      <w:tblGrid>
        <w:gridCol w:w="424"/>
        <w:gridCol w:w="710"/>
        <w:gridCol w:w="427"/>
        <w:gridCol w:w="6515"/>
        <w:gridCol w:w="852"/>
        <w:gridCol w:w="1842"/>
        <w:gridCol w:w="1134"/>
        <w:gridCol w:w="993"/>
        <w:gridCol w:w="1275"/>
        <w:gridCol w:w="1421"/>
      </w:tblGrid>
      <w:tr w:rsidR="00782774" w:rsidRPr="00E12D4C" w14:paraId="21A45DEF" w14:textId="77777777" w:rsidTr="00F943A0"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9F8B7" w14:textId="77777777" w:rsidR="00782774" w:rsidRPr="00E12D4C" w:rsidRDefault="00782774" w:rsidP="00FD000F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E12D4C">
              <w:rPr>
                <w:rFonts w:cs="Arial"/>
                <w:lang w:val="it-IT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75733" w14:textId="77777777" w:rsidR="00782774" w:rsidRPr="00E12D4C" w:rsidRDefault="00782774" w:rsidP="00FD000F">
            <w:pPr>
              <w:spacing w:beforeAutospacing="1" w:afterAutospacing="1"/>
              <w:rPr>
                <w:rStyle w:val="Hyperlink"/>
                <w:b/>
                <w:lang w:val="it-I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92DBF" w14:textId="77777777" w:rsidR="00782774" w:rsidRPr="00E12D4C" w:rsidRDefault="00782774" w:rsidP="00FD000F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CD9A5" w14:textId="77777777" w:rsidR="00782774" w:rsidRPr="00E12D4C" w:rsidRDefault="00782774" w:rsidP="00FD000F">
            <w:pPr>
              <w:rPr>
                <w:noProof/>
                <w:lang w:val="it-IT"/>
              </w:rPr>
            </w:pPr>
            <w:r w:rsidRPr="00E12D4C">
              <w:rPr>
                <w:noProof/>
                <w:lang w:val="it-IT"/>
              </w:rPr>
              <w:t>Schlussabstimmungen</w:t>
            </w:r>
          </w:p>
          <w:p w14:paraId="56765FF0" w14:textId="77777777" w:rsidR="00782774" w:rsidRPr="00E12D4C" w:rsidRDefault="00782774" w:rsidP="00FD000F">
            <w:pPr>
              <w:rPr>
                <w:lang w:val="it-IT"/>
              </w:rPr>
            </w:pPr>
            <w:r w:rsidRPr="00E12D4C">
              <w:rPr>
                <w:noProof/>
                <w:lang w:val="it-IT"/>
              </w:rPr>
              <w:t>Votes finaux</w:t>
            </w:r>
          </w:p>
          <w:p w14:paraId="164B6197" w14:textId="77777777" w:rsidR="00782774" w:rsidRPr="00E12D4C" w:rsidRDefault="00782774" w:rsidP="00FD000F">
            <w:pPr>
              <w:rPr>
                <w:sz w:val="16"/>
                <w:szCs w:val="16"/>
                <w:highlight w:val="yellow"/>
                <w:lang w:val="it-IT"/>
              </w:rPr>
            </w:pPr>
            <w:r w:rsidRPr="00E12D4C">
              <w:rPr>
                <w:noProof/>
                <w:lang w:val="it-IT"/>
              </w:rPr>
              <w:t>Votazioni final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BAACE" w14:textId="77777777" w:rsidR="00782774" w:rsidRPr="00E12D4C" w:rsidRDefault="00782774" w:rsidP="00FD000F">
            <w:pPr>
              <w:rPr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48F95" w14:textId="77777777" w:rsidR="00782774" w:rsidRPr="00E12D4C" w:rsidRDefault="00782774" w:rsidP="00FD000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50C71" w14:textId="77777777" w:rsidR="00782774" w:rsidRPr="00E12D4C" w:rsidRDefault="00782774" w:rsidP="00FD000F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AFF33" w14:textId="77777777" w:rsidR="00782774" w:rsidRPr="00E12D4C" w:rsidRDefault="00782774" w:rsidP="00FD000F">
            <w:pPr>
              <w:rPr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D318D" w14:textId="77777777" w:rsidR="00782774" w:rsidRPr="00E12D4C" w:rsidRDefault="00782774" w:rsidP="00FD000F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C2C8F6" w14:textId="77777777" w:rsidR="00782774" w:rsidRPr="00E12D4C" w:rsidRDefault="00782774" w:rsidP="00FD000F">
            <w:pPr>
              <w:rPr>
                <w:lang w:val="it-IT"/>
              </w:rPr>
            </w:pPr>
          </w:p>
        </w:tc>
      </w:tr>
    </w:tbl>
    <w:p w14:paraId="5EEC329F" w14:textId="77777777" w:rsidR="00F943A0" w:rsidRPr="00E12D4C" w:rsidRDefault="00F943A0">
      <w:pPr>
        <w:rPr>
          <w:lang w:val="it-IT"/>
        </w:rPr>
      </w:pPr>
    </w:p>
    <w:tbl>
      <w:tblPr>
        <w:tblW w:w="1517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6"/>
        <w:gridCol w:w="152"/>
        <w:gridCol w:w="272"/>
        <w:gridCol w:w="576"/>
        <w:gridCol w:w="274"/>
        <w:gridCol w:w="151"/>
        <w:gridCol w:w="274"/>
        <w:gridCol w:w="5112"/>
        <w:gridCol w:w="1693"/>
        <w:gridCol w:w="10"/>
        <w:gridCol w:w="850"/>
        <w:gridCol w:w="850"/>
        <w:gridCol w:w="2552"/>
        <w:gridCol w:w="994"/>
        <w:gridCol w:w="994"/>
      </w:tblGrid>
      <w:tr w:rsidR="00782774" w14:paraId="0B1D473B" w14:textId="77777777" w:rsidTr="00F943A0">
        <w:trPr>
          <w:gridBefore w:val="1"/>
          <w:wBefore w:w="8" w:type="dxa"/>
        </w:trPr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F61B4" w14:textId="4E89DAC7" w:rsidR="00782774" w:rsidRPr="00E12D4C" w:rsidRDefault="00782774">
            <w:pPr>
              <w:spacing w:beforeAutospacing="1" w:afterAutospacing="1"/>
              <w:jc w:val="center"/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A42E21" w14:textId="77777777" w:rsidR="00782774" w:rsidRDefault="001B28D2">
            <w:pPr>
              <w:spacing w:beforeAutospacing="1" w:afterAutospacing="1"/>
            </w:pPr>
            <w:hyperlink r:id="rId12" w:history="1">
              <w:r w:rsidR="00782774">
                <w:rPr>
                  <w:rStyle w:val="Hyperlink"/>
                  <w:b/>
                  <w:lang w:val="de-DE"/>
                </w:rPr>
                <w:t>10.519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A65A7" w14:textId="77777777" w:rsidR="00782774" w:rsidRDefault="00782774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AA451" w14:textId="77777777" w:rsidR="00782774" w:rsidRPr="00782774" w:rsidRDefault="00782774">
            <w:pPr>
              <w:spacing w:beforeAutospacing="1" w:afterAutospacing="1"/>
              <w:rPr>
                <w:lang w:val="it-IT"/>
              </w:rPr>
            </w:pPr>
            <w:proofErr w:type="spellStart"/>
            <w:proofErr w:type="gramStart"/>
            <w:r>
              <w:rPr>
                <w:lang w:val="de-DE"/>
              </w:rPr>
              <w:t>Pa.Iv</w:t>
            </w:r>
            <w:proofErr w:type="spellEnd"/>
            <w:r>
              <w:rPr>
                <w:lang w:val="de-DE"/>
              </w:rPr>
              <w:t>.</w:t>
            </w:r>
            <w:proofErr w:type="gram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scher</w:t>
            </w:r>
            <w:proofErr w:type="spellEnd"/>
            <w:r>
              <w:rPr>
                <w:lang w:val="de-DE"/>
              </w:rPr>
              <w:t xml:space="preserve"> Daniel. Modifizierung von Artikel 53 StGB </w:t>
            </w:r>
            <w:r>
              <w:rPr>
                <w:lang w:val="de-DE"/>
              </w:rPr>
              <w:br/>
              <w:t xml:space="preserve">Iv.pa. </w:t>
            </w:r>
            <w:proofErr w:type="spellStart"/>
            <w:r>
              <w:rPr>
                <w:lang w:val="de-DE"/>
              </w:rPr>
              <w:t>Vischer</w:t>
            </w:r>
            <w:proofErr w:type="spellEnd"/>
            <w:r>
              <w:rPr>
                <w:lang w:val="de-DE"/>
              </w:rPr>
              <w:t xml:space="preserve"> Daniel. </w:t>
            </w:r>
            <w:proofErr w:type="spellStart"/>
            <w:r w:rsidRPr="00782774">
              <w:rPr>
                <w:lang w:val="it-IT"/>
              </w:rPr>
              <w:t>Modifier</w:t>
            </w:r>
            <w:proofErr w:type="spellEnd"/>
            <w:r w:rsidRPr="00782774">
              <w:rPr>
                <w:lang w:val="it-IT"/>
              </w:rPr>
              <w:t xml:space="preserve"> l'</w:t>
            </w:r>
            <w:proofErr w:type="spellStart"/>
            <w:r w:rsidRPr="00782774">
              <w:rPr>
                <w:lang w:val="it-IT"/>
              </w:rPr>
              <w:t>article</w:t>
            </w:r>
            <w:proofErr w:type="spellEnd"/>
            <w:r w:rsidRPr="00782774">
              <w:rPr>
                <w:lang w:val="it-IT"/>
              </w:rPr>
              <w:t xml:space="preserve"> 53 CP </w:t>
            </w:r>
            <w:r w:rsidRPr="00782774">
              <w:rPr>
                <w:lang w:val="it-IT"/>
              </w:rPr>
              <w:br/>
              <w:t xml:space="preserve">Iv.pa. </w:t>
            </w:r>
            <w:proofErr w:type="spellStart"/>
            <w:r w:rsidRPr="00782774">
              <w:rPr>
                <w:lang w:val="it-IT"/>
              </w:rPr>
              <w:t>Vischer</w:t>
            </w:r>
            <w:proofErr w:type="spellEnd"/>
            <w:r w:rsidRPr="00782774">
              <w:rPr>
                <w:lang w:val="it-IT"/>
              </w:rPr>
              <w:t xml:space="preserve"> Daniel. Modifica dell'articolo 53 CP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E7996" w14:textId="77777777" w:rsidR="00782774" w:rsidRPr="00782774" w:rsidRDefault="0078277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B583E" w14:textId="77777777" w:rsidR="00782774" w:rsidRDefault="00782774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519D1" w14:textId="77777777" w:rsidR="00782774" w:rsidRDefault="00782774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C31DA" w14:textId="20A68DB8" w:rsidR="00782774" w:rsidRDefault="00782774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16A9C" w14:textId="77777777" w:rsidR="00782774" w:rsidRDefault="00782774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23CA86" w14:textId="77777777" w:rsidR="00782774" w:rsidRDefault="00782774">
            <w:pPr>
              <w:rPr>
                <w:sz w:val="20"/>
                <w:szCs w:val="20"/>
              </w:rPr>
            </w:pPr>
          </w:p>
        </w:tc>
      </w:tr>
      <w:tr w:rsidR="00782774" w:rsidRPr="00F943A0" w14:paraId="52A6F06C" w14:textId="77777777" w:rsidTr="00F943A0">
        <w:tblPrEx>
          <w:tblCellMar>
            <w:top w:w="0" w:type="dxa"/>
            <w:bottom w:w="0" w:type="dxa"/>
          </w:tblCellMar>
        </w:tblPrEx>
        <w:trPr>
          <w:gridAfter w:val="6"/>
          <w:wAfter w:w="6250" w:type="dxa"/>
        </w:trPr>
        <w:tc>
          <w:tcPr>
            <w:tcW w:w="424" w:type="dxa"/>
            <w:gridSpan w:val="2"/>
            <w:hideMark/>
          </w:tcPr>
          <w:p w14:paraId="0D2FB078" w14:textId="77777777" w:rsidR="00782774" w:rsidRPr="00F943A0" w:rsidRDefault="0078277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4" w:type="dxa"/>
            <w:gridSpan w:val="2"/>
            <w:hideMark/>
          </w:tcPr>
          <w:p w14:paraId="7991A729" w14:textId="77777777" w:rsidR="00782774" w:rsidRPr="00F943A0" w:rsidRDefault="00782774"/>
        </w:tc>
        <w:tc>
          <w:tcPr>
            <w:tcW w:w="850" w:type="dxa"/>
            <w:gridSpan w:val="2"/>
            <w:hideMark/>
          </w:tcPr>
          <w:p w14:paraId="63C6B93E" w14:textId="77777777" w:rsidR="00782774" w:rsidRPr="00F943A0" w:rsidRDefault="00782774"/>
        </w:tc>
        <w:tc>
          <w:tcPr>
            <w:tcW w:w="425" w:type="dxa"/>
            <w:gridSpan w:val="2"/>
            <w:hideMark/>
          </w:tcPr>
          <w:p w14:paraId="59BD6859" w14:textId="77777777" w:rsidR="00782774" w:rsidRPr="00F943A0" w:rsidRDefault="00782774"/>
        </w:tc>
        <w:tc>
          <w:tcPr>
            <w:tcW w:w="6805" w:type="dxa"/>
            <w:gridSpan w:val="2"/>
            <w:hideMark/>
          </w:tcPr>
          <w:p w14:paraId="5258FC97" w14:textId="2D9B0658" w:rsidR="00782774" w:rsidRPr="00F943A0" w:rsidRDefault="00782774" w:rsidP="00782774">
            <w:proofErr w:type="spellStart"/>
            <w:r w:rsidRPr="00F943A0">
              <w:t>Bundesgesetz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über</w:t>
            </w:r>
            <w:proofErr w:type="spellEnd"/>
            <w:r w:rsidRPr="00F943A0">
              <w:t xml:space="preserve"> die </w:t>
            </w:r>
            <w:proofErr w:type="spellStart"/>
            <w:r w:rsidRPr="00F943A0">
              <w:t>Änderung</w:t>
            </w:r>
            <w:proofErr w:type="spellEnd"/>
            <w:r w:rsidRPr="00F943A0">
              <w:t xml:space="preserve"> der </w:t>
            </w:r>
            <w:proofErr w:type="spellStart"/>
            <w:r w:rsidRPr="00F943A0">
              <w:t>Wiedergutmachungsregelung</w:t>
            </w:r>
            <w:proofErr w:type="spellEnd"/>
            <w:r w:rsidRPr="00F943A0">
              <w:t xml:space="preserve"> (</w:t>
            </w:r>
            <w:proofErr w:type="spellStart"/>
            <w:r w:rsidRPr="00F943A0">
              <w:t>Änderung</w:t>
            </w:r>
            <w:proofErr w:type="spellEnd"/>
            <w:r w:rsidRPr="00F943A0">
              <w:t xml:space="preserve"> des </w:t>
            </w:r>
            <w:proofErr w:type="spellStart"/>
            <w:r w:rsidRPr="00F943A0">
              <w:t>Strafgesetzbuchs</w:t>
            </w:r>
            <w:proofErr w:type="spellEnd"/>
            <w:r w:rsidRPr="00F943A0">
              <w:t xml:space="preserve">, des </w:t>
            </w:r>
            <w:proofErr w:type="spellStart"/>
            <w:r w:rsidRPr="00F943A0">
              <w:t>Jugendstrafgesetzes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und</w:t>
            </w:r>
            <w:proofErr w:type="spellEnd"/>
            <w:r w:rsidRPr="00F943A0">
              <w:t xml:space="preserve"> des </w:t>
            </w:r>
            <w:proofErr w:type="spellStart"/>
            <w:r w:rsidRPr="00F943A0">
              <w:t>Militärstrafgesetzes</w:t>
            </w:r>
            <w:proofErr w:type="spellEnd"/>
            <w:r w:rsidRPr="00F943A0">
              <w:t>)</w:t>
            </w:r>
            <w:r w:rsidRPr="00F943A0">
              <w:br/>
              <w:t>Loi fédérale modifiant la disposition sur la réparation (modification du code pénal, du droit pénal des mineurs et du code pénal militaire)</w:t>
            </w:r>
            <w:r w:rsidRPr="00F943A0">
              <w:br/>
            </w:r>
            <w:proofErr w:type="spellStart"/>
            <w:r w:rsidRPr="00F943A0">
              <w:t>Legg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federal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sulla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modifica</w:t>
            </w:r>
            <w:proofErr w:type="spellEnd"/>
            <w:r w:rsidRPr="00F943A0">
              <w:t xml:space="preserve"> del </w:t>
            </w:r>
            <w:proofErr w:type="spellStart"/>
            <w:r w:rsidRPr="00F943A0">
              <w:t>disciplinamento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concernente</w:t>
            </w:r>
            <w:proofErr w:type="spellEnd"/>
            <w:r w:rsidRPr="00F943A0">
              <w:t xml:space="preserve"> la </w:t>
            </w:r>
            <w:proofErr w:type="spellStart"/>
            <w:r w:rsidRPr="00F943A0">
              <w:t>riparazione</w:t>
            </w:r>
            <w:proofErr w:type="spellEnd"/>
            <w:r w:rsidRPr="00F943A0">
              <w:t xml:space="preserve"> (</w:t>
            </w:r>
            <w:proofErr w:type="spellStart"/>
            <w:r w:rsidRPr="00F943A0">
              <w:t>Modifica</w:t>
            </w:r>
            <w:proofErr w:type="spellEnd"/>
            <w:r w:rsidRPr="00F943A0">
              <w:t xml:space="preserve"> del </w:t>
            </w:r>
            <w:proofErr w:type="spellStart"/>
            <w:r w:rsidRPr="00F943A0">
              <w:t>Codic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penale</w:t>
            </w:r>
            <w:proofErr w:type="spellEnd"/>
            <w:r w:rsidRPr="00F943A0">
              <w:t xml:space="preserve">, del </w:t>
            </w:r>
            <w:proofErr w:type="spellStart"/>
            <w:r w:rsidRPr="00F943A0">
              <w:t>diritto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penal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minorile</w:t>
            </w:r>
            <w:proofErr w:type="spellEnd"/>
            <w:r w:rsidRPr="00F943A0">
              <w:t xml:space="preserve"> e del </w:t>
            </w:r>
            <w:proofErr w:type="spellStart"/>
            <w:r w:rsidRPr="00F943A0">
              <w:t>Codic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penal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militare</w:t>
            </w:r>
            <w:proofErr w:type="spellEnd"/>
            <w:r w:rsidRPr="00F943A0">
              <w:t>)</w:t>
            </w:r>
          </w:p>
        </w:tc>
      </w:tr>
    </w:tbl>
    <w:p w14:paraId="57F946C8" w14:textId="2501502D" w:rsidR="00782774" w:rsidRDefault="00782774" w:rsidP="00782774">
      <w:pPr>
        <w:pStyle w:val="Kopfzeile"/>
        <w:rPr>
          <w:b/>
        </w:rPr>
      </w:pPr>
    </w:p>
    <w:p w14:paraId="768C5C8A" w14:textId="358DDCDD" w:rsidR="00E12D4C" w:rsidRDefault="00E12D4C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850"/>
        <w:gridCol w:w="850"/>
        <w:gridCol w:w="2552"/>
        <w:gridCol w:w="994"/>
        <w:gridCol w:w="994"/>
      </w:tblGrid>
      <w:tr w:rsidR="005B685D" w14:paraId="14A99937" w14:textId="77777777" w:rsidTr="00494DFD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BD22E" w14:textId="65120E18" w:rsidR="005B685D" w:rsidRPr="00E12D4C" w:rsidRDefault="005B685D">
            <w:pPr>
              <w:spacing w:beforeAutospacing="1" w:afterAutospacing="1"/>
              <w:jc w:val="center"/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AFEA9" w14:textId="77777777" w:rsidR="005B685D" w:rsidRDefault="001B28D2">
            <w:pPr>
              <w:spacing w:beforeAutospacing="1" w:afterAutospacing="1"/>
            </w:pPr>
            <w:hyperlink r:id="rId13" w:history="1">
              <w:r w:rsidR="005B685D">
                <w:rPr>
                  <w:rStyle w:val="Hyperlink"/>
                  <w:b/>
                  <w:lang w:val="de-DE"/>
                </w:rPr>
                <w:t>13.407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86BF8" w14:textId="77777777" w:rsidR="005B685D" w:rsidRDefault="005B685D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2C304" w14:textId="0F6360B3" w:rsidR="005B685D" w:rsidRPr="005B685D" w:rsidRDefault="005B685D">
            <w:pPr>
              <w:spacing w:beforeAutospacing="1" w:afterAutospacing="1"/>
              <w:rPr>
                <w:lang w:val="it-IT"/>
              </w:rPr>
            </w:pPr>
            <w:proofErr w:type="spellStart"/>
            <w:proofErr w:type="gramStart"/>
            <w:r>
              <w:rPr>
                <w:lang w:val="de-DE"/>
              </w:rPr>
              <w:t>Pa.Iv</w:t>
            </w:r>
            <w:proofErr w:type="spellEnd"/>
            <w:r>
              <w:rPr>
                <w:lang w:val="de-DE"/>
              </w:rPr>
              <w:t>.</w:t>
            </w:r>
            <w:proofErr w:type="gram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ynard</w:t>
            </w:r>
            <w:proofErr w:type="spellEnd"/>
            <w:r>
              <w:rPr>
                <w:lang w:val="de-DE"/>
              </w:rPr>
              <w:t xml:space="preserve">. Kampf gegen die Diskriminierung aufgrund der sexuellen Orientierung </w:t>
            </w:r>
            <w:r>
              <w:rPr>
                <w:lang w:val="de-DE"/>
              </w:rPr>
              <w:br/>
              <w:t xml:space="preserve">Iv.pa. </w:t>
            </w:r>
            <w:proofErr w:type="spellStart"/>
            <w:r>
              <w:rPr>
                <w:lang w:val="de-DE"/>
              </w:rPr>
              <w:t>Reynard</w:t>
            </w:r>
            <w:proofErr w:type="spellEnd"/>
            <w:r>
              <w:rPr>
                <w:lang w:val="de-DE"/>
              </w:rPr>
              <w:t xml:space="preserve">. </w:t>
            </w:r>
            <w:r w:rsidRPr="005B685D">
              <w:rPr>
                <w:lang w:val="fr-CH"/>
              </w:rPr>
              <w:t xml:space="preserve">Lutter contre les discriminations basées sur l'orientation sexuelle </w:t>
            </w:r>
            <w:r w:rsidRPr="005B685D">
              <w:rPr>
                <w:lang w:val="fr-CH"/>
              </w:rPr>
              <w:br/>
              <w:t xml:space="preserve">Iv.pa. </w:t>
            </w:r>
            <w:proofErr w:type="spellStart"/>
            <w:r w:rsidRPr="005B685D">
              <w:rPr>
                <w:lang w:val="fr-CH"/>
              </w:rPr>
              <w:t>Reynard</w:t>
            </w:r>
            <w:proofErr w:type="spellEnd"/>
            <w:r w:rsidRPr="005B685D">
              <w:rPr>
                <w:lang w:val="fr-CH"/>
              </w:rPr>
              <w:t xml:space="preserve">. </w:t>
            </w:r>
            <w:r w:rsidRPr="005B685D">
              <w:rPr>
                <w:lang w:val="it-IT"/>
              </w:rPr>
              <w:t>Lottare contro le discriminazioni basate sull'orient</w:t>
            </w:r>
            <w:r>
              <w:rPr>
                <w:lang w:val="it-IT"/>
              </w:rPr>
              <w:t xml:space="preserve">amento sessuale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03397" w14:textId="77777777" w:rsidR="005B685D" w:rsidRPr="005B685D" w:rsidRDefault="005B685D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8067D" w14:textId="77777777" w:rsidR="005B685D" w:rsidRDefault="005B685D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DD310" w14:textId="77777777" w:rsidR="005B685D" w:rsidRDefault="005B685D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6C4CA" w14:textId="309793DA" w:rsidR="005B685D" w:rsidRDefault="005B685D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820CC" w14:textId="77777777" w:rsidR="005B685D" w:rsidRDefault="005B685D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EFA6A" w14:textId="77777777" w:rsidR="005B685D" w:rsidRDefault="005B685D">
            <w:pPr>
              <w:rPr>
                <w:sz w:val="20"/>
                <w:szCs w:val="20"/>
              </w:rPr>
            </w:pPr>
          </w:p>
        </w:tc>
      </w:tr>
      <w:tr w:rsidR="005B685D" w:rsidRPr="00F943A0" w14:paraId="7196BDA4" w14:textId="77777777" w:rsidTr="00494DFD">
        <w:tblPrEx>
          <w:tblCellMar>
            <w:top w:w="0" w:type="dxa"/>
            <w:bottom w:w="0" w:type="dxa"/>
          </w:tblCellMar>
        </w:tblPrEx>
        <w:trPr>
          <w:gridAfter w:val="6"/>
          <w:wAfter w:w="6250" w:type="dxa"/>
        </w:trPr>
        <w:tc>
          <w:tcPr>
            <w:tcW w:w="425" w:type="dxa"/>
            <w:gridSpan w:val="2"/>
            <w:hideMark/>
          </w:tcPr>
          <w:p w14:paraId="5C796C2B" w14:textId="77777777" w:rsidR="005B685D" w:rsidRPr="00F943A0" w:rsidRDefault="005B685D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3937A415" w14:textId="77777777" w:rsidR="005B685D" w:rsidRPr="00F943A0" w:rsidRDefault="005B685D"/>
        </w:tc>
        <w:tc>
          <w:tcPr>
            <w:tcW w:w="850" w:type="dxa"/>
            <w:gridSpan w:val="2"/>
            <w:hideMark/>
          </w:tcPr>
          <w:p w14:paraId="269E9A23" w14:textId="77777777" w:rsidR="005B685D" w:rsidRPr="00F943A0" w:rsidRDefault="005B685D"/>
        </w:tc>
        <w:tc>
          <w:tcPr>
            <w:tcW w:w="425" w:type="dxa"/>
            <w:gridSpan w:val="2"/>
            <w:hideMark/>
          </w:tcPr>
          <w:p w14:paraId="2D8C08C2" w14:textId="77777777" w:rsidR="005B685D" w:rsidRPr="00F943A0" w:rsidRDefault="005B685D"/>
        </w:tc>
        <w:tc>
          <w:tcPr>
            <w:tcW w:w="6806" w:type="dxa"/>
            <w:gridSpan w:val="2"/>
            <w:hideMark/>
          </w:tcPr>
          <w:p w14:paraId="7038BE5C" w14:textId="2C730129" w:rsidR="005B685D" w:rsidRPr="00F943A0" w:rsidRDefault="005B685D" w:rsidP="005B685D">
            <w:proofErr w:type="spellStart"/>
            <w:r w:rsidRPr="00F943A0">
              <w:t>Schweizerisches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Strafgesetzbuch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und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Militärstrafgesetz</w:t>
            </w:r>
            <w:proofErr w:type="spellEnd"/>
            <w:r w:rsidRPr="00F943A0">
              <w:t xml:space="preserve"> (</w:t>
            </w:r>
            <w:proofErr w:type="spellStart"/>
            <w:r w:rsidRPr="00F943A0">
              <w:t>Diskriminierung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und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Aufruf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zu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Hass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aufgrund</w:t>
            </w:r>
            <w:proofErr w:type="spellEnd"/>
            <w:r w:rsidRPr="00F943A0">
              <w:t xml:space="preserve"> der </w:t>
            </w:r>
            <w:proofErr w:type="spellStart"/>
            <w:r w:rsidRPr="00F943A0">
              <w:t>sexuellen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Orientierung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und</w:t>
            </w:r>
            <w:proofErr w:type="spellEnd"/>
            <w:r w:rsidRPr="00F943A0">
              <w:t xml:space="preserve"> der </w:t>
            </w:r>
            <w:proofErr w:type="spellStart"/>
            <w:r w:rsidRPr="00F943A0">
              <w:t>Geschlechtsidentität</w:t>
            </w:r>
            <w:proofErr w:type="spellEnd"/>
            <w:r w:rsidRPr="00F943A0">
              <w:t>)</w:t>
            </w:r>
            <w:r w:rsidRPr="00F943A0">
              <w:br/>
              <w:t>Code pénal et code pénal militaire (Discrimination et incitation à la haine en raison de l'orientation sexuelle et de l'identité de genre)</w:t>
            </w:r>
            <w:r w:rsidRPr="00F943A0">
              <w:br/>
            </w:r>
            <w:proofErr w:type="spellStart"/>
            <w:r w:rsidRPr="00F943A0">
              <w:t>Codic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penal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svizzero</w:t>
            </w:r>
            <w:proofErr w:type="spellEnd"/>
            <w:r w:rsidRPr="00F943A0">
              <w:t xml:space="preserve"> e </w:t>
            </w:r>
            <w:proofErr w:type="spellStart"/>
            <w:r w:rsidRPr="00F943A0">
              <w:t>Codic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penal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militare</w:t>
            </w:r>
            <w:proofErr w:type="spellEnd"/>
            <w:r w:rsidRPr="00F943A0">
              <w:t xml:space="preserve"> (</w:t>
            </w:r>
            <w:proofErr w:type="spellStart"/>
            <w:r w:rsidRPr="00F943A0">
              <w:t>Discriminazione</w:t>
            </w:r>
            <w:proofErr w:type="spellEnd"/>
            <w:r w:rsidRPr="00F943A0">
              <w:t xml:space="preserve"> e </w:t>
            </w:r>
            <w:proofErr w:type="spellStart"/>
            <w:r w:rsidRPr="00F943A0">
              <w:t>incitamento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all'odio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basati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sull'orientamento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sessuale</w:t>
            </w:r>
            <w:proofErr w:type="spellEnd"/>
            <w:r w:rsidRPr="00F943A0">
              <w:t xml:space="preserve"> e </w:t>
            </w:r>
            <w:proofErr w:type="spellStart"/>
            <w:r w:rsidRPr="00F943A0">
              <w:t>sull'identità</w:t>
            </w:r>
            <w:proofErr w:type="spellEnd"/>
            <w:r w:rsidRPr="00F943A0">
              <w:t xml:space="preserve"> di </w:t>
            </w:r>
            <w:proofErr w:type="spellStart"/>
            <w:r w:rsidRPr="00F943A0">
              <w:t>genere</w:t>
            </w:r>
            <w:proofErr w:type="spellEnd"/>
            <w:r w:rsidRPr="00F943A0">
              <w:t>)</w:t>
            </w:r>
          </w:p>
        </w:tc>
      </w:tr>
    </w:tbl>
    <w:p w14:paraId="52F86041" w14:textId="123948AF" w:rsidR="005B685D" w:rsidRDefault="005B685D" w:rsidP="00782774">
      <w:pPr>
        <w:pStyle w:val="Kopfzeile"/>
        <w:rPr>
          <w:b/>
        </w:rPr>
      </w:pPr>
    </w:p>
    <w:p w14:paraId="3AA62C94" w14:textId="77777777" w:rsidR="00E12D4C" w:rsidRDefault="00E12D4C" w:rsidP="00782774">
      <w:pPr>
        <w:pStyle w:val="Kopfzeile"/>
        <w:rPr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131"/>
        <w:gridCol w:w="719"/>
        <w:gridCol w:w="850"/>
        <w:gridCol w:w="2552"/>
        <w:gridCol w:w="994"/>
        <w:gridCol w:w="994"/>
      </w:tblGrid>
      <w:tr w:rsidR="005B685D" w14:paraId="229D21D6" w14:textId="77777777" w:rsidTr="00494DFD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2C394" w14:textId="38B491CB" w:rsidR="005B685D" w:rsidRPr="00E12D4C" w:rsidRDefault="005B685D">
            <w:pPr>
              <w:spacing w:beforeAutospacing="1" w:afterAutospacing="1"/>
              <w:jc w:val="center"/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55DA1C" w14:textId="77777777" w:rsidR="005B685D" w:rsidRDefault="001B28D2">
            <w:pPr>
              <w:spacing w:beforeAutospacing="1" w:afterAutospacing="1"/>
            </w:pPr>
            <w:hyperlink r:id="rId14" w:history="1">
              <w:r w:rsidR="005B685D">
                <w:rPr>
                  <w:rStyle w:val="Hyperlink"/>
                  <w:b/>
                  <w:lang w:val="de-DE"/>
                </w:rPr>
                <w:t>14.307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D39BD" w14:textId="77777777" w:rsidR="005B685D" w:rsidRDefault="005B685D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CF222" w14:textId="77777777" w:rsidR="005B685D" w:rsidRDefault="005B685D">
            <w:pPr>
              <w:spacing w:beforeAutospacing="1" w:afterAutospacing="1"/>
            </w:pPr>
            <w:proofErr w:type="spellStart"/>
            <w:proofErr w:type="gramStart"/>
            <w:r>
              <w:rPr>
                <w:lang w:val="de-DE"/>
              </w:rPr>
              <w:t>Kt.Iv</w:t>
            </w:r>
            <w:proofErr w:type="spellEnd"/>
            <w:r>
              <w:rPr>
                <w:lang w:val="de-DE"/>
              </w:rPr>
              <w:t>.</w:t>
            </w:r>
            <w:proofErr w:type="gramEnd"/>
            <w:r>
              <w:rPr>
                <w:lang w:val="de-DE"/>
              </w:rPr>
              <w:t xml:space="preserve"> ZG. Wiederherstellung der Souveränität der Kantone bei Wahlfragen. </w:t>
            </w:r>
            <w:proofErr w:type="spellStart"/>
            <w:r w:rsidRPr="005B685D">
              <w:rPr>
                <w:lang w:val="fr-CH"/>
              </w:rPr>
              <w:t>Änderung</w:t>
            </w:r>
            <w:proofErr w:type="spellEnd"/>
            <w:r w:rsidRPr="005B685D">
              <w:rPr>
                <w:lang w:val="fr-CH"/>
              </w:rPr>
              <w:t xml:space="preserve"> der </w:t>
            </w:r>
            <w:proofErr w:type="spellStart"/>
            <w:r w:rsidRPr="005B685D">
              <w:rPr>
                <w:lang w:val="fr-CH"/>
              </w:rPr>
              <w:t>Bundesverfassung</w:t>
            </w:r>
            <w:proofErr w:type="spellEnd"/>
            <w:r w:rsidRPr="005B685D">
              <w:rPr>
                <w:lang w:val="fr-CH"/>
              </w:rPr>
              <w:t xml:space="preserve"> </w:t>
            </w:r>
            <w:r w:rsidRPr="005B685D">
              <w:rPr>
                <w:lang w:val="fr-CH"/>
              </w:rPr>
              <w:br/>
            </w:r>
            <w:proofErr w:type="spellStart"/>
            <w:r w:rsidRPr="005B685D">
              <w:rPr>
                <w:lang w:val="fr-CH"/>
              </w:rPr>
              <w:t>Iv.ct</w:t>
            </w:r>
            <w:proofErr w:type="spellEnd"/>
            <w:r w:rsidRPr="005B685D">
              <w:rPr>
                <w:lang w:val="fr-CH"/>
              </w:rPr>
              <w:t xml:space="preserve">. ZG. Rétablissement de la souveraineté des cantons en matière de procédure électorale. </w:t>
            </w:r>
            <w:proofErr w:type="spellStart"/>
            <w:r w:rsidRPr="005B685D">
              <w:rPr>
                <w:lang w:val="it-IT"/>
              </w:rPr>
              <w:t>Modification</w:t>
            </w:r>
            <w:proofErr w:type="spellEnd"/>
            <w:r w:rsidRPr="005B685D">
              <w:rPr>
                <w:lang w:val="it-IT"/>
              </w:rPr>
              <w:t xml:space="preserve"> de la </w:t>
            </w:r>
            <w:proofErr w:type="spellStart"/>
            <w:r w:rsidRPr="005B685D">
              <w:rPr>
                <w:lang w:val="it-IT"/>
              </w:rPr>
              <w:t>Constitution</w:t>
            </w:r>
            <w:proofErr w:type="spellEnd"/>
            <w:r w:rsidRPr="005B685D">
              <w:rPr>
                <w:lang w:val="it-IT"/>
              </w:rPr>
              <w:t xml:space="preserve"> </w:t>
            </w:r>
            <w:proofErr w:type="spellStart"/>
            <w:r w:rsidRPr="005B685D">
              <w:rPr>
                <w:lang w:val="it-IT"/>
              </w:rPr>
              <w:t>fédérale</w:t>
            </w:r>
            <w:proofErr w:type="spellEnd"/>
            <w:r w:rsidRPr="005B685D">
              <w:rPr>
                <w:lang w:val="it-IT"/>
              </w:rPr>
              <w:t xml:space="preserve"> </w:t>
            </w:r>
            <w:r w:rsidRPr="005B685D">
              <w:rPr>
                <w:lang w:val="it-IT"/>
              </w:rPr>
              <w:br/>
            </w:r>
            <w:proofErr w:type="spellStart"/>
            <w:r w:rsidRPr="005B685D">
              <w:rPr>
                <w:lang w:val="it-IT"/>
              </w:rPr>
              <w:t>Iv.ct</w:t>
            </w:r>
            <w:proofErr w:type="spellEnd"/>
            <w:r w:rsidRPr="005B685D">
              <w:rPr>
                <w:lang w:val="it-IT"/>
              </w:rPr>
              <w:t xml:space="preserve">. ZG. Ripristino della sovranità cantonale su questioni elettorali. </w:t>
            </w:r>
            <w:proofErr w:type="spellStart"/>
            <w:r>
              <w:rPr>
                <w:lang w:val="de-DE"/>
              </w:rPr>
              <w:t>Modifica</w:t>
            </w:r>
            <w:proofErr w:type="spellEnd"/>
            <w:r>
              <w:rPr>
                <w:lang w:val="de-DE"/>
              </w:rPr>
              <w:t xml:space="preserve"> della </w:t>
            </w:r>
            <w:proofErr w:type="spellStart"/>
            <w:r>
              <w:rPr>
                <w:lang w:val="de-DE"/>
              </w:rPr>
              <w:t>Costituzi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ederale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1E076" w14:textId="77777777" w:rsidR="005B685D" w:rsidRDefault="005B685D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CEE1A" w14:textId="77777777" w:rsidR="005B685D" w:rsidRDefault="005B685D">
            <w:pPr>
              <w:spacing w:beforeAutospacing="1" w:afterAutospacing="1"/>
            </w:pPr>
            <w:r>
              <w:rPr>
                <w:lang w:val="de-DE"/>
              </w:rPr>
              <w:t>SPK</w:t>
            </w:r>
            <w:r>
              <w:rPr>
                <w:lang w:val="de-DE"/>
              </w:rPr>
              <w:br/>
              <w:t>CIP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CI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B7301D" w14:textId="77777777" w:rsidR="005B685D" w:rsidRDefault="005B685D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DAC1E" w14:textId="00E9E068" w:rsidR="005B685D" w:rsidRDefault="005B685D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0BDBC" w14:textId="77777777" w:rsidR="005B685D" w:rsidRDefault="005B685D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BB00A" w14:textId="77777777" w:rsidR="005B685D" w:rsidRDefault="005B685D">
            <w:pPr>
              <w:rPr>
                <w:sz w:val="20"/>
                <w:szCs w:val="20"/>
              </w:rPr>
            </w:pPr>
          </w:p>
        </w:tc>
      </w:tr>
      <w:tr w:rsidR="005B685D" w14:paraId="7EA0265C" w14:textId="77777777" w:rsidTr="00494DFD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8FC28" w14:textId="14665070" w:rsidR="005B685D" w:rsidRDefault="005B685D">
            <w:pPr>
              <w:spacing w:beforeAutospacing="1" w:afterAutospacing="1"/>
              <w:jc w:val="center"/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E6D10" w14:textId="77777777" w:rsidR="005B685D" w:rsidRDefault="001B28D2">
            <w:pPr>
              <w:spacing w:beforeAutospacing="1" w:afterAutospacing="1"/>
            </w:pPr>
            <w:hyperlink r:id="rId15" w:history="1">
              <w:r w:rsidR="005B685D">
                <w:rPr>
                  <w:rStyle w:val="Hyperlink"/>
                  <w:b/>
                  <w:lang w:val="de-DE"/>
                </w:rPr>
                <w:t>14.316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AD32E" w14:textId="77777777" w:rsidR="005B685D" w:rsidRDefault="005B685D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479C8" w14:textId="77777777" w:rsidR="005B685D" w:rsidRDefault="005B685D">
            <w:pPr>
              <w:spacing w:beforeAutospacing="1" w:afterAutospacing="1"/>
            </w:pPr>
            <w:proofErr w:type="spellStart"/>
            <w:proofErr w:type="gramStart"/>
            <w:r>
              <w:rPr>
                <w:lang w:val="de-DE"/>
              </w:rPr>
              <w:t>Kt.Iv</w:t>
            </w:r>
            <w:proofErr w:type="spellEnd"/>
            <w:r>
              <w:rPr>
                <w:lang w:val="de-DE"/>
              </w:rPr>
              <w:t>.</w:t>
            </w:r>
            <w:proofErr w:type="gramEnd"/>
            <w:r>
              <w:rPr>
                <w:lang w:val="de-DE"/>
              </w:rPr>
              <w:t xml:space="preserve"> UR. Souveränität bei Wahlfragen 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Iv.ct</w:t>
            </w:r>
            <w:proofErr w:type="spellEnd"/>
            <w:r>
              <w:rPr>
                <w:lang w:val="de-DE"/>
              </w:rPr>
              <w:t xml:space="preserve">. UR. </w:t>
            </w:r>
            <w:r w:rsidRPr="005B685D">
              <w:rPr>
                <w:lang w:val="fr-CH"/>
              </w:rPr>
              <w:t xml:space="preserve">Souveraineté en matière de procédure électorale </w:t>
            </w:r>
            <w:r w:rsidRPr="005B685D">
              <w:rPr>
                <w:lang w:val="fr-CH"/>
              </w:rPr>
              <w:br/>
            </w:r>
            <w:proofErr w:type="spellStart"/>
            <w:r w:rsidRPr="005B685D">
              <w:rPr>
                <w:lang w:val="fr-CH"/>
              </w:rPr>
              <w:t>Iv.ct</w:t>
            </w:r>
            <w:proofErr w:type="spellEnd"/>
            <w:r w:rsidRPr="005B685D">
              <w:rPr>
                <w:lang w:val="fr-CH"/>
              </w:rPr>
              <w:t xml:space="preserve">. UR. </w:t>
            </w:r>
            <w:proofErr w:type="spellStart"/>
            <w:r>
              <w:rPr>
                <w:lang w:val="de-DE"/>
              </w:rPr>
              <w:t>Sovranità</w:t>
            </w:r>
            <w:proofErr w:type="spellEnd"/>
            <w:r>
              <w:rPr>
                <w:lang w:val="de-DE"/>
              </w:rPr>
              <w:t xml:space="preserve"> in </w:t>
            </w:r>
            <w:proofErr w:type="spellStart"/>
            <w:r>
              <w:rPr>
                <w:lang w:val="de-DE"/>
              </w:rPr>
              <w:t>materi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lettorale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0C10D" w14:textId="77777777" w:rsidR="005B685D" w:rsidRDefault="005B685D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1AEFEE" w14:textId="77777777" w:rsidR="005B685D" w:rsidRDefault="005B685D">
            <w:pPr>
              <w:spacing w:beforeAutospacing="1" w:afterAutospacing="1"/>
            </w:pPr>
            <w:r>
              <w:rPr>
                <w:lang w:val="de-DE"/>
              </w:rPr>
              <w:t>SPK</w:t>
            </w:r>
            <w:r>
              <w:rPr>
                <w:lang w:val="de-DE"/>
              </w:rPr>
              <w:br/>
              <w:t>CIP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CI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35FFE" w14:textId="77777777" w:rsidR="005B685D" w:rsidRDefault="005B685D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667A5" w14:textId="133C4336" w:rsidR="005B685D" w:rsidRDefault="005B685D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2ECA6" w14:textId="77777777" w:rsidR="005B685D" w:rsidRDefault="005B685D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AD6FA1" w14:textId="77777777" w:rsidR="005B685D" w:rsidRDefault="005B685D">
            <w:pPr>
              <w:rPr>
                <w:sz w:val="20"/>
                <w:szCs w:val="20"/>
              </w:rPr>
            </w:pPr>
          </w:p>
        </w:tc>
      </w:tr>
      <w:tr w:rsidR="000144AA" w:rsidRPr="00F943A0" w14:paraId="26D21FED" w14:textId="77777777" w:rsidTr="00494DFD">
        <w:tblPrEx>
          <w:tblCellMar>
            <w:top w:w="0" w:type="dxa"/>
            <w:bottom w:w="0" w:type="dxa"/>
          </w:tblCellMar>
        </w:tblPrEx>
        <w:trPr>
          <w:gridAfter w:val="5"/>
          <w:wAfter w:w="6109" w:type="dxa"/>
        </w:trPr>
        <w:tc>
          <w:tcPr>
            <w:tcW w:w="425" w:type="dxa"/>
            <w:gridSpan w:val="2"/>
            <w:hideMark/>
          </w:tcPr>
          <w:p w14:paraId="4321E613" w14:textId="77777777" w:rsidR="000144AA" w:rsidRPr="00F943A0" w:rsidRDefault="000144AA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0684434B" w14:textId="77777777" w:rsidR="000144AA" w:rsidRPr="00F943A0" w:rsidRDefault="000144AA"/>
        </w:tc>
        <w:tc>
          <w:tcPr>
            <w:tcW w:w="850" w:type="dxa"/>
            <w:gridSpan w:val="2"/>
            <w:hideMark/>
          </w:tcPr>
          <w:p w14:paraId="1B16464D" w14:textId="77777777" w:rsidR="000144AA" w:rsidRPr="00F943A0" w:rsidRDefault="000144AA"/>
        </w:tc>
        <w:tc>
          <w:tcPr>
            <w:tcW w:w="425" w:type="dxa"/>
            <w:gridSpan w:val="2"/>
            <w:hideMark/>
          </w:tcPr>
          <w:p w14:paraId="4093B856" w14:textId="77777777" w:rsidR="000144AA" w:rsidRPr="00F943A0" w:rsidRDefault="000144AA"/>
        </w:tc>
        <w:tc>
          <w:tcPr>
            <w:tcW w:w="6806" w:type="dxa"/>
            <w:gridSpan w:val="2"/>
            <w:hideMark/>
          </w:tcPr>
          <w:p w14:paraId="7E139634" w14:textId="0BD2FDA9" w:rsidR="000144AA" w:rsidRPr="00F943A0" w:rsidRDefault="000144AA" w:rsidP="000144AA">
            <w:proofErr w:type="spellStart"/>
            <w:r w:rsidRPr="00F943A0">
              <w:t>Bundesbeschluss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über</w:t>
            </w:r>
            <w:proofErr w:type="spellEnd"/>
            <w:r w:rsidRPr="00F943A0">
              <w:t xml:space="preserve"> die </w:t>
            </w:r>
            <w:proofErr w:type="spellStart"/>
            <w:r w:rsidRPr="00F943A0">
              <w:t>Souveränität</w:t>
            </w:r>
            <w:proofErr w:type="spellEnd"/>
            <w:r w:rsidRPr="00F943A0">
              <w:t xml:space="preserve"> der </w:t>
            </w:r>
            <w:proofErr w:type="spellStart"/>
            <w:r w:rsidRPr="00F943A0">
              <w:t>Kanton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bei</w:t>
            </w:r>
            <w:proofErr w:type="spellEnd"/>
            <w:r w:rsidRPr="00F943A0">
              <w:t xml:space="preserve"> der </w:t>
            </w:r>
            <w:proofErr w:type="spellStart"/>
            <w:r w:rsidRPr="00F943A0">
              <w:t>Festlegung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ihrer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Wahlverfahren</w:t>
            </w:r>
            <w:proofErr w:type="spellEnd"/>
            <w:r w:rsidRPr="00F943A0">
              <w:br/>
              <w:t>Arrêté fédéral concernant la souveraineté des cantons en matière de procédure électorale</w:t>
            </w:r>
            <w:r w:rsidRPr="00F943A0">
              <w:br/>
            </w:r>
            <w:proofErr w:type="spellStart"/>
            <w:r w:rsidRPr="00F943A0">
              <w:t>Decreto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federal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concernente</w:t>
            </w:r>
            <w:proofErr w:type="spellEnd"/>
            <w:r w:rsidRPr="00F943A0">
              <w:t xml:space="preserve"> la </w:t>
            </w:r>
            <w:proofErr w:type="spellStart"/>
            <w:r w:rsidRPr="00F943A0">
              <w:t>sovranità</w:t>
            </w:r>
            <w:proofErr w:type="spellEnd"/>
            <w:r w:rsidRPr="00F943A0">
              <w:t xml:space="preserve"> dei </w:t>
            </w:r>
            <w:proofErr w:type="spellStart"/>
            <w:r w:rsidRPr="00F943A0">
              <w:t>Cantoni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nella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definizione</w:t>
            </w:r>
            <w:proofErr w:type="spellEnd"/>
            <w:r w:rsidRPr="00F943A0">
              <w:t xml:space="preserve"> delle </w:t>
            </w:r>
            <w:proofErr w:type="spellStart"/>
            <w:r w:rsidRPr="00F943A0">
              <w:t>loro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procedure</w:t>
            </w:r>
            <w:proofErr w:type="spellEnd"/>
            <w:r w:rsidRPr="00F943A0">
              <w:t xml:space="preserve"> di </w:t>
            </w:r>
            <w:proofErr w:type="spellStart"/>
            <w:r w:rsidRPr="00F943A0">
              <w:t>elezione</w:t>
            </w:r>
            <w:proofErr w:type="spellEnd"/>
          </w:p>
        </w:tc>
        <w:tc>
          <w:tcPr>
            <w:tcW w:w="141" w:type="dxa"/>
            <w:gridSpan w:val="2"/>
            <w:hideMark/>
          </w:tcPr>
          <w:p w14:paraId="5076365C" w14:textId="77777777" w:rsidR="000144AA" w:rsidRPr="00F943A0" w:rsidRDefault="000144AA"/>
        </w:tc>
      </w:tr>
    </w:tbl>
    <w:p w14:paraId="6FE54890" w14:textId="186F6989" w:rsidR="005B685D" w:rsidRDefault="005B685D" w:rsidP="00782774">
      <w:pPr>
        <w:pStyle w:val="Kopfzeile"/>
        <w:rPr>
          <w:b/>
        </w:rPr>
      </w:pPr>
    </w:p>
    <w:p w14:paraId="0530712F" w14:textId="1861DAA7" w:rsidR="00752651" w:rsidRDefault="00752651" w:rsidP="00782774">
      <w:pPr>
        <w:pStyle w:val="Kopfzeile"/>
        <w:rPr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700"/>
        <w:gridCol w:w="847"/>
        <w:gridCol w:w="156"/>
        <w:gridCol w:w="269"/>
        <w:gridCol w:w="581"/>
        <w:gridCol w:w="850"/>
        <w:gridCol w:w="2552"/>
        <w:gridCol w:w="994"/>
        <w:gridCol w:w="994"/>
      </w:tblGrid>
      <w:tr w:rsidR="00752651" w14:paraId="4643E8D6" w14:textId="77777777" w:rsidTr="00494DFD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379A8" w14:textId="77777777" w:rsidR="00752651" w:rsidRPr="00E12D4C" w:rsidRDefault="00752651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F114D" w14:textId="77777777" w:rsidR="00752651" w:rsidRDefault="001B28D2">
            <w:pPr>
              <w:spacing w:beforeAutospacing="1" w:afterAutospacing="1"/>
            </w:pPr>
            <w:hyperlink r:id="rId16" w:history="1">
              <w:r w:rsidR="00752651">
                <w:rPr>
                  <w:rStyle w:val="Hyperlink"/>
                  <w:b/>
                  <w:lang w:val="de-DE"/>
                </w:rPr>
                <w:t>17.047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E786B1" w14:textId="77777777" w:rsidR="00752651" w:rsidRDefault="00752651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73EB2" w14:textId="77777777" w:rsidR="00752651" w:rsidRDefault="00752651">
            <w:pPr>
              <w:spacing w:beforeAutospacing="1" w:afterAutospacing="1"/>
            </w:pPr>
            <w:r>
              <w:rPr>
                <w:lang w:val="de-DE"/>
              </w:rPr>
              <w:t xml:space="preserve">Gleichstellungsgesetz. Änderung 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Lo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u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'égalité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 w:rsidRPr="00752651">
              <w:rPr>
                <w:lang w:val="it-IT"/>
              </w:rPr>
              <w:t>Modification</w:t>
            </w:r>
            <w:proofErr w:type="spellEnd"/>
            <w:r w:rsidRPr="00752651">
              <w:rPr>
                <w:lang w:val="it-IT"/>
              </w:rPr>
              <w:t xml:space="preserve"> </w:t>
            </w:r>
            <w:r w:rsidRPr="00752651">
              <w:rPr>
                <w:lang w:val="it-IT"/>
              </w:rPr>
              <w:br/>
              <w:t xml:space="preserve">Legge federale sulla parità dei sessi. </w:t>
            </w:r>
            <w:proofErr w:type="spellStart"/>
            <w:r>
              <w:rPr>
                <w:lang w:val="de-DE"/>
              </w:rPr>
              <w:t>Modifica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CF906" w14:textId="77777777" w:rsidR="00752651" w:rsidRDefault="00752651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A242A" w14:textId="77777777" w:rsidR="00752651" w:rsidRDefault="00752651">
            <w:pPr>
              <w:spacing w:beforeAutospacing="1" w:afterAutospacing="1"/>
            </w:pPr>
            <w:r>
              <w:rPr>
                <w:lang w:val="de-DE"/>
              </w:rPr>
              <w:t>WBK</w:t>
            </w:r>
            <w:r>
              <w:rPr>
                <w:lang w:val="de-DE"/>
              </w:rPr>
              <w:br/>
              <w:t>CSEC</w:t>
            </w:r>
            <w:r>
              <w:rPr>
                <w:lang w:val="de-DE"/>
              </w:rPr>
              <w:br/>
              <w:t>CS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A0F97" w14:textId="77777777" w:rsidR="00752651" w:rsidRDefault="00752651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4CD66" w14:textId="2106DD21" w:rsidR="00752651" w:rsidRDefault="00752651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8AF13" w14:textId="77777777" w:rsidR="00752651" w:rsidRDefault="00752651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C150C1" w14:textId="77777777" w:rsidR="00752651" w:rsidRDefault="00752651">
            <w:pPr>
              <w:rPr>
                <w:sz w:val="20"/>
                <w:szCs w:val="20"/>
              </w:rPr>
            </w:pPr>
          </w:p>
        </w:tc>
      </w:tr>
      <w:tr w:rsidR="00752651" w:rsidRPr="00F943A0" w14:paraId="51C7B8CD" w14:textId="77777777" w:rsidTr="001622AE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461CBD4D" w14:textId="77777777" w:rsidR="00752651" w:rsidRPr="00F943A0" w:rsidRDefault="0075265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5797052B" w14:textId="77777777" w:rsidR="00752651" w:rsidRPr="00F943A0" w:rsidRDefault="00752651"/>
        </w:tc>
        <w:tc>
          <w:tcPr>
            <w:tcW w:w="850" w:type="dxa"/>
            <w:gridSpan w:val="2"/>
            <w:hideMark/>
          </w:tcPr>
          <w:p w14:paraId="57AE266D" w14:textId="77777777" w:rsidR="00752651" w:rsidRPr="00F943A0" w:rsidRDefault="00752651"/>
        </w:tc>
        <w:tc>
          <w:tcPr>
            <w:tcW w:w="425" w:type="dxa"/>
            <w:gridSpan w:val="2"/>
            <w:hideMark/>
          </w:tcPr>
          <w:p w14:paraId="4F04FB57" w14:textId="77777777" w:rsidR="00752651" w:rsidRPr="00F943A0" w:rsidRDefault="00752651"/>
        </w:tc>
        <w:tc>
          <w:tcPr>
            <w:tcW w:w="5813" w:type="dxa"/>
            <w:gridSpan w:val="2"/>
            <w:hideMark/>
          </w:tcPr>
          <w:p w14:paraId="0D2B06FC" w14:textId="7247A35E" w:rsidR="00752651" w:rsidRPr="00F943A0" w:rsidRDefault="00752651" w:rsidP="00494DFD">
            <w:proofErr w:type="spellStart"/>
            <w:r w:rsidRPr="00F943A0">
              <w:t>Bundesgesetz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über</w:t>
            </w:r>
            <w:proofErr w:type="spellEnd"/>
            <w:r w:rsidRPr="00F943A0">
              <w:t xml:space="preserve"> die </w:t>
            </w:r>
            <w:proofErr w:type="spellStart"/>
            <w:r w:rsidRPr="00F943A0">
              <w:t>Gleichstellung</w:t>
            </w:r>
            <w:proofErr w:type="spellEnd"/>
            <w:r w:rsidRPr="00F943A0">
              <w:t xml:space="preserve"> von Frau </w:t>
            </w:r>
            <w:proofErr w:type="spellStart"/>
            <w:r w:rsidRPr="00F943A0">
              <w:t>und</w:t>
            </w:r>
            <w:proofErr w:type="spellEnd"/>
            <w:r w:rsidRPr="00F943A0">
              <w:t xml:space="preserve"> Mann (</w:t>
            </w:r>
            <w:proofErr w:type="spellStart"/>
            <w:r w:rsidRPr="00F943A0">
              <w:t>Gleichstellungsgesetz</w:t>
            </w:r>
            <w:proofErr w:type="spellEnd"/>
            <w:r w:rsidRPr="00F943A0">
              <w:t xml:space="preserve">, </w:t>
            </w:r>
            <w:proofErr w:type="spellStart"/>
            <w:r w:rsidRPr="00F943A0">
              <w:t>GlG</w:t>
            </w:r>
            <w:proofErr w:type="spellEnd"/>
            <w:r w:rsidRPr="00F943A0">
              <w:t>)</w:t>
            </w:r>
            <w:r w:rsidRPr="00F943A0">
              <w:br/>
              <w:t xml:space="preserve">Loi fédérale sur l'égalité entre femmes et hommes (Loi sur l'égalité, </w:t>
            </w:r>
            <w:proofErr w:type="spellStart"/>
            <w:r w:rsidRPr="00F943A0">
              <w:t>LEg</w:t>
            </w:r>
            <w:proofErr w:type="spellEnd"/>
            <w:r w:rsidRPr="00F943A0">
              <w:t>)</w:t>
            </w:r>
            <w:r w:rsidRPr="00F943A0">
              <w:br/>
            </w:r>
            <w:proofErr w:type="spellStart"/>
            <w:r w:rsidRPr="00F943A0">
              <w:t>Legg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federal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sulla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parità</w:t>
            </w:r>
            <w:proofErr w:type="spellEnd"/>
            <w:r w:rsidRPr="00F943A0">
              <w:t xml:space="preserve"> dei </w:t>
            </w:r>
            <w:proofErr w:type="spellStart"/>
            <w:r w:rsidRPr="00F943A0">
              <w:t>sessi</w:t>
            </w:r>
            <w:proofErr w:type="spellEnd"/>
            <w:r w:rsidRPr="00F943A0">
              <w:t xml:space="preserve"> (</w:t>
            </w:r>
            <w:proofErr w:type="spellStart"/>
            <w:r w:rsidRPr="00F943A0">
              <w:t>LPar</w:t>
            </w:r>
            <w:proofErr w:type="spellEnd"/>
            <w:r w:rsidRPr="00F943A0">
              <w:t>)</w:t>
            </w:r>
          </w:p>
        </w:tc>
        <w:tc>
          <w:tcPr>
            <w:tcW w:w="847" w:type="dxa"/>
            <w:hideMark/>
          </w:tcPr>
          <w:p w14:paraId="46B7A4DF" w14:textId="77777777" w:rsidR="00752651" w:rsidRPr="00F943A0" w:rsidRDefault="00752651"/>
        </w:tc>
        <w:tc>
          <w:tcPr>
            <w:tcW w:w="425" w:type="dxa"/>
            <w:gridSpan w:val="2"/>
            <w:hideMark/>
          </w:tcPr>
          <w:p w14:paraId="0E3CE91D" w14:textId="77777777" w:rsidR="00752651" w:rsidRPr="00F943A0" w:rsidRDefault="00752651"/>
        </w:tc>
      </w:tr>
    </w:tbl>
    <w:p w14:paraId="154384AC" w14:textId="047BE00D" w:rsidR="00752651" w:rsidRDefault="00752651" w:rsidP="00782774">
      <w:pPr>
        <w:pStyle w:val="Kopfzeile"/>
        <w:rPr>
          <w:b/>
        </w:rPr>
      </w:pPr>
    </w:p>
    <w:p w14:paraId="1F4F0168" w14:textId="270D0570" w:rsidR="00F943A0" w:rsidRDefault="00F943A0">
      <w:pPr>
        <w:rPr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850"/>
        <w:gridCol w:w="850"/>
        <w:gridCol w:w="2552"/>
        <w:gridCol w:w="994"/>
        <w:gridCol w:w="994"/>
      </w:tblGrid>
      <w:tr w:rsidR="00752651" w14:paraId="339A9EFE" w14:textId="77777777" w:rsidTr="00494DFD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D28BC" w14:textId="77777777" w:rsidR="00752651" w:rsidRPr="00752651" w:rsidRDefault="00752651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0AC2E" w14:textId="77777777" w:rsidR="00752651" w:rsidRDefault="001B28D2">
            <w:pPr>
              <w:spacing w:beforeAutospacing="1" w:afterAutospacing="1"/>
            </w:pPr>
            <w:hyperlink r:id="rId17" w:history="1">
              <w:r w:rsidR="00752651">
                <w:rPr>
                  <w:rStyle w:val="Hyperlink"/>
                  <w:b/>
                  <w:lang w:val="de-DE"/>
                </w:rPr>
                <w:t>17.062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A5286" w14:textId="77777777" w:rsidR="00752651" w:rsidRDefault="00752651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CDB82" w14:textId="45C58A07" w:rsidR="00752651" w:rsidRPr="00752651" w:rsidRDefault="00752651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Schutz gewaltbetroffener Personen. Bundesgesetz 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Protection</w:t>
            </w:r>
            <w:proofErr w:type="spellEnd"/>
            <w:r>
              <w:rPr>
                <w:lang w:val="de-DE"/>
              </w:rPr>
              <w:t xml:space="preserve"> des </w:t>
            </w:r>
            <w:proofErr w:type="spellStart"/>
            <w:r>
              <w:rPr>
                <w:lang w:val="de-DE"/>
              </w:rPr>
              <w:t>victimes</w:t>
            </w:r>
            <w:proofErr w:type="spellEnd"/>
            <w:r>
              <w:rPr>
                <w:lang w:val="de-DE"/>
              </w:rPr>
              <w:t xml:space="preserve"> de </w:t>
            </w:r>
            <w:proofErr w:type="spellStart"/>
            <w:r>
              <w:rPr>
                <w:lang w:val="de-DE"/>
              </w:rPr>
              <w:t>violence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 w:rsidRPr="00752651">
              <w:rPr>
                <w:lang w:val="it-IT"/>
              </w:rPr>
              <w:t>Loi</w:t>
            </w:r>
            <w:proofErr w:type="spellEnd"/>
            <w:r w:rsidRPr="00752651">
              <w:rPr>
                <w:lang w:val="it-IT"/>
              </w:rPr>
              <w:t xml:space="preserve"> </w:t>
            </w:r>
            <w:r w:rsidRPr="00752651">
              <w:rPr>
                <w:lang w:val="it-IT"/>
              </w:rPr>
              <w:br/>
              <w:t>Protezione delle vittime di violenza. Legge fede</w:t>
            </w:r>
            <w:r>
              <w:rPr>
                <w:lang w:val="it-IT"/>
              </w:rPr>
              <w:t xml:space="preserve">rale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DFBBE" w14:textId="77777777" w:rsidR="00752651" w:rsidRPr="00752651" w:rsidRDefault="00752651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F88FA" w14:textId="77777777" w:rsidR="00752651" w:rsidRDefault="00752651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6E0AD" w14:textId="77777777" w:rsidR="00752651" w:rsidRDefault="00752651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5F814" w14:textId="7355033E" w:rsidR="00752651" w:rsidRDefault="00752651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B100C" w14:textId="77777777" w:rsidR="00752651" w:rsidRDefault="00752651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A39512" w14:textId="77777777" w:rsidR="00752651" w:rsidRDefault="00752651">
            <w:pPr>
              <w:rPr>
                <w:sz w:val="20"/>
                <w:szCs w:val="20"/>
              </w:rPr>
            </w:pPr>
          </w:p>
        </w:tc>
      </w:tr>
      <w:tr w:rsidR="00752651" w:rsidRPr="00F943A0" w14:paraId="36E57A06" w14:textId="77777777" w:rsidTr="00494DFD">
        <w:tblPrEx>
          <w:tblCellMar>
            <w:top w:w="0" w:type="dxa"/>
            <w:bottom w:w="0" w:type="dxa"/>
          </w:tblCellMar>
        </w:tblPrEx>
        <w:trPr>
          <w:gridAfter w:val="6"/>
          <w:wAfter w:w="6250" w:type="dxa"/>
        </w:trPr>
        <w:tc>
          <w:tcPr>
            <w:tcW w:w="425" w:type="dxa"/>
            <w:gridSpan w:val="2"/>
            <w:hideMark/>
          </w:tcPr>
          <w:p w14:paraId="32A82449" w14:textId="77777777" w:rsidR="00752651" w:rsidRPr="00F943A0" w:rsidRDefault="0075265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7784D07E" w14:textId="77777777" w:rsidR="00752651" w:rsidRPr="00F943A0" w:rsidRDefault="00752651"/>
        </w:tc>
        <w:tc>
          <w:tcPr>
            <w:tcW w:w="850" w:type="dxa"/>
            <w:gridSpan w:val="2"/>
            <w:hideMark/>
          </w:tcPr>
          <w:p w14:paraId="3D3F7905" w14:textId="77777777" w:rsidR="00752651" w:rsidRPr="00F943A0" w:rsidRDefault="00752651"/>
        </w:tc>
        <w:tc>
          <w:tcPr>
            <w:tcW w:w="425" w:type="dxa"/>
            <w:gridSpan w:val="2"/>
            <w:hideMark/>
          </w:tcPr>
          <w:p w14:paraId="47128969" w14:textId="77777777" w:rsidR="00752651" w:rsidRPr="00F943A0" w:rsidRDefault="00752651"/>
        </w:tc>
        <w:tc>
          <w:tcPr>
            <w:tcW w:w="6806" w:type="dxa"/>
            <w:gridSpan w:val="2"/>
            <w:hideMark/>
          </w:tcPr>
          <w:p w14:paraId="2D2E5DC2" w14:textId="52E687ED" w:rsidR="00752651" w:rsidRPr="00F943A0" w:rsidRDefault="00752651" w:rsidP="00F943A0">
            <w:proofErr w:type="spellStart"/>
            <w:r w:rsidRPr="00F943A0">
              <w:t>Bundesgesetz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über</w:t>
            </w:r>
            <w:proofErr w:type="spellEnd"/>
            <w:r w:rsidRPr="00F943A0">
              <w:t xml:space="preserve"> die </w:t>
            </w:r>
            <w:proofErr w:type="spellStart"/>
            <w:r w:rsidRPr="00F943A0">
              <w:t>Verbesserung</w:t>
            </w:r>
            <w:proofErr w:type="spellEnd"/>
            <w:r w:rsidRPr="00F943A0">
              <w:t xml:space="preserve"> des </w:t>
            </w:r>
            <w:proofErr w:type="spellStart"/>
            <w:r w:rsidRPr="00F943A0">
              <w:t>Schutzes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gewaltbetroffener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Personen</w:t>
            </w:r>
            <w:proofErr w:type="spellEnd"/>
            <w:r w:rsidRPr="00F943A0">
              <w:br/>
              <w:t>Loi fédérale sur l'amélioration de la protection des victimes de violence</w:t>
            </w:r>
            <w:r w:rsidRPr="00F943A0">
              <w:br/>
            </w:r>
            <w:proofErr w:type="spellStart"/>
            <w:r w:rsidRPr="00F943A0">
              <w:t>Legg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federal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intesa</w:t>
            </w:r>
            <w:proofErr w:type="spellEnd"/>
            <w:r w:rsidRPr="00F943A0">
              <w:t xml:space="preserve"> a </w:t>
            </w:r>
            <w:proofErr w:type="spellStart"/>
            <w:r w:rsidRPr="00F943A0">
              <w:t>migliorare</w:t>
            </w:r>
            <w:proofErr w:type="spellEnd"/>
            <w:r w:rsidRPr="00F943A0">
              <w:t xml:space="preserve"> la </w:t>
            </w:r>
            <w:proofErr w:type="spellStart"/>
            <w:r w:rsidRPr="00F943A0">
              <w:t>protezione</w:t>
            </w:r>
            <w:proofErr w:type="spellEnd"/>
            <w:r w:rsidRPr="00F943A0">
              <w:t xml:space="preserve"> delle </w:t>
            </w:r>
            <w:proofErr w:type="spellStart"/>
            <w:r w:rsidRPr="00F943A0">
              <w:t>vittime</w:t>
            </w:r>
            <w:proofErr w:type="spellEnd"/>
            <w:r w:rsidRPr="00F943A0">
              <w:t xml:space="preserve"> di </w:t>
            </w:r>
            <w:proofErr w:type="spellStart"/>
            <w:r w:rsidRPr="00F943A0">
              <w:t>violenza</w:t>
            </w:r>
            <w:proofErr w:type="spellEnd"/>
          </w:p>
        </w:tc>
      </w:tr>
    </w:tbl>
    <w:p w14:paraId="66275FE6" w14:textId="62FF26B7" w:rsidR="00752651" w:rsidRDefault="00752651" w:rsidP="00782774">
      <w:pPr>
        <w:pStyle w:val="Kopfzeile"/>
        <w:rPr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850"/>
        <w:gridCol w:w="850"/>
        <w:gridCol w:w="2552"/>
        <w:gridCol w:w="994"/>
        <w:gridCol w:w="994"/>
      </w:tblGrid>
      <w:tr w:rsidR="00752651" w14:paraId="44A0D4E0" w14:textId="77777777" w:rsidTr="00494DFD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23E42" w14:textId="77777777" w:rsidR="00752651" w:rsidRPr="00F943A0" w:rsidRDefault="00752651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B5C9D" w14:textId="77777777" w:rsidR="00752651" w:rsidRDefault="001B28D2">
            <w:pPr>
              <w:spacing w:beforeAutospacing="1" w:afterAutospacing="1"/>
            </w:pPr>
            <w:hyperlink r:id="rId18" w:history="1">
              <w:r w:rsidR="00752651">
                <w:rPr>
                  <w:rStyle w:val="Hyperlink"/>
                  <w:b/>
                  <w:lang w:val="de-DE"/>
                </w:rPr>
                <w:t>18.017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CFB55" w14:textId="77777777" w:rsidR="00752651" w:rsidRDefault="00752651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2AEF0" w14:textId="77777777" w:rsidR="00752651" w:rsidRDefault="00752651">
            <w:pPr>
              <w:spacing w:beforeAutospacing="1" w:afterAutospacing="1"/>
            </w:pPr>
            <w:r w:rsidRPr="00752651">
              <w:rPr>
                <w:lang w:val="fr-CH"/>
              </w:rPr>
              <w:t xml:space="preserve">Manipulation von </w:t>
            </w:r>
            <w:proofErr w:type="spellStart"/>
            <w:r w:rsidRPr="00752651">
              <w:rPr>
                <w:lang w:val="fr-CH"/>
              </w:rPr>
              <w:t>Sportwettbewerben</w:t>
            </w:r>
            <w:proofErr w:type="spellEnd"/>
            <w:r w:rsidRPr="00752651">
              <w:rPr>
                <w:lang w:val="fr-CH"/>
              </w:rPr>
              <w:t xml:space="preserve">. </w:t>
            </w:r>
            <w:proofErr w:type="spellStart"/>
            <w:r w:rsidRPr="00752651">
              <w:rPr>
                <w:lang w:val="fr-CH"/>
              </w:rPr>
              <w:t>Übereinkommen</w:t>
            </w:r>
            <w:proofErr w:type="spellEnd"/>
            <w:r w:rsidRPr="00752651">
              <w:rPr>
                <w:lang w:val="fr-CH"/>
              </w:rPr>
              <w:t xml:space="preserve"> des </w:t>
            </w:r>
            <w:proofErr w:type="spellStart"/>
            <w:r w:rsidRPr="00752651">
              <w:rPr>
                <w:lang w:val="fr-CH"/>
              </w:rPr>
              <w:t>Europarates</w:t>
            </w:r>
            <w:proofErr w:type="spellEnd"/>
            <w:r w:rsidRPr="00752651">
              <w:rPr>
                <w:lang w:val="fr-CH"/>
              </w:rPr>
              <w:t xml:space="preserve"> </w:t>
            </w:r>
            <w:r w:rsidRPr="00752651">
              <w:rPr>
                <w:lang w:val="fr-CH"/>
              </w:rPr>
              <w:br/>
              <w:t xml:space="preserve">Manipulation de compétitions sportives. Convention du Conseil de l'Europe </w:t>
            </w:r>
            <w:r w:rsidRPr="00752651">
              <w:rPr>
                <w:lang w:val="fr-CH"/>
              </w:rPr>
              <w:br/>
            </w:r>
            <w:proofErr w:type="spellStart"/>
            <w:r w:rsidRPr="00752651">
              <w:rPr>
                <w:lang w:val="fr-CH"/>
              </w:rPr>
              <w:t>Manipolazione</w:t>
            </w:r>
            <w:proofErr w:type="spellEnd"/>
            <w:r w:rsidRPr="00752651">
              <w:rPr>
                <w:lang w:val="fr-CH"/>
              </w:rPr>
              <w:t xml:space="preserve"> delle </w:t>
            </w:r>
            <w:proofErr w:type="spellStart"/>
            <w:r w:rsidRPr="00752651">
              <w:rPr>
                <w:lang w:val="fr-CH"/>
              </w:rPr>
              <w:t>competizioni</w:t>
            </w:r>
            <w:proofErr w:type="spellEnd"/>
            <w:r w:rsidRPr="00752651">
              <w:rPr>
                <w:lang w:val="fr-CH"/>
              </w:rPr>
              <w:t xml:space="preserve"> sportive. </w:t>
            </w:r>
            <w:proofErr w:type="spellStart"/>
            <w:r>
              <w:rPr>
                <w:lang w:val="de-DE"/>
              </w:rPr>
              <w:t>Convenzione</w:t>
            </w:r>
            <w:proofErr w:type="spellEnd"/>
            <w:r>
              <w:rPr>
                <w:lang w:val="de-DE"/>
              </w:rPr>
              <w:t xml:space="preserve"> del </w:t>
            </w:r>
            <w:proofErr w:type="spellStart"/>
            <w:r>
              <w:rPr>
                <w:lang w:val="de-DE"/>
              </w:rPr>
              <w:t>Consigli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'Europa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E1CD4" w14:textId="77777777" w:rsidR="00752651" w:rsidRDefault="00752651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4E395" w14:textId="77777777" w:rsidR="00752651" w:rsidRDefault="00752651">
            <w:pPr>
              <w:spacing w:beforeAutospacing="1" w:afterAutospacing="1"/>
            </w:pPr>
            <w:r>
              <w:rPr>
                <w:lang w:val="de-DE"/>
              </w:rPr>
              <w:t>WBK</w:t>
            </w:r>
            <w:r>
              <w:rPr>
                <w:lang w:val="de-DE"/>
              </w:rPr>
              <w:br/>
              <w:t>CSEC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CSE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B9A8E" w14:textId="77777777" w:rsidR="00752651" w:rsidRDefault="00752651">
            <w:pPr>
              <w:spacing w:beforeAutospacing="1" w:afterAutospacing="1"/>
            </w:pPr>
            <w:r>
              <w:rPr>
                <w:lang w:val="de-DE"/>
              </w:rPr>
              <w:t>VBS</w:t>
            </w:r>
            <w:r>
              <w:rPr>
                <w:lang w:val="de-DE"/>
              </w:rPr>
              <w:br/>
              <w:t>DDPS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DDP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501BE" w14:textId="08B0B391" w:rsidR="00752651" w:rsidRDefault="00752651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0ACCA" w14:textId="77777777" w:rsidR="00752651" w:rsidRDefault="00752651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1A842" w14:textId="77777777" w:rsidR="00752651" w:rsidRDefault="00752651">
            <w:pPr>
              <w:rPr>
                <w:sz w:val="20"/>
                <w:szCs w:val="20"/>
              </w:rPr>
            </w:pPr>
          </w:p>
        </w:tc>
      </w:tr>
      <w:tr w:rsidR="00752651" w:rsidRPr="00F943A0" w14:paraId="395A1D6E" w14:textId="77777777" w:rsidTr="00494DFD">
        <w:tblPrEx>
          <w:tblCellMar>
            <w:top w:w="0" w:type="dxa"/>
            <w:bottom w:w="0" w:type="dxa"/>
          </w:tblCellMar>
        </w:tblPrEx>
        <w:trPr>
          <w:gridAfter w:val="6"/>
          <w:wAfter w:w="6250" w:type="dxa"/>
        </w:trPr>
        <w:tc>
          <w:tcPr>
            <w:tcW w:w="425" w:type="dxa"/>
            <w:gridSpan w:val="2"/>
            <w:hideMark/>
          </w:tcPr>
          <w:p w14:paraId="397F8EE9" w14:textId="77777777" w:rsidR="00752651" w:rsidRPr="00F943A0" w:rsidRDefault="0075265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6D9A5A08" w14:textId="77777777" w:rsidR="00752651" w:rsidRPr="00F943A0" w:rsidRDefault="00752651"/>
        </w:tc>
        <w:tc>
          <w:tcPr>
            <w:tcW w:w="850" w:type="dxa"/>
            <w:gridSpan w:val="2"/>
            <w:hideMark/>
          </w:tcPr>
          <w:p w14:paraId="557CD97E" w14:textId="77777777" w:rsidR="00752651" w:rsidRPr="00F943A0" w:rsidRDefault="00752651"/>
        </w:tc>
        <w:tc>
          <w:tcPr>
            <w:tcW w:w="425" w:type="dxa"/>
            <w:gridSpan w:val="2"/>
            <w:hideMark/>
          </w:tcPr>
          <w:p w14:paraId="31B0A8E4" w14:textId="77777777" w:rsidR="00752651" w:rsidRPr="00F943A0" w:rsidRDefault="00752651"/>
        </w:tc>
        <w:tc>
          <w:tcPr>
            <w:tcW w:w="6806" w:type="dxa"/>
            <w:gridSpan w:val="2"/>
            <w:hideMark/>
          </w:tcPr>
          <w:p w14:paraId="614BFECE" w14:textId="3A6E70D2" w:rsidR="00752651" w:rsidRPr="00F943A0" w:rsidRDefault="00752651" w:rsidP="00752651">
            <w:proofErr w:type="spellStart"/>
            <w:r w:rsidRPr="00F943A0">
              <w:t>Bundesbeschluss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über</w:t>
            </w:r>
            <w:proofErr w:type="spellEnd"/>
            <w:r w:rsidRPr="00F943A0">
              <w:t xml:space="preserve"> die </w:t>
            </w:r>
            <w:proofErr w:type="spellStart"/>
            <w:r w:rsidRPr="00F943A0">
              <w:t>Genehmigung</w:t>
            </w:r>
            <w:proofErr w:type="spellEnd"/>
            <w:r w:rsidRPr="00F943A0">
              <w:t xml:space="preserve"> des </w:t>
            </w:r>
            <w:proofErr w:type="spellStart"/>
            <w:r w:rsidRPr="00F943A0">
              <w:t>Übereinkommens</w:t>
            </w:r>
            <w:proofErr w:type="spellEnd"/>
            <w:r w:rsidRPr="00F943A0">
              <w:t xml:space="preserve"> des </w:t>
            </w:r>
            <w:proofErr w:type="spellStart"/>
            <w:r w:rsidRPr="00F943A0">
              <w:t>Europarats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gegen</w:t>
            </w:r>
            <w:proofErr w:type="spellEnd"/>
            <w:r w:rsidRPr="00F943A0">
              <w:t xml:space="preserve"> die Manipulation von </w:t>
            </w:r>
            <w:proofErr w:type="spellStart"/>
            <w:r w:rsidRPr="00F943A0">
              <w:t>Sportwettbewerben</w:t>
            </w:r>
            <w:proofErr w:type="spellEnd"/>
            <w:r w:rsidRPr="00F943A0">
              <w:br/>
              <w:t>Arrêté fédéral portant approbation de la Convention du Conseil de l'Europe sur la manipulation de compétitions sportives</w:t>
            </w:r>
            <w:r w:rsidRPr="00F943A0">
              <w:br/>
            </w:r>
            <w:proofErr w:type="spellStart"/>
            <w:r w:rsidRPr="00F943A0">
              <w:t>Decreto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federal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ch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approva</w:t>
            </w:r>
            <w:proofErr w:type="spellEnd"/>
            <w:r w:rsidRPr="00F943A0">
              <w:t xml:space="preserve"> la </w:t>
            </w:r>
            <w:proofErr w:type="spellStart"/>
            <w:r w:rsidRPr="00F943A0">
              <w:t>Convenzione</w:t>
            </w:r>
            <w:proofErr w:type="spellEnd"/>
            <w:r w:rsidRPr="00F943A0">
              <w:t xml:space="preserve"> del </w:t>
            </w:r>
            <w:proofErr w:type="spellStart"/>
            <w:r w:rsidRPr="00F943A0">
              <w:t>Consiglio</w:t>
            </w:r>
            <w:proofErr w:type="spellEnd"/>
            <w:r w:rsidRPr="00F943A0">
              <w:t xml:space="preserve"> d'Europa </w:t>
            </w:r>
            <w:proofErr w:type="spellStart"/>
            <w:r w:rsidRPr="00F943A0">
              <w:t>sulla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manipolazione</w:t>
            </w:r>
            <w:proofErr w:type="spellEnd"/>
            <w:r w:rsidRPr="00F943A0">
              <w:t xml:space="preserve"> delle </w:t>
            </w:r>
            <w:proofErr w:type="spellStart"/>
            <w:r w:rsidRPr="00F943A0">
              <w:t>competizioni</w:t>
            </w:r>
            <w:proofErr w:type="spellEnd"/>
            <w:r w:rsidRPr="00F943A0">
              <w:t xml:space="preserve"> sportive</w:t>
            </w:r>
          </w:p>
        </w:tc>
      </w:tr>
    </w:tbl>
    <w:p w14:paraId="0217D581" w14:textId="40F54B9D" w:rsidR="001B28D2" w:rsidRDefault="001B28D2"/>
    <w:p w14:paraId="1D628BB9" w14:textId="77777777" w:rsidR="001B28D2" w:rsidRDefault="001B28D2">
      <w:bookmarkStart w:id="0" w:name="_GoBack"/>
      <w:bookmarkEnd w:id="0"/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850"/>
        <w:gridCol w:w="850"/>
        <w:gridCol w:w="2552"/>
        <w:gridCol w:w="994"/>
        <w:gridCol w:w="994"/>
      </w:tblGrid>
      <w:tr w:rsidR="00752651" w14:paraId="0C941D9D" w14:textId="77777777" w:rsidTr="00494DFD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9B692" w14:textId="77777777" w:rsidR="00752651" w:rsidRPr="00E12D4C" w:rsidRDefault="00752651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3DB0B8" w14:textId="77777777" w:rsidR="00752651" w:rsidRDefault="001B28D2">
            <w:pPr>
              <w:spacing w:beforeAutospacing="1" w:afterAutospacing="1"/>
            </w:pPr>
            <w:hyperlink r:id="rId19" w:history="1">
              <w:r w:rsidR="00752651">
                <w:rPr>
                  <w:rStyle w:val="Hyperlink"/>
                  <w:b/>
                  <w:lang w:val="de-DE"/>
                </w:rPr>
                <w:t>18.020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146BB" w14:textId="77777777" w:rsidR="00752651" w:rsidRDefault="00752651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33D24" w14:textId="6BD3E8C0" w:rsidR="00752651" w:rsidRDefault="00752651">
            <w:pPr>
              <w:spacing w:beforeAutospacing="1" w:afterAutospacing="1"/>
            </w:pPr>
            <w:r>
              <w:rPr>
                <w:lang w:val="de-DE"/>
              </w:rPr>
              <w:t xml:space="preserve">Berechnung des Beteiligungsabzugs bei </w:t>
            </w:r>
            <w:proofErr w:type="spellStart"/>
            <w:r>
              <w:rPr>
                <w:lang w:val="de-DE"/>
              </w:rPr>
              <w:t>Too</w:t>
            </w:r>
            <w:proofErr w:type="spellEnd"/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big</w:t>
            </w:r>
            <w:proofErr w:type="spellEnd"/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fail</w:t>
            </w:r>
            <w:proofErr w:type="spellEnd"/>
            <w:r>
              <w:rPr>
                <w:lang w:val="de-DE"/>
              </w:rPr>
              <w:t xml:space="preserve">-Instrumenten. </w:t>
            </w:r>
            <w:proofErr w:type="spellStart"/>
            <w:r w:rsidRPr="00752651">
              <w:rPr>
                <w:lang w:val="fr-CH"/>
              </w:rPr>
              <w:t>Bundesgesetz</w:t>
            </w:r>
            <w:proofErr w:type="spellEnd"/>
            <w:r w:rsidRPr="00752651">
              <w:rPr>
                <w:lang w:val="fr-CH"/>
              </w:rPr>
              <w:t xml:space="preserve"> </w:t>
            </w:r>
            <w:r w:rsidRPr="00752651">
              <w:rPr>
                <w:lang w:val="fr-CH"/>
              </w:rPr>
              <w:br/>
              <w:t xml:space="preserve">Calcul de la réduction pour participation en cas d'émission d'instruments dans le cadre du régime des établissements financiers trop grands pour être mis en faillite. </w:t>
            </w:r>
            <w:proofErr w:type="spellStart"/>
            <w:r w:rsidRPr="00752651">
              <w:rPr>
                <w:lang w:val="it-IT"/>
              </w:rPr>
              <w:t>Loi</w:t>
            </w:r>
            <w:proofErr w:type="spellEnd"/>
            <w:r w:rsidRPr="00752651">
              <w:rPr>
                <w:lang w:val="it-IT"/>
              </w:rPr>
              <w:t xml:space="preserve"> </w:t>
            </w:r>
            <w:r w:rsidRPr="00752651">
              <w:rPr>
                <w:lang w:val="it-IT"/>
              </w:rPr>
              <w:br/>
              <w:t xml:space="preserve">Calcolo della deduzione per partecipazioni relative a strumenti </w:t>
            </w:r>
            <w:proofErr w:type="spellStart"/>
            <w:r w:rsidRPr="00752651">
              <w:rPr>
                <w:lang w:val="it-IT"/>
              </w:rPr>
              <w:t>too</w:t>
            </w:r>
            <w:proofErr w:type="spellEnd"/>
            <w:r w:rsidRPr="00752651">
              <w:rPr>
                <w:lang w:val="it-IT"/>
              </w:rPr>
              <w:t xml:space="preserve"> big to </w:t>
            </w:r>
            <w:proofErr w:type="spellStart"/>
            <w:r w:rsidRPr="00752651">
              <w:rPr>
                <w:lang w:val="it-IT"/>
              </w:rPr>
              <w:t>fail</w:t>
            </w:r>
            <w:proofErr w:type="spellEnd"/>
            <w:r w:rsidRPr="00752651">
              <w:rPr>
                <w:lang w:val="it-IT"/>
              </w:rPr>
              <w:t xml:space="preserve">. </w:t>
            </w:r>
            <w:proofErr w:type="spellStart"/>
            <w:r>
              <w:rPr>
                <w:lang w:val="de-DE"/>
              </w:rPr>
              <w:t>Leg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ederale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7D5350" w14:textId="77777777" w:rsidR="00752651" w:rsidRDefault="00752651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1F79C" w14:textId="77777777" w:rsidR="00752651" w:rsidRDefault="00752651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B4E373" w14:textId="77777777" w:rsidR="00752651" w:rsidRDefault="00752651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DFF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6B36F" w14:textId="49AEF5BC" w:rsidR="00752651" w:rsidRDefault="00752651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E5828" w14:textId="77777777" w:rsidR="00752651" w:rsidRDefault="00752651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8BE2A" w14:textId="77777777" w:rsidR="00752651" w:rsidRDefault="00752651">
            <w:pPr>
              <w:rPr>
                <w:sz w:val="20"/>
                <w:szCs w:val="20"/>
              </w:rPr>
            </w:pPr>
          </w:p>
        </w:tc>
      </w:tr>
      <w:tr w:rsidR="00752651" w:rsidRPr="00F943A0" w14:paraId="1C09407E" w14:textId="77777777" w:rsidTr="00494DFD">
        <w:tblPrEx>
          <w:tblCellMar>
            <w:top w:w="0" w:type="dxa"/>
            <w:bottom w:w="0" w:type="dxa"/>
          </w:tblCellMar>
        </w:tblPrEx>
        <w:trPr>
          <w:gridAfter w:val="6"/>
          <w:wAfter w:w="6250" w:type="dxa"/>
        </w:trPr>
        <w:tc>
          <w:tcPr>
            <w:tcW w:w="425" w:type="dxa"/>
            <w:gridSpan w:val="2"/>
            <w:hideMark/>
          </w:tcPr>
          <w:p w14:paraId="7E04DFB5" w14:textId="77777777" w:rsidR="00752651" w:rsidRPr="00F943A0" w:rsidRDefault="0075265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1C071F4A" w14:textId="77777777" w:rsidR="00752651" w:rsidRPr="00F943A0" w:rsidRDefault="00752651"/>
        </w:tc>
        <w:tc>
          <w:tcPr>
            <w:tcW w:w="850" w:type="dxa"/>
            <w:gridSpan w:val="2"/>
            <w:hideMark/>
          </w:tcPr>
          <w:p w14:paraId="58480929" w14:textId="77777777" w:rsidR="00752651" w:rsidRPr="00F943A0" w:rsidRDefault="00752651"/>
        </w:tc>
        <w:tc>
          <w:tcPr>
            <w:tcW w:w="425" w:type="dxa"/>
            <w:gridSpan w:val="2"/>
            <w:hideMark/>
          </w:tcPr>
          <w:p w14:paraId="5E945B56" w14:textId="77777777" w:rsidR="00752651" w:rsidRPr="00F943A0" w:rsidRDefault="00752651"/>
        </w:tc>
        <w:tc>
          <w:tcPr>
            <w:tcW w:w="6806" w:type="dxa"/>
            <w:gridSpan w:val="2"/>
            <w:hideMark/>
          </w:tcPr>
          <w:p w14:paraId="7C80CC3A" w14:textId="15471C7E" w:rsidR="00752651" w:rsidRPr="00F943A0" w:rsidRDefault="00752651" w:rsidP="00752651">
            <w:proofErr w:type="spellStart"/>
            <w:r w:rsidRPr="00F943A0">
              <w:t>Bundesgesetz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über</w:t>
            </w:r>
            <w:proofErr w:type="spellEnd"/>
            <w:r w:rsidRPr="00F943A0">
              <w:t xml:space="preserve"> die </w:t>
            </w:r>
            <w:proofErr w:type="spellStart"/>
            <w:r w:rsidRPr="00F943A0">
              <w:t>Berechnung</w:t>
            </w:r>
            <w:proofErr w:type="spellEnd"/>
            <w:r w:rsidRPr="00F943A0">
              <w:t xml:space="preserve"> des </w:t>
            </w:r>
            <w:proofErr w:type="spellStart"/>
            <w:r w:rsidRPr="00F943A0">
              <w:t>Beteiligungsabzugs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bei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Too</w:t>
            </w:r>
            <w:proofErr w:type="spellEnd"/>
            <w:r w:rsidRPr="00F943A0">
              <w:t>-</w:t>
            </w:r>
            <w:proofErr w:type="spellStart"/>
            <w:r w:rsidRPr="00F943A0">
              <w:t>big</w:t>
            </w:r>
            <w:proofErr w:type="spellEnd"/>
            <w:r w:rsidRPr="00F943A0">
              <w:t>-to-</w:t>
            </w:r>
            <w:proofErr w:type="spellStart"/>
            <w:r w:rsidRPr="00F943A0">
              <w:t>fail</w:t>
            </w:r>
            <w:proofErr w:type="spellEnd"/>
            <w:r w:rsidRPr="00F943A0">
              <w:t>-</w:t>
            </w:r>
            <w:proofErr w:type="spellStart"/>
            <w:r w:rsidRPr="00F943A0">
              <w:t>Instrumenten</w:t>
            </w:r>
            <w:proofErr w:type="spellEnd"/>
            <w:r w:rsidRPr="00F943A0">
              <w:br/>
              <w:t>Loi fédérale sur le calcul de la réduction pour participation pour les établissements financiers trop grands pour être mis en faillite</w:t>
            </w:r>
            <w:r w:rsidRPr="00F943A0">
              <w:br/>
            </w:r>
            <w:proofErr w:type="spellStart"/>
            <w:r w:rsidRPr="00F943A0">
              <w:t>Legg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federal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sul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calcolo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della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deduzione</w:t>
            </w:r>
            <w:proofErr w:type="spellEnd"/>
            <w:r w:rsidRPr="00F943A0">
              <w:t xml:space="preserve"> per </w:t>
            </w:r>
            <w:proofErr w:type="spellStart"/>
            <w:r w:rsidRPr="00F943A0">
              <w:t>partecipazioni</w:t>
            </w:r>
            <w:proofErr w:type="spellEnd"/>
            <w:r w:rsidRPr="00F943A0">
              <w:t xml:space="preserve"> relative </w:t>
            </w:r>
            <w:proofErr w:type="spellStart"/>
            <w:r w:rsidRPr="00F943A0">
              <w:t>a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strumenti</w:t>
            </w:r>
            <w:proofErr w:type="spellEnd"/>
            <w:r w:rsidRPr="00F943A0">
              <w:t xml:space="preserve"> TBTF (</w:t>
            </w:r>
            <w:proofErr w:type="spellStart"/>
            <w:r w:rsidRPr="00F943A0">
              <w:t>too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big</w:t>
            </w:r>
            <w:proofErr w:type="spellEnd"/>
            <w:r w:rsidRPr="00F943A0">
              <w:t xml:space="preserve"> to </w:t>
            </w:r>
            <w:proofErr w:type="spellStart"/>
            <w:r w:rsidRPr="00F943A0">
              <w:t>fail</w:t>
            </w:r>
            <w:proofErr w:type="spellEnd"/>
            <w:r w:rsidRPr="00F943A0">
              <w:t>)</w:t>
            </w:r>
          </w:p>
        </w:tc>
      </w:tr>
    </w:tbl>
    <w:p w14:paraId="78C314A8" w14:textId="7102CF5A" w:rsidR="00752651" w:rsidRDefault="00752651" w:rsidP="00782774">
      <w:pPr>
        <w:pStyle w:val="Kopfzeile"/>
        <w:rPr>
          <w:b/>
        </w:rPr>
      </w:pPr>
    </w:p>
    <w:p w14:paraId="5D422952" w14:textId="0192F8BD" w:rsidR="00494DFD" w:rsidRDefault="00494DFD">
      <w:pPr>
        <w:rPr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850"/>
        <w:gridCol w:w="850"/>
        <w:gridCol w:w="2552"/>
        <w:gridCol w:w="994"/>
        <w:gridCol w:w="994"/>
      </w:tblGrid>
      <w:tr w:rsidR="005A1F8F" w14:paraId="4A837A3E" w14:textId="77777777" w:rsidTr="00494DFD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D00C0" w14:textId="77777777" w:rsidR="005A1F8F" w:rsidRPr="00E12D4C" w:rsidRDefault="005A1F8F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2A19C" w14:textId="77777777" w:rsidR="005A1F8F" w:rsidRDefault="001B28D2">
            <w:pPr>
              <w:spacing w:beforeAutospacing="1" w:afterAutospacing="1"/>
            </w:pPr>
            <w:hyperlink r:id="rId20" w:history="1">
              <w:r w:rsidR="005A1F8F">
                <w:rPr>
                  <w:rStyle w:val="Hyperlink"/>
                  <w:b/>
                  <w:lang w:val="de-DE"/>
                </w:rPr>
                <w:t>18.024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ED20A" w14:textId="77777777" w:rsidR="005A1F8F" w:rsidRDefault="005A1F8F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C807B" w14:textId="21DA75F1" w:rsidR="005A1F8F" w:rsidRDefault="005A1F8F">
            <w:pPr>
              <w:spacing w:beforeAutospacing="1" w:afterAutospacing="1"/>
            </w:pPr>
            <w:r>
              <w:rPr>
                <w:lang w:val="de-DE"/>
              </w:rPr>
              <w:t xml:space="preserve">Bundesgesetz über die Finanzhilfen an gewerbeorientierte Bürgschaftsorganisationen. </w:t>
            </w:r>
            <w:proofErr w:type="spellStart"/>
            <w:r w:rsidRPr="005A1F8F">
              <w:rPr>
                <w:lang w:val="fr-CH"/>
              </w:rPr>
              <w:t>Änderung</w:t>
            </w:r>
            <w:proofErr w:type="spellEnd"/>
            <w:r w:rsidRPr="005A1F8F">
              <w:rPr>
                <w:lang w:val="fr-CH"/>
              </w:rPr>
              <w:t xml:space="preserve"> </w:t>
            </w:r>
            <w:r w:rsidRPr="005A1F8F">
              <w:rPr>
                <w:lang w:val="fr-CH"/>
              </w:rPr>
              <w:br/>
              <w:t xml:space="preserve">Loi sur les aides financières aux organisations de cautionnement en faveur des petites et moyennes entreprises. </w:t>
            </w:r>
            <w:proofErr w:type="spellStart"/>
            <w:r w:rsidRPr="005A1F8F">
              <w:rPr>
                <w:lang w:val="it-IT"/>
              </w:rPr>
              <w:t>Modification</w:t>
            </w:r>
            <w:proofErr w:type="spellEnd"/>
            <w:r w:rsidRPr="005A1F8F">
              <w:rPr>
                <w:lang w:val="it-IT"/>
              </w:rPr>
              <w:t xml:space="preserve"> </w:t>
            </w:r>
            <w:r w:rsidRPr="005A1F8F">
              <w:rPr>
                <w:lang w:val="it-IT"/>
              </w:rPr>
              <w:br/>
              <w:t xml:space="preserve">Legge federale sugli aiuti finanziari alle organizzazioni che concedono fideiussioni alle piccole e medie imprese. </w:t>
            </w:r>
            <w:proofErr w:type="spellStart"/>
            <w:r>
              <w:rPr>
                <w:lang w:val="de-DE"/>
              </w:rPr>
              <w:t>Modifica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9C707" w14:textId="77777777" w:rsidR="005A1F8F" w:rsidRDefault="005A1F8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510F1" w14:textId="77777777" w:rsidR="005A1F8F" w:rsidRDefault="005A1F8F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7A645" w14:textId="77777777" w:rsidR="005A1F8F" w:rsidRDefault="005A1F8F">
            <w:pPr>
              <w:spacing w:beforeAutospacing="1" w:afterAutospacing="1"/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DEF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29229" w14:textId="7C787793" w:rsidR="005A1F8F" w:rsidRDefault="005A1F8F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E1AB7" w14:textId="77777777" w:rsidR="005A1F8F" w:rsidRDefault="005A1F8F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3C6EF" w14:textId="77777777" w:rsidR="005A1F8F" w:rsidRDefault="005A1F8F">
            <w:pPr>
              <w:rPr>
                <w:sz w:val="20"/>
                <w:szCs w:val="20"/>
              </w:rPr>
            </w:pPr>
          </w:p>
        </w:tc>
      </w:tr>
      <w:tr w:rsidR="004F1DC0" w:rsidRPr="00C121DC" w14:paraId="26B50069" w14:textId="77777777" w:rsidTr="00494DFD">
        <w:tblPrEx>
          <w:tblCellMar>
            <w:top w:w="0" w:type="dxa"/>
            <w:bottom w:w="0" w:type="dxa"/>
          </w:tblCellMar>
        </w:tblPrEx>
        <w:trPr>
          <w:gridAfter w:val="6"/>
          <w:wAfter w:w="6250" w:type="dxa"/>
        </w:trPr>
        <w:tc>
          <w:tcPr>
            <w:tcW w:w="425" w:type="dxa"/>
            <w:gridSpan w:val="2"/>
            <w:tcBorders>
              <w:bottom w:val="single" w:sz="4" w:space="0" w:color="auto"/>
            </w:tcBorders>
            <w:hideMark/>
          </w:tcPr>
          <w:p w14:paraId="1AAD301E" w14:textId="77777777" w:rsidR="004F1DC0" w:rsidRPr="00F943A0" w:rsidRDefault="004F1DC0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hideMark/>
          </w:tcPr>
          <w:p w14:paraId="011BBC61" w14:textId="77777777" w:rsidR="004F1DC0" w:rsidRPr="00F943A0" w:rsidRDefault="004F1DC0"/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14:paraId="201681AC" w14:textId="77777777" w:rsidR="004F1DC0" w:rsidRPr="00F943A0" w:rsidRDefault="004F1DC0"/>
        </w:tc>
        <w:tc>
          <w:tcPr>
            <w:tcW w:w="425" w:type="dxa"/>
            <w:gridSpan w:val="2"/>
            <w:tcBorders>
              <w:bottom w:val="single" w:sz="4" w:space="0" w:color="auto"/>
            </w:tcBorders>
            <w:hideMark/>
          </w:tcPr>
          <w:p w14:paraId="1A797250" w14:textId="77777777" w:rsidR="004F1DC0" w:rsidRPr="00F943A0" w:rsidRDefault="004F1DC0"/>
        </w:tc>
        <w:tc>
          <w:tcPr>
            <w:tcW w:w="6806" w:type="dxa"/>
            <w:gridSpan w:val="2"/>
            <w:tcBorders>
              <w:bottom w:val="single" w:sz="4" w:space="0" w:color="auto"/>
            </w:tcBorders>
            <w:hideMark/>
          </w:tcPr>
          <w:p w14:paraId="40232956" w14:textId="323D6B3A" w:rsidR="004F1DC0" w:rsidRPr="00F943A0" w:rsidRDefault="004F1DC0" w:rsidP="004F1DC0">
            <w:pPr>
              <w:rPr>
                <w:lang w:val="it-IT"/>
              </w:rPr>
            </w:pPr>
            <w:r w:rsidRPr="00F943A0">
              <w:rPr>
                <w:lang w:val="de-CH"/>
              </w:rPr>
              <w:t>1. Bundesgesetz über die Finanzhilfen an gewerbeorientierte Bürgschaftsorganisationen</w:t>
            </w:r>
            <w:r w:rsidRPr="00F943A0">
              <w:rPr>
                <w:lang w:val="de-CH"/>
              </w:rPr>
              <w:br/>
              <w:t xml:space="preserve">1. </w:t>
            </w:r>
            <w:r w:rsidRPr="00F943A0">
              <w:t>Loi fédérale sur les aides financières aux organisations de cautionnement en faveur des petites et moyennes entreprises</w:t>
            </w:r>
            <w:r w:rsidRPr="00F943A0">
              <w:br/>
              <w:t xml:space="preserve">1. </w:t>
            </w:r>
            <w:r w:rsidRPr="00F943A0">
              <w:rPr>
                <w:lang w:val="it-IT"/>
              </w:rPr>
              <w:t>Legge federale sugli aiuti finanziari alle organizzazioni che concedono fideiussioni alle piccole e medie imprese</w:t>
            </w:r>
          </w:p>
        </w:tc>
      </w:tr>
      <w:tr w:rsidR="004F1DC0" w:rsidRPr="00C121DC" w14:paraId="4BEA8E84" w14:textId="77777777" w:rsidTr="00494DFD">
        <w:tblPrEx>
          <w:tblCellMar>
            <w:top w:w="0" w:type="dxa"/>
            <w:bottom w:w="0" w:type="dxa"/>
          </w:tblCellMar>
        </w:tblPrEx>
        <w:trPr>
          <w:gridAfter w:val="6"/>
          <w:wAfter w:w="6250" w:type="dxa"/>
        </w:trPr>
        <w:tc>
          <w:tcPr>
            <w:tcW w:w="425" w:type="dxa"/>
            <w:gridSpan w:val="2"/>
            <w:tcBorders>
              <w:top w:val="single" w:sz="4" w:space="0" w:color="auto"/>
            </w:tcBorders>
            <w:hideMark/>
          </w:tcPr>
          <w:p w14:paraId="127192E3" w14:textId="77777777" w:rsidR="004F1DC0" w:rsidRPr="00F943A0" w:rsidRDefault="004F1DC0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hideMark/>
          </w:tcPr>
          <w:p w14:paraId="2A1CC876" w14:textId="77777777" w:rsidR="004F1DC0" w:rsidRPr="00F943A0" w:rsidRDefault="004F1DC0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hideMark/>
          </w:tcPr>
          <w:p w14:paraId="2D4320F9" w14:textId="77777777" w:rsidR="004F1DC0" w:rsidRPr="00F943A0" w:rsidRDefault="004F1DC0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hideMark/>
          </w:tcPr>
          <w:p w14:paraId="0354BC97" w14:textId="77777777" w:rsidR="004F1DC0" w:rsidRPr="00F943A0" w:rsidRDefault="004F1DC0">
            <w:pPr>
              <w:rPr>
                <w:lang w:val="it-IT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</w:tcBorders>
            <w:hideMark/>
          </w:tcPr>
          <w:p w14:paraId="64D38EF2" w14:textId="3D38020C" w:rsidR="004F1DC0" w:rsidRPr="00F943A0" w:rsidRDefault="004F1DC0" w:rsidP="004F1DC0">
            <w:pPr>
              <w:rPr>
                <w:lang w:val="it-IT"/>
              </w:rPr>
            </w:pPr>
            <w:r w:rsidRPr="00F943A0">
              <w:rPr>
                <w:lang w:val="de-CH"/>
              </w:rPr>
              <w:t>2. Bundesgesetz über die Gewährung von Bürgschaften und Zinskostenbeiträgen im Berggebiet und im weiteren ländlichen Raum</w:t>
            </w:r>
            <w:r w:rsidRPr="00F943A0">
              <w:rPr>
                <w:lang w:val="de-CH"/>
              </w:rPr>
              <w:br/>
              <w:t xml:space="preserve">2. </w:t>
            </w:r>
            <w:r w:rsidRPr="00F943A0">
              <w:rPr>
                <w:lang w:val="fr-CH"/>
              </w:rPr>
              <w:t>Loi fédérale sur l'octroi de cautionnements et de contributions au service de l'intérêt dans les régions de montagne et le milieu rural en général</w:t>
            </w:r>
            <w:r w:rsidRPr="00F943A0">
              <w:rPr>
                <w:lang w:val="fr-CH"/>
              </w:rPr>
              <w:br/>
              <w:t xml:space="preserve">2. </w:t>
            </w:r>
            <w:r w:rsidRPr="00F943A0">
              <w:rPr>
                <w:lang w:val="it-IT"/>
              </w:rPr>
              <w:t>Legge federale sulla concessione di fideiussioni e di contributi sui costi di interesse nelle regioni montane e nelle altre aree rurali</w:t>
            </w:r>
          </w:p>
        </w:tc>
      </w:tr>
    </w:tbl>
    <w:p w14:paraId="4EBD5005" w14:textId="2B9D60F2" w:rsidR="005A1F8F" w:rsidRPr="004F1DC0" w:rsidRDefault="005A1F8F" w:rsidP="00782774">
      <w:pPr>
        <w:pStyle w:val="Kopfzeile"/>
        <w:rPr>
          <w:b/>
          <w:lang w:val="it-IT"/>
        </w:rPr>
      </w:pPr>
    </w:p>
    <w:p w14:paraId="52AAF06F" w14:textId="5655335E" w:rsidR="005A1F8F" w:rsidRDefault="005A1F8F" w:rsidP="00782774">
      <w:pPr>
        <w:pStyle w:val="Kopfzeile"/>
        <w:rPr>
          <w:b/>
          <w:lang w:val="it-IT"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813"/>
        <w:gridCol w:w="1003"/>
        <w:gridCol w:w="131"/>
        <w:gridCol w:w="719"/>
        <w:gridCol w:w="850"/>
        <w:gridCol w:w="2552"/>
        <w:gridCol w:w="994"/>
        <w:gridCol w:w="994"/>
      </w:tblGrid>
      <w:tr w:rsidR="003F2303" w14:paraId="7A0AB34F" w14:textId="77777777" w:rsidTr="00494DFD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39BBD" w14:textId="77777777" w:rsidR="003F2303" w:rsidRPr="00E12D4C" w:rsidRDefault="003F2303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A702F" w14:textId="77777777" w:rsidR="003F2303" w:rsidRDefault="001B28D2">
            <w:pPr>
              <w:spacing w:beforeAutospacing="1" w:afterAutospacing="1"/>
            </w:pPr>
            <w:hyperlink r:id="rId21" w:history="1">
              <w:r w:rsidR="003F2303">
                <w:rPr>
                  <w:rStyle w:val="Hyperlink"/>
                  <w:b/>
                  <w:lang w:val="de-DE"/>
                </w:rPr>
                <w:t>18.026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EA2B3" w14:textId="77777777" w:rsidR="003F2303" w:rsidRDefault="003F2303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48EF5" w14:textId="1C6742DB" w:rsidR="003F2303" w:rsidRPr="003F2303" w:rsidRDefault="003F2303" w:rsidP="00494DFD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Ausländergesetz. Verfahrensregelungen und Informationssysteme 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Lo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ur</w:t>
            </w:r>
            <w:proofErr w:type="spellEnd"/>
            <w:r>
              <w:rPr>
                <w:lang w:val="de-DE"/>
              </w:rPr>
              <w:t xml:space="preserve"> les </w:t>
            </w:r>
            <w:proofErr w:type="spellStart"/>
            <w:r>
              <w:rPr>
                <w:lang w:val="de-DE"/>
              </w:rPr>
              <w:t>étrangers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 w:rsidRPr="003F2303">
              <w:rPr>
                <w:lang w:val="it-IT"/>
              </w:rPr>
              <w:t>Normes</w:t>
            </w:r>
            <w:proofErr w:type="spellEnd"/>
            <w:r w:rsidRPr="003F2303">
              <w:rPr>
                <w:lang w:val="it-IT"/>
              </w:rPr>
              <w:t xml:space="preserve"> </w:t>
            </w:r>
            <w:proofErr w:type="spellStart"/>
            <w:r w:rsidRPr="003F2303">
              <w:rPr>
                <w:lang w:val="it-IT"/>
              </w:rPr>
              <w:t>procédurales</w:t>
            </w:r>
            <w:proofErr w:type="spellEnd"/>
            <w:r w:rsidRPr="003F2303">
              <w:rPr>
                <w:lang w:val="it-IT"/>
              </w:rPr>
              <w:t xml:space="preserve"> et </w:t>
            </w:r>
            <w:proofErr w:type="spellStart"/>
            <w:r w:rsidRPr="003F2303">
              <w:rPr>
                <w:lang w:val="it-IT"/>
              </w:rPr>
              <w:t>systèmes</w:t>
            </w:r>
            <w:proofErr w:type="spellEnd"/>
            <w:r w:rsidRPr="003F2303">
              <w:rPr>
                <w:lang w:val="it-IT"/>
              </w:rPr>
              <w:t xml:space="preserve"> </w:t>
            </w:r>
            <w:r w:rsidR="00494DFD">
              <w:rPr>
                <w:lang w:val="it-IT"/>
              </w:rPr>
              <w:t>d</w:t>
            </w:r>
            <w:r w:rsidRPr="003F2303">
              <w:rPr>
                <w:lang w:val="it-IT"/>
              </w:rPr>
              <w:t xml:space="preserve">'information </w:t>
            </w:r>
            <w:r w:rsidRPr="003F2303">
              <w:rPr>
                <w:lang w:val="it-IT"/>
              </w:rPr>
              <w:br/>
              <w:t xml:space="preserve">Legge federale sugli stranieri. Norme procedurali e sistemi d'informazione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D365A" w14:textId="77777777" w:rsidR="003F2303" w:rsidRPr="003F2303" w:rsidRDefault="003F2303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B035F" w14:textId="77777777" w:rsidR="003F2303" w:rsidRDefault="003F2303">
            <w:pPr>
              <w:spacing w:beforeAutospacing="1" w:afterAutospacing="1"/>
            </w:pPr>
            <w:r>
              <w:rPr>
                <w:lang w:val="de-DE"/>
              </w:rPr>
              <w:t>SPK</w:t>
            </w:r>
            <w:r>
              <w:rPr>
                <w:lang w:val="de-DE"/>
              </w:rPr>
              <w:br/>
              <w:t>CIP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CI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D23D5" w14:textId="77777777" w:rsidR="003F2303" w:rsidRDefault="003F2303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497CB" w14:textId="75AFC6A2" w:rsidR="003F2303" w:rsidRDefault="003F2303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0126D" w14:textId="77777777" w:rsidR="003F2303" w:rsidRDefault="003F2303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FA49B" w14:textId="77777777" w:rsidR="003F2303" w:rsidRDefault="003F2303">
            <w:pPr>
              <w:rPr>
                <w:sz w:val="20"/>
                <w:szCs w:val="20"/>
              </w:rPr>
            </w:pPr>
          </w:p>
        </w:tc>
      </w:tr>
      <w:tr w:rsidR="003F2303" w:rsidRPr="00F943A0" w14:paraId="21C4F976" w14:textId="77777777" w:rsidTr="00494DFD">
        <w:tblPrEx>
          <w:tblCellMar>
            <w:top w:w="0" w:type="dxa"/>
            <w:bottom w:w="0" w:type="dxa"/>
          </w:tblCellMar>
        </w:tblPrEx>
        <w:trPr>
          <w:gridAfter w:val="5"/>
          <w:wAfter w:w="6109" w:type="dxa"/>
        </w:trPr>
        <w:tc>
          <w:tcPr>
            <w:tcW w:w="425" w:type="dxa"/>
            <w:gridSpan w:val="2"/>
            <w:hideMark/>
          </w:tcPr>
          <w:p w14:paraId="713370D2" w14:textId="77777777" w:rsidR="003F2303" w:rsidRPr="00F943A0" w:rsidRDefault="003F230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5D7C160F" w14:textId="77777777" w:rsidR="003F2303" w:rsidRPr="00F943A0" w:rsidRDefault="003F2303"/>
        </w:tc>
        <w:tc>
          <w:tcPr>
            <w:tcW w:w="850" w:type="dxa"/>
            <w:gridSpan w:val="2"/>
            <w:hideMark/>
          </w:tcPr>
          <w:p w14:paraId="7C671B55" w14:textId="77777777" w:rsidR="003F2303" w:rsidRPr="00F943A0" w:rsidRDefault="003F2303"/>
        </w:tc>
        <w:tc>
          <w:tcPr>
            <w:tcW w:w="425" w:type="dxa"/>
            <w:gridSpan w:val="2"/>
            <w:hideMark/>
          </w:tcPr>
          <w:p w14:paraId="1A907C93" w14:textId="77777777" w:rsidR="003F2303" w:rsidRPr="00F943A0" w:rsidRDefault="003F2303"/>
        </w:tc>
        <w:tc>
          <w:tcPr>
            <w:tcW w:w="6947" w:type="dxa"/>
            <w:gridSpan w:val="3"/>
            <w:hideMark/>
          </w:tcPr>
          <w:p w14:paraId="3407CE12" w14:textId="40F97F1E" w:rsidR="003F2303" w:rsidRPr="00F943A0" w:rsidRDefault="003F2303" w:rsidP="003F2303">
            <w:proofErr w:type="spellStart"/>
            <w:r w:rsidRPr="00F943A0">
              <w:t>Bundesgesetz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über</w:t>
            </w:r>
            <w:proofErr w:type="spellEnd"/>
            <w:r w:rsidRPr="00F943A0">
              <w:t xml:space="preserve"> die </w:t>
            </w:r>
            <w:proofErr w:type="spellStart"/>
            <w:r w:rsidRPr="00F943A0">
              <w:t>Ausländerinnen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und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Ausländer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und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über</w:t>
            </w:r>
            <w:proofErr w:type="spellEnd"/>
            <w:r w:rsidRPr="00F943A0">
              <w:t xml:space="preserve"> die </w:t>
            </w:r>
            <w:proofErr w:type="spellStart"/>
            <w:r w:rsidRPr="00F943A0">
              <w:t>Integration</w:t>
            </w:r>
            <w:proofErr w:type="spellEnd"/>
            <w:r w:rsidRPr="00F943A0">
              <w:t xml:space="preserve"> (</w:t>
            </w:r>
            <w:proofErr w:type="spellStart"/>
            <w:r w:rsidRPr="00F943A0">
              <w:t>Ausländer</w:t>
            </w:r>
            <w:proofErr w:type="spellEnd"/>
            <w:r w:rsidRPr="00F943A0">
              <w:t xml:space="preserve">- </w:t>
            </w:r>
            <w:proofErr w:type="spellStart"/>
            <w:r w:rsidRPr="00F943A0">
              <w:t>und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Integrationsgesetz</w:t>
            </w:r>
            <w:proofErr w:type="spellEnd"/>
            <w:r w:rsidRPr="00F943A0">
              <w:t>, AIG) (</w:t>
            </w:r>
            <w:proofErr w:type="spellStart"/>
            <w:r w:rsidRPr="00F943A0">
              <w:t>Verfahrensregelungen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und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Informationssysteme</w:t>
            </w:r>
            <w:proofErr w:type="spellEnd"/>
            <w:r w:rsidRPr="00F943A0">
              <w:t>)</w:t>
            </w:r>
            <w:r w:rsidRPr="00F943A0">
              <w:br/>
              <w:t>Loi fédérale sur les étrangers et l'intégration (LEI) (Normes procédurales et systèmes d'information)</w:t>
            </w:r>
            <w:r w:rsidRPr="00F943A0">
              <w:br/>
            </w:r>
            <w:proofErr w:type="spellStart"/>
            <w:r w:rsidRPr="00F943A0">
              <w:t>Legg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federal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sugli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stranieri</w:t>
            </w:r>
            <w:proofErr w:type="spellEnd"/>
            <w:r w:rsidRPr="00F943A0">
              <w:t xml:space="preserve"> e la </w:t>
            </w:r>
            <w:proofErr w:type="spellStart"/>
            <w:r w:rsidRPr="00F943A0">
              <w:t>loro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integrazione</w:t>
            </w:r>
            <w:proofErr w:type="spellEnd"/>
            <w:r w:rsidRPr="00F943A0">
              <w:t xml:space="preserve"> (</w:t>
            </w:r>
            <w:proofErr w:type="spellStart"/>
            <w:r w:rsidRPr="00F943A0">
              <w:t>LStrI</w:t>
            </w:r>
            <w:proofErr w:type="spellEnd"/>
            <w:r w:rsidRPr="00F943A0">
              <w:t xml:space="preserve">) (Norme </w:t>
            </w:r>
            <w:proofErr w:type="spellStart"/>
            <w:r w:rsidRPr="00F943A0">
              <w:t>procedurali</w:t>
            </w:r>
            <w:proofErr w:type="spellEnd"/>
            <w:r w:rsidRPr="00F943A0">
              <w:t xml:space="preserve"> e </w:t>
            </w:r>
            <w:proofErr w:type="spellStart"/>
            <w:r w:rsidRPr="00F943A0">
              <w:t>sistemi</w:t>
            </w:r>
            <w:proofErr w:type="spellEnd"/>
            <w:r w:rsidRPr="00F943A0">
              <w:t xml:space="preserve"> d'</w:t>
            </w:r>
            <w:proofErr w:type="spellStart"/>
            <w:r w:rsidRPr="00F943A0">
              <w:t>informazione</w:t>
            </w:r>
            <w:proofErr w:type="spellEnd"/>
            <w:r w:rsidRPr="00F943A0">
              <w:t>)</w:t>
            </w:r>
          </w:p>
        </w:tc>
      </w:tr>
    </w:tbl>
    <w:p w14:paraId="3F757D4F" w14:textId="7E1E6783" w:rsidR="003F2303" w:rsidRDefault="003F2303" w:rsidP="00782774">
      <w:pPr>
        <w:pStyle w:val="Kopfzeile"/>
        <w:rPr>
          <w:b/>
        </w:rPr>
      </w:pPr>
    </w:p>
    <w:p w14:paraId="6F76011A" w14:textId="61BAA7BF" w:rsidR="00494DFD" w:rsidRDefault="00494DFD" w:rsidP="00782774">
      <w:pPr>
        <w:pStyle w:val="Kopfzeile"/>
        <w:rPr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850"/>
        <w:gridCol w:w="850"/>
        <w:gridCol w:w="2552"/>
        <w:gridCol w:w="994"/>
        <w:gridCol w:w="994"/>
      </w:tblGrid>
      <w:tr w:rsidR="00494DFD" w14:paraId="293243C8" w14:textId="77777777" w:rsidTr="008A2F3A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EEC83" w14:textId="77777777" w:rsidR="00494DFD" w:rsidRPr="00E12D4C" w:rsidRDefault="00494DFD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E451A7" w14:textId="77777777" w:rsidR="00494DFD" w:rsidRDefault="001B28D2">
            <w:pPr>
              <w:spacing w:beforeAutospacing="1" w:afterAutospacing="1"/>
            </w:pPr>
            <w:hyperlink r:id="rId22" w:history="1">
              <w:r w:rsidR="00494DFD">
                <w:rPr>
                  <w:rStyle w:val="Hyperlink"/>
                  <w:b/>
                  <w:lang w:val="de-DE"/>
                </w:rPr>
                <w:t>18.039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D5B5F" w14:textId="77777777" w:rsidR="00494DFD" w:rsidRDefault="00494DFD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70DFA" w14:textId="77777777" w:rsidR="00494DFD" w:rsidRDefault="00494DFD">
            <w:pPr>
              <w:spacing w:beforeAutospacing="1" w:afterAutospacing="1"/>
            </w:pPr>
            <w:r>
              <w:rPr>
                <w:lang w:val="de-DE"/>
              </w:rPr>
              <w:t xml:space="preserve">Doppelbesteuerung. Abkommen mit Sambia </w:t>
            </w:r>
            <w:r>
              <w:rPr>
                <w:lang w:val="de-DE"/>
              </w:rPr>
              <w:br/>
              <w:t xml:space="preserve">Double </w:t>
            </w:r>
            <w:proofErr w:type="spellStart"/>
            <w:r>
              <w:rPr>
                <w:lang w:val="de-DE"/>
              </w:rPr>
              <w:t>imposition</w:t>
            </w:r>
            <w:proofErr w:type="spellEnd"/>
            <w:r>
              <w:rPr>
                <w:lang w:val="de-DE"/>
              </w:rPr>
              <w:t xml:space="preserve">. </w:t>
            </w:r>
            <w:r w:rsidRPr="00494DFD">
              <w:rPr>
                <w:lang w:val="it-IT"/>
              </w:rPr>
              <w:t xml:space="preserve">Convention </w:t>
            </w:r>
            <w:proofErr w:type="spellStart"/>
            <w:r w:rsidRPr="00494DFD">
              <w:rPr>
                <w:lang w:val="it-IT"/>
              </w:rPr>
              <w:t>avec</w:t>
            </w:r>
            <w:proofErr w:type="spellEnd"/>
            <w:r w:rsidRPr="00494DFD">
              <w:rPr>
                <w:lang w:val="it-IT"/>
              </w:rPr>
              <w:t xml:space="preserve"> la </w:t>
            </w:r>
            <w:proofErr w:type="spellStart"/>
            <w:r w:rsidRPr="00494DFD">
              <w:rPr>
                <w:lang w:val="it-IT"/>
              </w:rPr>
              <w:t>Zambie</w:t>
            </w:r>
            <w:proofErr w:type="spellEnd"/>
            <w:r w:rsidRPr="00494DFD">
              <w:rPr>
                <w:lang w:val="it-IT"/>
              </w:rPr>
              <w:t xml:space="preserve"> </w:t>
            </w:r>
            <w:r w:rsidRPr="00494DFD">
              <w:rPr>
                <w:lang w:val="it-IT"/>
              </w:rPr>
              <w:br/>
              <w:t xml:space="preserve">Doppia imposizione. </w:t>
            </w:r>
            <w:proofErr w:type="spellStart"/>
            <w:r>
              <w:rPr>
                <w:lang w:val="de-DE"/>
              </w:rPr>
              <w:t>Convenzi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ambia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FE7B7" w14:textId="77777777" w:rsidR="00494DFD" w:rsidRDefault="00494DFD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944A7" w14:textId="77777777" w:rsidR="00494DFD" w:rsidRDefault="00494DFD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B8718" w14:textId="77777777" w:rsidR="00494DFD" w:rsidRDefault="00494DFD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DFF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AA880C" w14:textId="4F9FC7E8" w:rsidR="00494DFD" w:rsidRDefault="00494DFD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21684" w14:textId="77777777" w:rsidR="00494DFD" w:rsidRDefault="00494DFD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969DD8" w14:textId="77777777" w:rsidR="00494DFD" w:rsidRDefault="00494DFD">
            <w:pPr>
              <w:rPr>
                <w:sz w:val="20"/>
                <w:szCs w:val="20"/>
              </w:rPr>
            </w:pPr>
          </w:p>
        </w:tc>
      </w:tr>
      <w:tr w:rsidR="00494DFD" w:rsidRPr="00F943A0" w14:paraId="3C7FF20F" w14:textId="77777777" w:rsidTr="008A2F3A">
        <w:tblPrEx>
          <w:tblCellMar>
            <w:top w:w="0" w:type="dxa"/>
            <w:bottom w:w="0" w:type="dxa"/>
          </w:tblCellMar>
        </w:tblPrEx>
        <w:trPr>
          <w:gridAfter w:val="6"/>
          <w:wAfter w:w="6250" w:type="dxa"/>
        </w:trPr>
        <w:tc>
          <w:tcPr>
            <w:tcW w:w="425" w:type="dxa"/>
            <w:gridSpan w:val="2"/>
            <w:hideMark/>
          </w:tcPr>
          <w:p w14:paraId="3B052AEE" w14:textId="77777777" w:rsidR="00494DFD" w:rsidRPr="00F943A0" w:rsidRDefault="00494DFD" w:rsidP="00F943A0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504CC480" w14:textId="77777777" w:rsidR="00494DFD" w:rsidRPr="00F943A0" w:rsidRDefault="00494DFD" w:rsidP="00F943A0"/>
        </w:tc>
        <w:tc>
          <w:tcPr>
            <w:tcW w:w="850" w:type="dxa"/>
            <w:gridSpan w:val="2"/>
            <w:hideMark/>
          </w:tcPr>
          <w:p w14:paraId="2C1B4CC0" w14:textId="77777777" w:rsidR="00494DFD" w:rsidRPr="00F943A0" w:rsidRDefault="00494DFD" w:rsidP="00F943A0"/>
        </w:tc>
        <w:tc>
          <w:tcPr>
            <w:tcW w:w="425" w:type="dxa"/>
            <w:gridSpan w:val="2"/>
            <w:hideMark/>
          </w:tcPr>
          <w:p w14:paraId="2E5C2AF5" w14:textId="77777777" w:rsidR="00494DFD" w:rsidRPr="00F943A0" w:rsidRDefault="00494DFD" w:rsidP="00F943A0"/>
        </w:tc>
        <w:tc>
          <w:tcPr>
            <w:tcW w:w="6806" w:type="dxa"/>
            <w:gridSpan w:val="2"/>
            <w:hideMark/>
          </w:tcPr>
          <w:p w14:paraId="20E8BE3D" w14:textId="35B546B5" w:rsidR="00494DFD" w:rsidRPr="00F943A0" w:rsidRDefault="00494DFD" w:rsidP="00F943A0">
            <w:proofErr w:type="spellStart"/>
            <w:r w:rsidRPr="00F943A0">
              <w:t>Bundesbeschluss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über</w:t>
            </w:r>
            <w:proofErr w:type="spellEnd"/>
            <w:r w:rsidRPr="00F943A0">
              <w:t xml:space="preserve"> die </w:t>
            </w:r>
            <w:proofErr w:type="spellStart"/>
            <w:r w:rsidRPr="00F943A0">
              <w:t>Genehmigung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eines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neuen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Doppelbesteuerungsabkommens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zwischen</w:t>
            </w:r>
            <w:proofErr w:type="spellEnd"/>
            <w:r w:rsidRPr="00F943A0">
              <w:t xml:space="preserve"> der Schweiz </w:t>
            </w:r>
            <w:proofErr w:type="spellStart"/>
            <w:r w:rsidRPr="00F943A0">
              <w:t>und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Sambia</w:t>
            </w:r>
            <w:proofErr w:type="spellEnd"/>
            <w:r w:rsidRPr="00F943A0">
              <w:br/>
              <w:t>Arrêté fédéral portant approbation d'une nouvelle convention contre les doubles impositions entre la Suisse et la Zambie</w:t>
            </w:r>
            <w:r w:rsidRPr="00F943A0">
              <w:br/>
            </w:r>
            <w:proofErr w:type="spellStart"/>
            <w:r w:rsidRPr="00F943A0">
              <w:t>Decreto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federal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ch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approva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una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nuova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Convenzion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tra</w:t>
            </w:r>
            <w:proofErr w:type="spellEnd"/>
            <w:r w:rsidRPr="00F943A0">
              <w:t xml:space="preserve"> la Svizzera e </w:t>
            </w:r>
            <w:proofErr w:type="spellStart"/>
            <w:r w:rsidRPr="00F943A0">
              <w:t>lo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Zambia</w:t>
            </w:r>
            <w:proofErr w:type="spellEnd"/>
            <w:r w:rsidRPr="00F943A0">
              <w:t xml:space="preserve"> per </w:t>
            </w:r>
            <w:proofErr w:type="spellStart"/>
            <w:r w:rsidRPr="00F943A0">
              <w:t>evitare</w:t>
            </w:r>
            <w:proofErr w:type="spellEnd"/>
            <w:r w:rsidRPr="00F943A0">
              <w:t xml:space="preserve"> le </w:t>
            </w:r>
            <w:proofErr w:type="spellStart"/>
            <w:r w:rsidRPr="00F943A0">
              <w:t>doppi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imposizioni</w:t>
            </w:r>
            <w:proofErr w:type="spellEnd"/>
          </w:p>
        </w:tc>
      </w:tr>
    </w:tbl>
    <w:p w14:paraId="4D862C1F" w14:textId="4AB585CF" w:rsidR="00494DFD" w:rsidRDefault="00494DFD" w:rsidP="00782774">
      <w:pPr>
        <w:pStyle w:val="Kopfzeile"/>
        <w:rPr>
          <w:b/>
        </w:rPr>
      </w:pPr>
    </w:p>
    <w:p w14:paraId="30DB2A7F" w14:textId="11F61B6F" w:rsidR="00F943A0" w:rsidRDefault="00F943A0">
      <w:pPr>
        <w:rPr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850"/>
        <w:gridCol w:w="850"/>
        <w:gridCol w:w="2552"/>
        <w:gridCol w:w="994"/>
        <w:gridCol w:w="994"/>
      </w:tblGrid>
      <w:tr w:rsidR="008A2F3A" w14:paraId="6965F2EB" w14:textId="77777777" w:rsidTr="008A2F3A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60FD0" w14:textId="77777777" w:rsidR="008A2F3A" w:rsidRPr="00F943A0" w:rsidRDefault="008A2F3A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9551D" w14:textId="77777777" w:rsidR="008A2F3A" w:rsidRDefault="001B28D2">
            <w:pPr>
              <w:spacing w:beforeAutospacing="1" w:afterAutospacing="1"/>
            </w:pPr>
            <w:hyperlink r:id="rId23" w:history="1">
              <w:r w:rsidR="008A2F3A">
                <w:rPr>
                  <w:rStyle w:val="Hyperlink"/>
                  <w:b/>
                  <w:lang w:val="de-DE"/>
                </w:rPr>
                <w:t>18.040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2F601" w14:textId="77777777" w:rsidR="008A2F3A" w:rsidRDefault="008A2F3A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44E3E" w14:textId="77777777" w:rsidR="008A2F3A" w:rsidRPr="008A2F3A" w:rsidRDefault="008A2F3A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Doppelbesteuerung. Abkommen mit Ecuador </w:t>
            </w:r>
            <w:r>
              <w:rPr>
                <w:lang w:val="de-DE"/>
              </w:rPr>
              <w:br/>
              <w:t xml:space="preserve">Double </w:t>
            </w:r>
            <w:proofErr w:type="spellStart"/>
            <w:r>
              <w:rPr>
                <w:lang w:val="de-DE"/>
              </w:rPr>
              <w:t>imposition</w:t>
            </w:r>
            <w:proofErr w:type="spellEnd"/>
            <w:r>
              <w:rPr>
                <w:lang w:val="de-DE"/>
              </w:rPr>
              <w:t xml:space="preserve">. </w:t>
            </w:r>
            <w:r w:rsidRPr="008A2F3A">
              <w:rPr>
                <w:lang w:val="it-IT"/>
              </w:rPr>
              <w:t xml:space="preserve">Convention </w:t>
            </w:r>
            <w:proofErr w:type="spellStart"/>
            <w:r w:rsidRPr="008A2F3A">
              <w:rPr>
                <w:lang w:val="it-IT"/>
              </w:rPr>
              <w:t>avec</w:t>
            </w:r>
            <w:proofErr w:type="spellEnd"/>
            <w:r w:rsidRPr="008A2F3A">
              <w:rPr>
                <w:lang w:val="it-IT"/>
              </w:rPr>
              <w:t xml:space="preserve"> l'</w:t>
            </w:r>
            <w:proofErr w:type="spellStart"/>
            <w:r w:rsidRPr="008A2F3A">
              <w:rPr>
                <w:lang w:val="it-IT"/>
              </w:rPr>
              <w:t>Equateur</w:t>
            </w:r>
            <w:proofErr w:type="spellEnd"/>
            <w:r w:rsidRPr="008A2F3A">
              <w:rPr>
                <w:lang w:val="it-IT"/>
              </w:rPr>
              <w:t xml:space="preserve"> </w:t>
            </w:r>
            <w:r w:rsidRPr="008A2F3A">
              <w:rPr>
                <w:lang w:val="it-IT"/>
              </w:rPr>
              <w:br/>
              <w:t xml:space="preserve">Doppia imposizione. Convenzione con l'Ecuador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A7E1C" w14:textId="77777777" w:rsidR="008A2F3A" w:rsidRPr="008A2F3A" w:rsidRDefault="008A2F3A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4CCFD" w14:textId="77777777" w:rsidR="008A2F3A" w:rsidRDefault="008A2F3A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8F76E" w14:textId="77777777" w:rsidR="008A2F3A" w:rsidRDefault="008A2F3A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DFF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8F18D" w14:textId="5136BDBF" w:rsidR="008A2F3A" w:rsidRDefault="008A2F3A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7B013" w14:textId="77777777" w:rsidR="008A2F3A" w:rsidRDefault="008A2F3A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A9A7F" w14:textId="77777777" w:rsidR="008A2F3A" w:rsidRDefault="008A2F3A">
            <w:pPr>
              <w:rPr>
                <w:sz w:val="20"/>
                <w:szCs w:val="20"/>
              </w:rPr>
            </w:pPr>
          </w:p>
        </w:tc>
      </w:tr>
      <w:tr w:rsidR="008A2F3A" w:rsidRPr="00F943A0" w14:paraId="2CA2F764" w14:textId="77777777" w:rsidTr="008A2F3A">
        <w:tblPrEx>
          <w:tblCellMar>
            <w:top w:w="0" w:type="dxa"/>
            <w:bottom w:w="0" w:type="dxa"/>
          </w:tblCellMar>
        </w:tblPrEx>
        <w:trPr>
          <w:gridAfter w:val="6"/>
          <w:wAfter w:w="6250" w:type="dxa"/>
        </w:trPr>
        <w:tc>
          <w:tcPr>
            <w:tcW w:w="425" w:type="dxa"/>
            <w:gridSpan w:val="2"/>
            <w:hideMark/>
          </w:tcPr>
          <w:p w14:paraId="55B85574" w14:textId="77777777" w:rsidR="008A2F3A" w:rsidRPr="00F943A0" w:rsidRDefault="008A2F3A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1BB331AA" w14:textId="77777777" w:rsidR="008A2F3A" w:rsidRPr="00F943A0" w:rsidRDefault="008A2F3A"/>
        </w:tc>
        <w:tc>
          <w:tcPr>
            <w:tcW w:w="850" w:type="dxa"/>
            <w:gridSpan w:val="2"/>
            <w:hideMark/>
          </w:tcPr>
          <w:p w14:paraId="4484F729" w14:textId="77777777" w:rsidR="008A2F3A" w:rsidRPr="00F943A0" w:rsidRDefault="008A2F3A"/>
        </w:tc>
        <w:tc>
          <w:tcPr>
            <w:tcW w:w="425" w:type="dxa"/>
            <w:gridSpan w:val="2"/>
            <w:hideMark/>
          </w:tcPr>
          <w:p w14:paraId="3C0AC6C6" w14:textId="77777777" w:rsidR="008A2F3A" w:rsidRPr="00F943A0" w:rsidRDefault="008A2F3A"/>
        </w:tc>
        <w:tc>
          <w:tcPr>
            <w:tcW w:w="6806" w:type="dxa"/>
            <w:gridSpan w:val="2"/>
            <w:hideMark/>
          </w:tcPr>
          <w:p w14:paraId="04785C78" w14:textId="2B4A6C44" w:rsidR="008A2F3A" w:rsidRPr="00F943A0" w:rsidRDefault="008A2F3A" w:rsidP="008A2F3A">
            <w:proofErr w:type="spellStart"/>
            <w:r w:rsidRPr="00F943A0">
              <w:t>Bundesbeschluss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über</w:t>
            </w:r>
            <w:proofErr w:type="spellEnd"/>
            <w:r w:rsidRPr="00F943A0">
              <w:t xml:space="preserve"> die </w:t>
            </w:r>
            <w:proofErr w:type="spellStart"/>
            <w:r w:rsidRPr="00F943A0">
              <w:t>Genehmigung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eines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Protokolls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zur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Änderung</w:t>
            </w:r>
            <w:proofErr w:type="spellEnd"/>
            <w:r w:rsidRPr="00F943A0">
              <w:t xml:space="preserve"> des </w:t>
            </w:r>
            <w:proofErr w:type="spellStart"/>
            <w:r w:rsidRPr="00F943A0">
              <w:t>Doppelbesteuerungsabkommens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zwischen</w:t>
            </w:r>
            <w:proofErr w:type="spellEnd"/>
            <w:r w:rsidRPr="00F943A0">
              <w:t xml:space="preserve"> der Schweiz </w:t>
            </w:r>
            <w:proofErr w:type="spellStart"/>
            <w:r w:rsidRPr="00F943A0">
              <w:t>und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Ecuador</w:t>
            </w:r>
            <w:proofErr w:type="spellEnd"/>
            <w:r w:rsidRPr="00F943A0">
              <w:br/>
              <w:t>Arrêté fédéral portant approbation d'un protocole modifiant la convention contre les doubles impositions entre la Suisse et l'Equateur</w:t>
            </w:r>
            <w:r w:rsidRPr="00F943A0">
              <w:br/>
            </w:r>
            <w:proofErr w:type="spellStart"/>
            <w:r w:rsidRPr="00F943A0">
              <w:t>Decreto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federal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ch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approva</w:t>
            </w:r>
            <w:proofErr w:type="spellEnd"/>
            <w:r w:rsidRPr="00F943A0">
              <w:t xml:space="preserve"> un </w:t>
            </w:r>
            <w:proofErr w:type="spellStart"/>
            <w:r w:rsidRPr="00F943A0">
              <w:t>Protocollo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ch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modifica</w:t>
            </w:r>
            <w:proofErr w:type="spellEnd"/>
            <w:r w:rsidRPr="00F943A0">
              <w:t xml:space="preserve"> la </w:t>
            </w:r>
            <w:proofErr w:type="spellStart"/>
            <w:r w:rsidRPr="00F943A0">
              <w:t>Convenzion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tra</w:t>
            </w:r>
            <w:proofErr w:type="spellEnd"/>
            <w:r w:rsidRPr="00F943A0">
              <w:t xml:space="preserve"> la Svizzera e l'</w:t>
            </w:r>
            <w:proofErr w:type="spellStart"/>
            <w:r w:rsidRPr="00F943A0">
              <w:t>Ecuador</w:t>
            </w:r>
            <w:proofErr w:type="spellEnd"/>
            <w:r w:rsidRPr="00F943A0">
              <w:t xml:space="preserve"> per </w:t>
            </w:r>
            <w:proofErr w:type="spellStart"/>
            <w:r w:rsidRPr="00F943A0">
              <w:t>evitare</w:t>
            </w:r>
            <w:proofErr w:type="spellEnd"/>
            <w:r w:rsidRPr="00F943A0">
              <w:t xml:space="preserve"> le </w:t>
            </w:r>
            <w:proofErr w:type="spellStart"/>
            <w:r w:rsidRPr="00F943A0">
              <w:t>doppi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imposizioni</w:t>
            </w:r>
            <w:proofErr w:type="spellEnd"/>
          </w:p>
        </w:tc>
      </w:tr>
    </w:tbl>
    <w:p w14:paraId="1395FAA3" w14:textId="3AF2EA5F" w:rsidR="008A2F3A" w:rsidRDefault="008A2F3A" w:rsidP="00782774">
      <w:pPr>
        <w:pStyle w:val="Kopfzeile"/>
        <w:rPr>
          <w:b/>
        </w:rPr>
      </w:pPr>
    </w:p>
    <w:p w14:paraId="7CFAA819" w14:textId="61B21918" w:rsidR="00E12D4C" w:rsidRDefault="00E12D4C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850"/>
        <w:gridCol w:w="850"/>
        <w:gridCol w:w="2552"/>
        <w:gridCol w:w="994"/>
        <w:gridCol w:w="994"/>
      </w:tblGrid>
      <w:tr w:rsidR="00761C1A" w14:paraId="60C59362" w14:textId="77777777" w:rsidTr="00F943A0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13962" w14:textId="77777777" w:rsidR="00761C1A" w:rsidRPr="00E12D4C" w:rsidRDefault="00761C1A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32590" w14:textId="77777777" w:rsidR="00761C1A" w:rsidRDefault="001B28D2">
            <w:pPr>
              <w:spacing w:beforeAutospacing="1" w:afterAutospacing="1"/>
            </w:pPr>
            <w:hyperlink r:id="rId24" w:history="1">
              <w:r w:rsidR="00761C1A">
                <w:rPr>
                  <w:rStyle w:val="Hyperlink"/>
                  <w:b/>
                  <w:lang w:val="de-DE"/>
                </w:rPr>
                <w:t>18.055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4F1A9" w14:textId="77777777" w:rsidR="00761C1A" w:rsidRDefault="00761C1A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7ACE5" w14:textId="77777777" w:rsidR="00761C1A" w:rsidRDefault="00761C1A">
            <w:pPr>
              <w:spacing w:beforeAutospacing="1" w:afterAutospacing="1"/>
            </w:pPr>
            <w:proofErr w:type="spellStart"/>
            <w:r w:rsidRPr="00761C1A">
              <w:t>Einführung</w:t>
            </w:r>
            <w:proofErr w:type="spellEnd"/>
            <w:r w:rsidRPr="00761C1A">
              <w:t xml:space="preserve"> des </w:t>
            </w:r>
            <w:proofErr w:type="spellStart"/>
            <w:r w:rsidRPr="00761C1A">
              <w:t>automatischen</w:t>
            </w:r>
            <w:proofErr w:type="spellEnd"/>
            <w:r w:rsidRPr="00761C1A">
              <w:t xml:space="preserve"> </w:t>
            </w:r>
            <w:proofErr w:type="spellStart"/>
            <w:r w:rsidRPr="00761C1A">
              <w:t>Informationsaustauschs</w:t>
            </w:r>
            <w:proofErr w:type="spellEnd"/>
            <w:r w:rsidRPr="00761C1A">
              <w:t xml:space="preserve"> </w:t>
            </w:r>
            <w:proofErr w:type="spellStart"/>
            <w:r w:rsidRPr="00761C1A">
              <w:t>über</w:t>
            </w:r>
            <w:proofErr w:type="spellEnd"/>
            <w:r w:rsidRPr="00761C1A">
              <w:t xml:space="preserve"> </w:t>
            </w:r>
            <w:proofErr w:type="spellStart"/>
            <w:r w:rsidRPr="00761C1A">
              <w:t>Finanzkonten</w:t>
            </w:r>
            <w:proofErr w:type="spellEnd"/>
            <w:r w:rsidRPr="00761C1A">
              <w:t xml:space="preserve"> mit der </w:t>
            </w:r>
            <w:proofErr w:type="spellStart"/>
            <w:r w:rsidRPr="00761C1A">
              <w:t>Republik</w:t>
            </w:r>
            <w:proofErr w:type="spellEnd"/>
            <w:r w:rsidRPr="00761C1A">
              <w:t xml:space="preserve"> </w:t>
            </w:r>
            <w:proofErr w:type="spellStart"/>
            <w:r w:rsidRPr="00761C1A">
              <w:t>Singapur</w:t>
            </w:r>
            <w:proofErr w:type="spellEnd"/>
            <w:r w:rsidRPr="00761C1A">
              <w:t xml:space="preserve"> </w:t>
            </w:r>
            <w:proofErr w:type="spellStart"/>
            <w:r w:rsidRPr="00761C1A">
              <w:t>und</w:t>
            </w:r>
            <w:proofErr w:type="spellEnd"/>
            <w:r w:rsidRPr="00761C1A">
              <w:t xml:space="preserve"> Hongkong </w:t>
            </w:r>
            <w:proofErr w:type="spellStart"/>
            <w:r w:rsidRPr="00761C1A">
              <w:t>und</w:t>
            </w:r>
            <w:proofErr w:type="spellEnd"/>
            <w:r w:rsidRPr="00761C1A">
              <w:t xml:space="preserve"> mit </w:t>
            </w:r>
            <w:proofErr w:type="spellStart"/>
            <w:r w:rsidRPr="00761C1A">
              <w:t>weiteren</w:t>
            </w:r>
            <w:proofErr w:type="spellEnd"/>
            <w:r w:rsidRPr="00761C1A">
              <w:t xml:space="preserve"> </w:t>
            </w:r>
            <w:proofErr w:type="spellStart"/>
            <w:r w:rsidRPr="00761C1A">
              <w:t>Partnerstaaten</w:t>
            </w:r>
            <w:proofErr w:type="spellEnd"/>
            <w:r w:rsidRPr="00761C1A">
              <w:t xml:space="preserve"> </w:t>
            </w:r>
            <w:r w:rsidRPr="00761C1A">
              <w:br/>
              <w:t xml:space="preserve">Introduction de l'échange automatique de renseignements relatifs aux comptes financiers avec la République de Singapour et Hong Kong et avec d'autres États partenaires </w:t>
            </w:r>
            <w:r w:rsidRPr="00761C1A">
              <w:br/>
            </w:r>
            <w:proofErr w:type="spellStart"/>
            <w:r w:rsidRPr="00761C1A">
              <w:t>Introduzione</w:t>
            </w:r>
            <w:proofErr w:type="spellEnd"/>
            <w:r w:rsidRPr="00761C1A">
              <w:t xml:space="preserve"> </w:t>
            </w:r>
            <w:proofErr w:type="spellStart"/>
            <w:r w:rsidRPr="00761C1A">
              <w:t>dello</w:t>
            </w:r>
            <w:proofErr w:type="spellEnd"/>
            <w:r w:rsidRPr="00761C1A">
              <w:t xml:space="preserve"> </w:t>
            </w:r>
            <w:proofErr w:type="spellStart"/>
            <w:r w:rsidRPr="00761C1A">
              <w:t>scambio</w:t>
            </w:r>
            <w:proofErr w:type="spellEnd"/>
            <w:r w:rsidRPr="00761C1A">
              <w:t xml:space="preserve"> automatico di </w:t>
            </w:r>
            <w:proofErr w:type="spellStart"/>
            <w:r w:rsidRPr="00761C1A">
              <w:t>informazioni</w:t>
            </w:r>
            <w:proofErr w:type="spellEnd"/>
            <w:r w:rsidRPr="00761C1A">
              <w:t xml:space="preserve"> relative a </w:t>
            </w:r>
            <w:proofErr w:type="spellStart"/>
            <w:r w:rsidRPr="00761C1A">
              <w:t>conti</w:t>
            </w:r>
            <w:proofErr w:type="spellEnd"/>
            <w:r w:rsidRPr="00761C1A">
              <w:t xml:space="preserve"> </w:t>
            </w:r>
            <w:proofErr w:type="spellStart"/>
            <w:r w:rsidRPr="00761C1A">
              <w:t>finanziari</w:t>
            </w:r>
            <w:proofErr w:type="spellEnd"/>
            <w:r w:rsidRPr="00761C1A">
              <w:t xml:space="preserve"> con Singapore e Hong Kong e con </w:t>
            </w:r>
            <w:proofErr w:type="spellStart"/>
            <w:r w:rsidRPr="00761C1A">
              <w:t>altri</w:t>
            </w:r>
            <w:proofErr w:type="spellEnd"/>
            <w:r w:rsidRPr="00761C1A">
              <w:t xml:space="preserve"> </w:t>
            </w:r>
            <w:proofErr w:type="spellStart"/>
            <w:r w:rsidRPr="00761C1A">
              <w:t>Stati</w:t>
            </w:r>
            <w:proofErr w:type="spellEnd"/>
            <w:r w:rsidRPr="00761C1A">
              <w:t xml:space="preserve"> </w:t>
            </w:r>
            <w:proofErr w:type="spellStart"/>
            <w:r w:rsidRPr="00761C1A">
              <w:t>partner</w:t>
            </w:r>
            <w:proofErr w:type="spellEnd"/>
            <w:r w:rsidRPr="00761C1A"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0B87C" w14:textId="77777777" w:rsidR="00761C1A" w:rsidRDefault="00761C1A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27171" w14:textId="77777777" w:rsidR="00761C1A" w:rsidRDefault="00761C1A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6FAC1" w14:textId="77777777" w:rsidR="00761C1A" w:rsidRDefault="00761C1A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DFF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E9DDF" w14:textId="2B9ADF22" w:rsidR="00761C1A" w:rsidRDefault="00761C1A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B5318" w14:textId="77777777" w:rsidR="00761C1A" w:rsidRDefault="00761C1A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FACD1" w14:textId="77777777" w:rsidR="00761C1A" w:rsidRDefault="00761C1A">
            <w:pPr>
              <w:rPr>
                <w:sz w:val="20"/>
                <w:szCs w:val="20"/>
              </w:rPr>
            </w:pPr>
          </w:p>
        </w:tc>
      </w:tr>
      <w:tr w:rsidR="00761C1A" w:rsidRPr="00C121DC" w14:paraId="1E395DA5" w14:textId="77777777" w:rsidTr="00F943A0">
        <w:tblPrEx>
          <w:tblCellMar>
            <w:top w:w="0" w:type="dxa"/>
            <w:bottom w:w="0" w:type="dxa"/>
          </w:tblCellMar>
        </w:tblPrEx>
        <w:trPr>
          <w:gridAfter w:val="6"/>
          <w:wAfter w:w="6250" w:type="dxa"/>
        </w:trPr>
        <w:tc>
          <w:tcPr>
            <w:tcW w:w="425" w:type="dxa"/>
            <w:gridSpan w:val="2"/>
            <w:tcBorders>
              <w:bottom w:val="single" w:sz="4" w:space="0" w:color="auto"/>
            </w:tcBorders>
            <w:hideMark/>
          </w:tcPr>
          <w:p w14:paraId="54BF1BA7" w14:textId="77777777" w:rsidR="00761C1A" w:rsidRPr="00F943A0" w:rsidRDefault="00761C1A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hideMark/>
          </w:tcPr>
          <w:p w14:paraId="4294BBCC" w14:textId="77777777" w:rsidR="00761C1A" w:rsidRPr="00F943A0" w:rsidRDefault="00761C1A"/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14:paraId="5EF54AB0" w14:textId="77777777" w:rsidR="00761C1A" w:rsidRPr="00F943A0" w:rsidRDefault="00761C1A"/>
        </w:tc>
        <w:tc>
          <w:tcPr>
            <w:tcW w:w="425" w:type="dxa"/>
            <w:gridSpan w:val="2"/>
            <w:tcBorders>
              <w:bottom w:val="single" w:sz="4" w:space="0" w:color="auto"/>
            </w:tcBorders>
            <w:hideMark/>
          </w:tcPr>
          <w:p w14:paraId="033F2A04" w14:textId="77777777" w:rsidR="00761C1A" w:rsidRPr="00F943A0" w:rsidRDefault="00761C1A"/>
        </w:tc>
        <w:tc>
          <w:tcPr>
            <w:tcW w:w="6806" w:type="dxa"/>
            <w:gridSpan w:val="2"/>
            <w:tcBorders>
              <w:bottom w:val="single" w:sz="4" w:space="0" w:color="auto"/>
            </w:tcBorders>
            <w:hideMark/>
          </w:tcPr>
          <w:p w14:paraId="293B9A65" w14:textId="231E31E4" w:rsidR="00761C1A" w:rsidRPr="00F943A0" w:rsidRDefault="00761C1A" w:rsidP="00761C1A">
            <w:pPr>
              <w:rPr>
                <w:lang w:val="it-IT"/>
              </w:rPr>
            </w:pPr>
            <w:r w:rsidRPr="00F943A0">
              <w:rPr>
                <w:lang w:val="de-CH"/>
              </w:rPr>
              <w:t>1. Bundesbeschluss über die Genehmigung des Abkommens mit Singapur über den automatischen Informationsaustausch über Finanzkonten</w:t>
            </w:r>
            <w:r w:rsidRPr="00F943A0">
              <w:rPr>
                <w:lang w:val="de-CH"/>
              </w:rPr>
              <w:br/>
              <w:t xml:space="preserve">1. </w:t>
            </w:r>
            <w:r w:rsidRPr="00F943A0">
              <w:rPr>
                <w:lang w:val="fr-CH"/>
              </w:rPr>
              <w:t>Arrêté fédéral portant approbation de l'accord avec Singapour concernant l'échange automatique de renseignements relatifs aux comptes financiers</w:t>
            </w:r>
            <w:r w:rsidRPr="00F943A0">
              <w:rPr>
                <w:lang w:val="fr-CH"/>
              </w:rPr>
              <w:br/>
              <w:t xml:space="preserve">1. </w:t>
            </w:r>
            <w:r w:rsidRPr="00F943A0">
              <w:rPr>
                <w:lang w:val="it-IT"/>
              </w:rPr>
              <w:t>Decreto federale che approva l'Accordo con Singapore sullo scambio automatico di informazioni relative a conti finanziari</w:t>
            </w:r>
          </w:p>
        </w:tc>
      </w:tr>
      <w:tr w:rsidR="00761C1A" w:rsidRPr="00C121DC" w14:paraId="65C2B578" w14:textId="77777777" w:rsidTr="00F943A0">
        <w:tblPrEx>
          <w:tblCellMar>
            <w:top w:w="0" w:type="dxa"/>
            <w:bottom w:w="0" w:type="dxa"/>
          </w:tblCellMar>
        </w:tblPrEx>
        <w:trPr>
          <w:gridAfter w:val="6"/>
          <w:wAfter w:w="6250" w:type="dxa"/>
        </w:trPr>
        <w:tc>
          <w:tcPr>
            <w:tcW w:w="425" w:type="dxa"/>
            <w:gridSpan w:val="2"/>
            <w:tcBorders>
              <w:top w:val="single" w:sz="4" w:space="0" w:color="auto"/>
            </w:tcBorders>
            <w:hideMark/>
          </w:tcPr>
          <w:p w14:paraId="76254917" w14:textId="77777777" w:rsidR="00761C1A" w:rsidRPr="00F943A0" w:rsidRDefault="00761C1A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hideMark/>
          </w:tcPr>
          <w:p w14:paraId="0F71F876" w14:textId="77777777" w:rsidR="00761C1A" w:rsidRPr="00F943A0" w:rsidRDefault="00761C1A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hideMark/>
          </w:tcPr>
          <w:p w14:paraId="22557925" w14:textId="77777777" w:rsidR="00761C1A" w:rsidRPr="00F943A0" w:rsidRDefault="00761C1A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hideMark/>
          </w:tcPr>
          <w:p w14:paraId="441555B6" w14:textId="77777777" w:rsidR="00761C1A" w:rsidRPr="00F943A0" w:rsidRDefault="00761C1A">
            <w:pPr>
              <w:rPr>
                <w:lang w:val="it-IT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</w:tcBorders>
            <w:hideMark/>
          </w:tcPr>
          <w:p w14:paraId="0185F5B9" w14:textId="5348603E" w:rsidR="00761C1A" w:rsidRPr="00F943A0" w:rsidRDefault="00761C1A" w:rsidP="00761C1A">
            <w:pPr>
              <w:rPr>
                <w:lang w:val="it-IT"/>
              </w:rPr>
            </w:pPr>
            <w:r w:rsidRPr="00F943A0">
              <w:rPr>
                <w:lang w:val="de-CH"/>
              </w:rPr>
              <w:t>3. Bundesbeschluss über die Genehmigung des Abkommens mit Hongkong über den automatischen Informationsaustausch über Finanzkonten</w:t>
            </w:r>
            <w:r w:rsidRPr="00F943A0">
              <w:rPr>
                <w:lang w:val="de-CH"/>
              </w:rPr>
              <w:br/>
              <w:t xml:space="preserve">3. </w:t>
            </w:r>
            <w:r w:rsidRPr="00F943A0">
              <w:rPr>
                <w:lang w:val="fr-CH"/>
              </w:rPr>
              <w:t>Arrêté fédéral portant sur l'approbation de l'accord concernant l'échange automatique de renseignements relatifs aux comptes financiers avec Hong Kong</w:t>
            </w:r>
            <w:r w:rsidRPr="00F943A0">
              <w:rPr>
                <w:lang w:val="fr-CH"/>
              </w:rPr>
              <w:br/>
              <w:t xml:space="preserve">3. </w:t>
            </w:r>
            <w:r w:rsidRPr="00F943A0">
              <w:rPr>
                <w:lang w:val="it-IT"/>
              </w:rPr>
              <w:t>Decreto federale che approva l'Accordo sullo scambio automatico di informazioni relative a conti finanziari con Hong Kong</w:t>
            </w:r>
          </w:p>
        </w:tc>
      </w:tr>
    </w:tbl>
    <w:p w14:paraId="469A4171" w14:textId="0C8C8EDC" w:rsidR="00761C1A" w:rsidRPr="00761C1A" w:rsidRDefault="00761C1A" w:rsidP="00782774">
      <w:pPr>
        <w:pStyle w:val="Kopfzeile"/>
        <w:rPr>
          <w:b/>
          <w:lang w:val="it-IT"/>
        </w:rPr>
      </w:pPr>
    </w:p>
    <w:p w14:paraId="7AF9B5D3" w14:textId="77777777" w:rsidR="009D5E02" w:rsidRDefault="009D5E02">
      <w:pPr>
        <w:rPr>
          <w:b/>
          <w:lang w:val="it-IT"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850"/>
        <w:gridCol w:w="850"/>
        <w:gridCol w:w="2552"/>
        <w:gridCol w:w="994"/>
        <w:gridCol w:w="994"/>
      </w:tblGrid>
      <w:tr w:rsidR="00591A2F" w14:paraId="7B610323" w14:textId="77777777" w:rsidTr="00591A2F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EDF20" w14:textId="77777777" w:rsidR="00591A2F" w:rsidRPr="00E12D4C" w:rsidRDefault="00591A2F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2AA6A" w14:textId="77777777" w:rsidR="00591A2F" w:rsidRDefault="001B28D2">
            <w:pPr>
              <w:spacing w:beforeAutospacing="1" w:afterAutospacing="1"/>
            </w:pPr>
            <w:hyperlink r:id="rId25" w:history="1">
              <w:r w:rsidR="00591A2F">
                <w:rPr>
                  <w:rStyle w:val="Hyperlink"/>
                  <w:b/>
                  <w:lang w:val="de-DE"/>
                </w:rPr>
                <w:t>18.440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06B8B" w14:textId="77777777" w:rsidR="00591A2F" w:rsidRDefault="00591A2F">
            <w:pPr>
              <w:spacing w:beforeAutospacing="1" w:afterAutospacing="1"/>
            </w:pPr>
            <w:proofErr w:type="spellStart"/>
            <w:r>
              <w:rPr>
                <w:b/>
                <w:lang w:val="de-DE"/>
              </w:rPr>
              <w:t>ns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A6E78" w14:textId="77777777" w:rsidR="00591A2F" w:rsidRPr="00591A2F" w:rsidRDefault="00591A2F">
            <w:pPr>
              <w:spacing w:beforeAutospacing="1" w:afterAutospacing="1"/>
              <w:rPr>
                <w:lang w:val="it-IT"/>
              </w:rPr>
            </w:pPr>
            <w:proofErr w:type="spellStart"/>
            <w:proofErr w:type="gramStart"/>
            <w:r>
              <w:rPr>
                <w:lang w:val="de-DE"/>
              </w:rPr>
              <w:t>Pa.Iv</w:t>
            </w:r>
            <w:proofErr w:type="spellEnd"/>
            <w:r>
              <w:rPr>
                <w:lang w:val="de-DE"/>
              </w:rPr>
              <w:t>.</w:t>
            </w:r>
            <w:proofErr w:type="gramEnd"/>
            <w:r>
              <w:rPr>
                <w:lang w:val="de-DE"/>
              </w:rPr>
              <w:t xml:space="preserve"> SGK-NR. Befristete Verlängerung der Zulassungsbeschränkung nach Artikel 55a KVG </w:t>
            </w:r>
            <w:r>
              <w:rPr>
                <w:lang w:val="de-DE"/>
              </w:rPr>
              <w:br/>
              <w:t xml:space="preserve">Iv.pa. CSSS-CN. </w:t>
            </w:r>
            <w:r w:rsidRPr="00591A2F">
              <w:rPr>
                <w:lang w:val="fr-CH"/>
              </w:rPr>
              <w:t xml:space="preserve">Prolongation pour une durée déterminée de la limitation de l'admission à pratiquer définie à l'article 55a </w:t>
            </w:r>
            <w:proofErr w:type="spellStart"/>
            <w:r w:rsidRPr="00591A2F">
              <w:rPr>
                <w:lang w:val="fr-CH"/>
              </w:rPr>
              <w:t>LAMal</w:t>
            </w:r>
            <w:proofErr w:type="spellEnd"/>
            <w:r w:rsidRPr="00591A2F">
              <w:rPr>
                <w:lang w:val="fr-CH"/>
              </w:rPr>
              <w:t xml:space="preserve"> </w:t>
            </w:r>
            <w:r w:rsidRPr="00591A2F">
              <w:rPr>
                <w:lang w:val="fr-CH"/>
              </w:rPr>
              <w:br/>
              <w:t xml:space="preserve">Iv.pa. CSSS-CN. </w:t>
            </w:r>
            <w:r w:rsidRPr="00591A2F">
              <w:rPr>
                <w:lang w:val="it-IT"/>
              </w:rPr>
              <w:t xml:space="preserve">Prorogare la limitazione dell'autorizzazione a esercitare di cui all'articolo 55a </w:t>
            </w:r>
            <w:proofErr w:type="spellStart"/>
            <w:r w:rsidRPr="00591A2F">
              <w:rPr>
                <w:lang w:val="it-IT"/>
              </w:rPr>
              <w:t>LAMal</w:t>
            </w:r>
            <w:proofErr w:type="spellEnd"/>
            <w:r w:rsidRPr="00591A2F">
              <w:rPr>
                <w:lang w:val="it-IT"/>
              </w:rPr>
              <w:t xml:space="preserve"> per un periodo limitato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CA332" w14:textId="77777777" w:rsidR="00591A2F" w:rsidRPr="00591A2F" w:rsidRDefault="00591A2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D9872" w14:textId="77777777" w:rsidR="00591A2F" w:rsidRDefault="00591A2F">
            <w:pPr>
              <w:spacing w:beforeAutospacing="1" w:afterAutospacing="1"/>
            </w:pPr>
            <w:r>
              <w:rPr>
                <w:lang w:val="de-DE"/>
              </w:rPr>
              <w:t>SGK</w:t>
            </w:r>
            <w:r>
              <w:rPr>
                <w:lang w:val="de-DE"/>
              </w:rPr>
              <w:br/>
              <w:t>CSSS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CSS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E1ABD" w14:textId="77777777" w:rsidR="00591A2F" w:rsidRDefault="00591A2F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DF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4AFE2" w14:textId="1264CF01" w:rsidR="00591A2F" w:rsidRDefault="00591A2F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C482B" w14:textId="77777777" w:rsidR="00591A2F" w:rsidRDefault="00591A2F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97602" w14:textId="77777777" w:rsidR="00591A2F" w:rsidRDefault="00591A2F">
            <w:pPr>
              <w:rPr>
                <w:sz w:val="20"/>
                <w:szCs w:val="20"/>
              </w:rPr>
            </w:pPr>
          </w:p>
        </w:tc>
      </w:tr>
      <w:tr w:rsidR="00591A2F" w:rsidRPr="00C121DC" w14:paraId="5155FA83" w14:textId="77777777" w:rsidTr="00591A2F">
        <w:tblPrEx>
          <w:tblCellMar>
            <w:top w:w="0" w:type="dxa"/>
            <w:bottom w:w="0" w:type="dxa"/>
          </w:tblCellMar>
        </w:tblPrEx>
        <w:trPr>
          <w:gridAfter w:val="6"/>
          <w:wAfter w:w="6250" w:type="dxa"/>
        </w:trPr>
        <w:tc>
          <w:tcPr>
            <w:tcW w:w="425" w:type="dxa"/>
            <w:gridSpan w:val="2"/>
            <w:hideMark/>
          </w:tcPr>
          <w:p w14:paraId="72CBCC37" w14:textId="77777777" w:rsidR="00591A2F" w:rsidRPr="00F943A0" w:rsidRDefault="00591A2F" w:rsidP="00591A2F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0F663FE3" w14:textId="77777777" w:rsidR="00591A2F" w:rsidRPr="00F943A0" w:rsidRDefault="00591A2F" w:rsidP="00591A2F"/>
        </w:tc>
        <w:tc>
          <w:tcPr>
            <w:tcW w:w="850" w:type="dxa"/>
            <w:gridSpan w:val="2"/>
            <w:hideMark/>
          </w:tcPr>
          <w:p w14:paraId="60AD9C23" w14:textId="77777777" w:rsidR="00591A2F" w:rsidRPr="00F943A0" w:rsidRDefault="00591A2F" w:rsidP="00591A2F"/>
        </w:tc>
        <w:tc>
          <w:tcPr>
            <w:tcW w:w="425" w:type="dxa"/>
            <w:gridSpan w:val="2"/>
            <w:hideMark/>
          </w:tcPr>
          <w:p w14:paraId="7F4BDF26" w14:textId="77777777" w:rsidR="00591A2F" w:rsidRPr="00F943A0" w:rsidRDefault="00591A2F" w:rsidP="00591A2F"/>
        </w:tc>
        <w:tc>
          <w:tcPr>
            <w:tcW w:w="6806" w:type="dxa"/>
            <w:gridSpan w:val="2"/>
            <w:hideMark/>
          </w:tcPr>
          <w:p w14:paraId="1CBCBF59" w14:textId="1D9AF002" w:rsidR="00591A2F" w:rsidRPr="00F943A0" w:rsidRDefault="00591A2F" w:rsidP="00591A2F">
            <w:pPr>
              <w:rPr>
                <w:lang w:val="it-IT"/>
              </w:rPr>
            </w:pPr>
            <w:proofErr w:type="spellStart"/>
            <w:r w:rsidRPr="00F943A0">
              <w:t>Bundesgesetz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über</w:t>
            </w:r>
            <w:proofErr w:type="spellEnd"/>
            <w:r w:rsidRPr="00F943A0">
              <w:t xml:space="preserve"> die </w:t>
            </w:r>
            <w:proofErr w:type="spellStart"/>
            <w:r w:rsidRPr="00F943A0">
              <w:t>Krankenversicherung</w:t>
            </w:r>
            <w:proofErr w:type="spellEnd"/>
            <w:r w:rsidRPr="00F943A0">
              <w:t xml:space="preserve"> (KVG) (</w:t>
            </w:r>
            <w:proofErr w:type="spellStart"/>
            <w:r w:rsidRPr="00F943A0">
              <w:t>Befristet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Verlängerung</w:t>
            </w:r>
            <w:proofErr w:type="spellEnd"/>
            <w:r w:rsidRPr="00F943A0">
              <w:t xml:space="preserve"> der </w:t>
            </w:r>
            <w:proofErr w:type="spellStart"/>
            <w:r w:rsidRPr="00F943A0">
              <w:t>Zulassungsbeschränkung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nach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Artikel</w:t>
            </w:r>
            <w:proofErr w:type="spellEnd"/>
            <w:r w:rsidRPr="00F943A0">
              <w:t xml:space="preserve"> 55a KVG)</w:t>
            </w:r>
            <w:r w:rsidRPr="00F943A0">
              <w:br/>
              <w:t>Loi fédérale sur l'assurance-maladie (</w:t>
            </w:r>
            <w:proofErr w:type="spellStart"/>
            <w:r w:rsidRPr="00F943A0">
              <w:t>LAMal</w:t>
            </w:r>
            <w:proofErr w:type="spellEnd"/>
            <w:r w:rsidRPr="00F943A0">
              <w:t xml:space="preserve">) (Prolongation pour une durée déterminée de la limitation de l'admission à pratiquer définie à l'art. </w:t>
            </w:r>
            <w:r w:rsidRPr="00F943A0">
              <w:rPr>
                <w:lang w:val="it-IT"/>
              </w:rPr>
              <w:t xml:space="preserve">55a </w:t>
            </w:r>
            <w:proofErr w:type="spellStart"/>
            <w:r w:rsidRPr="00F943A0">
              <w:rPr>
                <w:lang w:val="it-IT"/>
              </w:rPr>
              <w:t>LAMal</w:t>
            </w:r>
            <w:proofErr w:type="spellEnd"/>
            <w:r w:rsidRPr="00F943A0">
              <w:rPr>
                <w:lang w:val="it-IT"/>
              </w:rPr>
              <w:t>)</w:t>
            </w:r>
            <w:r w:rsidRPr="00F943A0">
              <w:rPr>
                <w:lang w:val="it-IT"/>
              </w:rPr>
              <w:br/>
              <w:t>Legge federale sull'assicurazione malattie (</w:t>
            </w:r>
            <w:proofErr w:type="spellStart"/>
            <w:r w:rsidRPr="00F943A0">
              <w:rPr>
                <w:lang w:val="it-IT"/>
              </w:rPr>
              <w:t>LAMal</w:t>
            </w:r>
            <w:proofErr w:type="spellEnd"/>
            <w:r w:rsidRPr="00F943A0">
              <w:rPr>
                <w:lang w:val="it-IT"/>
              </w:rPr>
              <w:t xml:space="preserve">) (Prorogare la limitazione dell'autorizzazione a esercitare di cui all'articolo 55a </w:t>
            </w:r>
            <w:proofErr w:type="spellStart"/>
            <w:r w:rsidRPr="00F943A0">
              <w:rPr>
                <w:lang w:val="it-IT"/>
              </w:rPr>
              <w:t>LAMal</w:t>
            </w:r>
            <w:proofErr w:type="spellEnd"/>
            <w:r w:rsidRPr="00F943A0">
              <w:rPr>
                <w:lang w:val="it-IT"/>
              </w:rPr>
              <w:t xml:space="preserve"> per un periodo limitato)</w:t>
            </w:r>
          </w:p>
        </w:tc>
      </w:tr>
    </w:tbl>
    <w:p w14:paraId="7B292BB8" w14:textId="64F621E3" w:rsidR="00591A2F" w:rsidRDefault="00591A2F" w:rsidP="00782774">
      <w:pPr>
        <w:pStyle w:val="Kopfzeile"/>
        <w:rPr>
          <w:b/>
          <w:lang w:val="it-IT"/>
        </w:rPr>
      </w:pPr>
    </w:p>
    <w:p w14:paraId="283E584A" w14:textId="2B8353FB" w:rsidR="00591A2F" w:rsidRDefault="00591A2F" w:rsidP="00782774">
      <w:pPr>
        <w:pStyle w:val="Kopfzeile"/>
        <w:rPr>
          <w:b/>
          <w:lang w:val="it-IT"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850"/>
        <w:gridCol w:w="850"/>
        <w:gridCol w:w="2552"/>
        <w:gridCol w:w="994"/>
        <w:gridCol w:w="994"/>
      </w:tblGrid>
      <w:tr w:rsidR="00591A2F" w14:paraId="145080D4" w14:textId="77777777" w:rsidTr="00591A2F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7A19D" w14:textId="77777777" w:rsidR="00591A2F" w:rsidRPr="00E12D4C" w:rsidRDefault="00591A2F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FD39D" w14:textId="77777777" w:rsidR="00591A2F" w:rsidRDefault="001B28D2">
            <w:pPr>
              <w:spacing w:beforeAutospacing="1" w:afterAutospacing="1"/>
            </w:pPr>
            <w:hyperlink r:id="rId26" w:history="1">
              <w:r w:rsidR="00591A2F">
                <w:rPr>
                  <w:rStyle w:val="Hyperlink"/>
                  <w:b/>
                  <w:lang w:val="de-DE"/>
                </w:rPr>
                <w:t>18.464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5DDC4" w14:textId="77777777" w:rsidR="00591A2F" w:rsidRDefault="00591A2F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9976BA" w14:textId="77777777" w:rsidR="00591A2F" w:rsidRPr="00591A2F" w:rsidRDefault="00591A2F">
            <w:pPr>
              <w:spacing w:beforeAutospacing="1" w:afterAutospacing="1"/>
              <w:rPr>
                <w:lang w:val="it-IT"/>
              </w:rPr>
            </w:pPr>
            <w:proofErr w:type="spellStart"/>
            <w:proofErr w:type="gramStart"/>
            <w:r>
              <w:rPr>
                <w:lang w:val="de-DE"/>
              </w:rPr>
              <w:t>Pa.Iv</w:t>
            </w:r>
            <w:proofErr w:type="spellEnd"/>
            <w:r>
              <w:rPr>
                <w:lang w:val="de-DE"/>
              </w:rPr>
              <w:t>.</w:t>
            </w:r>
            <w:proofErr w:type="gramEnd"/>
            <w:r>
              <w:rPr>
                <w:lang w:val="de-DE"/>
              </w:rPr>
              <w:t xml:space="preserve"> RK-NR. Berufungskammer des Bundesstrafgerichtes. Erhöhung bei den Vollzeitstellen </w:t>
            </w:r>
            <w:r>
              <w:rPr>
                <w:lang w:val="de-DE"/>
              </w:rPr>
              <w:br/>
              <w:t xml:space="preserve">Iv.pa. CAJ-CN. </w:t>
            </w:r>
            <w:r w:rsidRPr="00591A2F">
              <w:rPr>
                <w:lang w:val="fr-CH"/>
              </w:rPr>
              <w:t xml:space="preserve">Cour d'appel du Tribunal pénal fédéral. Davantage de postes à plein temps </w:t>
            </w:r>
            <w:r w:rsidRPr="00591A2F">
              <w:rPr>
                <w:lang w:val="fr-CH"/>
              </w:rPr>
              <w:br/>
              <w:t xml:space="preserve">Iv.pa. CAG-CN. </w:t>
            </w:r>
            <w:r w:rsidRPr="00591A2F">
              <w:rPr>
                <w:lang w:val="it-IT"/>
              </w:rPr>
              <w:t xml:space="preserve">Aumento dei posti a tempo pieno presso la Corte d'appello del Tribunale penale federale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CA532" w14:textId="77777777" w:rsidR="00591A2F" w:rsidRPr="00591A2F" w:rsidRDefault="00591A2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A5118" w14:textId="77777777" w:rsidR="00591A2F" w:rsidRDefault="00591A2F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5EF11" w14:textId="77777777" w:rsidR="00591A2F" w:rsidRDefault="00591A2F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147D9" w14:textId="49C8C65B" w:rsidR="00591A2F" w:rsidRDefault="00591A2F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E4686" w14:textId="77777777" w:rsidR="00591A2F" w:rsidRDefault="00591A2F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942B5F" w14:textId="77777777" w:rsidR="00591A2F" w:rsidRDefault="00591A2F">
            <w:pPr>
              <w:rPr>
                <w:sz w:val="20"/>
                <w:szCs w:val="20"/>
              </w:rPr>
            </w:pPr>
          </w:p>
        </w:tc>
      </w:tr>
      <w:tr w:rsidR="00591A2F" w:rsidRPr="00F943A0" w14:paraId="0A7C8E7B" w14:textId="77777777" w:rsidTr="00591A2F">
        <w:tblPrEx>
          <w:tblCellMar>
            <w:top w:w="0" w:type="dxa"/>
            <w:bottom w:w="0" w:type="dxa"/>
          </w:tblCellMar>
        </w:tblPrEx>
        <w:trPr>
          <w:gridAfter w:val="6"/>
          <w:wAfter w:w="6250" w:type="dxa"/>
        </w:trPr>
        <w:tc>
          <w:tcPr>
            <w:tcW w:w="425" w:type="dxa"/>
            <w:gridSpan w:val="2"/>
            <w:hideMark/>
          </w:tcPr>
          <w:p w14:paraId="203DE449" w14:textId="77777777" w:rsidR="00591A2F" w:rsidRPr="00F943A0" w:rsidRDefault="00591A2F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016B92C0" w14:textId="77777777" w:rsidR="00591A2F" w:rsidRPr="00F943A0" w:rsidRDefault="00591A2F"/>
        </w:tc>
        <w:tc>
          <w:tcPr>
            <w:tcW w:w="850" w:type="dxa"/>
            <w:gridSpan w:val="2"/>
            <w:hideMark/>
          </w:tcPr>
          <w:p w14:paraId="16E97524" w14:textId="77777777" w:rsidR="00591A2F" w:rsidRPr="00F943A0" w:rsidRDefault="00591A2F"/>
        </w:tc>
        <w:tc>
          <w:tcPr>
            <w:tcW w:w="425" w:type="dxa"/>
            <w:gridSpan w:val="2"/>
            <w:hideMark/>
          </w:tcPr>
          <w:p w14:paraId="153FB20F" w14:textId="77777777" w:rsidR="00591A2F" w:rsidRPr="00F943A0" w:rsidRDefault="00591A2F"/>
        </w:tc>
        <w:tc>
          <w:tcPr>
            <w:tcW w:w="6806" w:type="dxa"/>
            <w:gridSpan w:val="2"/>
            <w:hideMark/>
          </w:tcPr>
          <w:p w14:paraId="479EAF78" w14:textId="697F588A" w:rsidR="00591A2F" w:rsidRPr="00F943A0" w:rsidRDefault="00591A2F" w:rsidP="00591A2F">
            <w:proofErr w:type="spellStart"/>
            <w:r w:rsidRPr="00F943A0">
              <w:t>Verordnung</w:t>
            </w:r>
            <w:proofErr w:type="spellEnd"/>
            <w:r w:rsidRPr="00F943A0">
              <w:t xml:space="preserve"> der </w:t>
            </w:r>
            <w:proofErr w:type="spellStart"/>
            <w:r w:rsidRPr="00F943A0">
              <w:t>Bundesversammlung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über</w:t>
            </w:r>
            <w:proofErr w:type="spellEnd"/>
            <w:r w:rsidRPr="00F943A0">
              <w:t xml:space="preserve"> die </w:t>
            </w:r>
            <w:proofErr w:type="spellStart"/>
            <w:r w:rsidRPr="00F943A0">
              <w:t>Richterstellen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am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Bundesstrafgericht</w:t>
            </w:r>
            <w:proofErr w:type="spellEnd"/>
            <w:r w:rsidRPr="00F943A0">
              <w:br/>
              <w:t>Ordonnance de l'Assemblée fédérale sur les postes de juge au Tribunal pénal fédéral</w:t>
            </w:r>
            <w:r w:rsidRPr="00F943A0">
              <w:br/>
            </w:r>
            <w:proofErr w:type="spellStart"/>
            <w:r w:rsidRPr="00F943A0">
              <w:t>Ordinanza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dell'Assemblea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federale</w:t>
            </w:r>
            <w:proofErr w:type="spellEnd"/>
            <w:r w:rsidRPr="00F943A0">
              <w:t xml:space="preserve"> sui </w:t>
            </w:r>
            <w:proofErr w:type="spellStart"/>
            <w:r w:rsidRPr="00F943A0">
              <w:t>posti</w:t>
            </w:r>
            <w:proofErr w:type="spellEnd"/>
            <w:r w:rsidRPr="00F943A0">
              <w:t xml:space="preserve"> di </w:t>
            </w:r>
            <w:proofErr w:type="spellStart"/>
            <w:r w:rsidRPr="00F943A0">
              <w:t>giudice</w:t>
            </w:r>
            <w:proofErr w:type="spellEnd"/>
            <w:r w:rsidRPr="00F943A0">
              <w:t xml:space="preserve"> presso il </w:t>
            </w:r>
            <w:proofErr w:type="spellStart"/>
            <w:r w:rsidRPr="00F943A0">
              <w:t>Tribunal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penale</w:t>
            </w:r>
            <w:proofErr w:type="spellEnd"/>
            <w:r w:rsidRPr="00F943A0">
              <w:t xml:space="preserve"> </w:t>
            </w:r>
            <w:proofErr w:type="spellStart"/>
            <w:r w:rsidRPr="00F943A0">
              <w:t>federale</w:t>
            </w:r>
            <w:proofErr w:type="spellEnd"/>
          </w:p>
        </w:tc>
      </w:tr>
    </w:tbl>
    <w:p w14:paraId="2DCBDB42" w14:textId="10AF19D8" w:rsidR="00591A2F" w:rsidRPr="00591A2F" w:rsidRDefault="00591A2F" w:rsidP="00782774">
      <w:pPr>
        <w:pStyle w:val="Kopfzeile"/>
        <w:rPr>
          <w:b/>
        </w:rPr>
      </w:pPr>
    </w:p>
    <w:sectPr w:rsidR="00591A2F" w:rsidRPr="00591A2F" w:rsidSect="00C43733">
      <w:footerReference w:type="default" r:id="rId27"/>
      <w:headerReference w:type="first" r:id="rId28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E6B6D" w14:textId="77777777" w:rsidR="000F6469" w:rsidRDefault="000F3C29">
      <w:r>
        <w:separator/>
      </w:r>
    </w:p>
  </w:endnote>
  <w:endnote w:type="continuationSeparator" w:id="0">
    <w:p w14:paraId="3B88B251" w14:textId="77777777" w:rsidR="000F6469" w:rsidRDefault="000F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1238C" w14:textId="3D5EBA61" w:rsidR="00B207C5" w:rsidRDefault="000F3C29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B28D2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B28D2" w:rsidRPr="001B28D2">
      <w:rPr>
        <w:bCs/>
        <w:noProof/>
        <w:lang w:val="de-DE"/>
      </w:rPr>
      <w:t>5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8A3A4" w14:textId="77777777" w:rsidR="000F6469" w:rsidRDefault="000F3C29">
      <w:r>
        <w:separator/>
      </w:r>
    </w:p>
  </w:footnote>
  <w:footnote w:type="continuationSeparator" w:id="0">
    <w:p w14:paraId="500901AF" w14:textId="77777777" w:rsidR="000F6469" w:rsidRDefault="000F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9D623C" w:rsidRPr="00C121DC" w14:paraId="0F099BDA" w14:textId="77777777" w:rsidTr="00B77A5F">
      <w:tc>
        <w:tcPr>
          <w:tcW w:w="6166" w:type="dxa"/>
          <w:gridSpan w:val="3"/>
        </w:tcPr>
        <w:p w14:paraId="27726F57" w14:textId="77777777" w:rsidR="00B207C5" w:rsidRPr="003C72B3" w:rsidRDefault="000F3C29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6C262941" w14:textId="133EB99B" w:rsidR="00B207C5" w:rsidRPr="00743B2D" w:rsidRDefault="000F3C29" w:rsidP="000928B2">
          <w:pPr>
            <w:spacing w:before="120" w:after="120"/>
            <w:ind w:left="213"/>
            <w:jc w:val="right"/>
            <w:rPr>
              <w:b/>
              <w:lang w:val="it-IT"/>
            </w:rPr>
          </w:pPr>
          <w:r w:rsidRPr="00AA72D4">
            <w:rPr>
              <w:b/>
              <w:lang w:val="it-IT"/>
            </w:rPr>
            <w:br/>
          </w:r>
        </w:p>
      </w:tc>
    </w:tr>
    <w:tr w:rsidR="009D623C" w14:paraId="348F60B7" w14:textId="77777777" w:rsidTr="00B77A5F">
      <w:tc>
        <w:tcPr>
          <w:tcW w:w="1063" w:type="dxa"/>
        </w:tcPr>
        <w:p w14:paraId="7EACA9C5" w14:textId="77777777" w:rsidR="00B207C5" w:rsidRDefault="000F3C29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0346D04B" wp14:editId="4EB17CAD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503404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0F9F7E2" w14:textId="77777777" w:rsidR="00B207C5" w:rsidRDefault="000F3C29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0A08D1DE" wp14:editId="0F67F40A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935831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A762C1" w14:textId="67306A3C" w:rsidR="00B207C5" w:rsidRPr="0033750B" w:rsidRDefault="000F3C29" w:rsidP="00D00FA4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état</w:t>
          </w:r>
          <w:proofErr w:type="spellEnd"/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stato</w:t>
          </w:r>
          <w:proofErr w:type="spellEnd"/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E80FBF">
            <w:rPr>
              <w:noProof/>
            </w:rPr>
            <w:t>1</w:t>
          </w:r>
          <w:r w:rsidR="00D00FA4">
            <w:rPr>
              <w:noProof/>
            </w:rPr>
            <w:t>3</w:t>
          </w:r>
          <w:r w:rsidRPr="0033750B">
            <w:rPr>
              <w:noProof/>
            </w:rPr>
            <w:t>.12.2018</w:t>
          </w:r>
        </w:p>
      </w:tc>
      <w:tc>
        <w:tcPr>
          <w:tcW w:w="11622" w:type="dxa"/>
          <w:gridSpan w:val="2"/>
        </w:tcPr>
        <w:p w14:paraId="40847528" w14:textId="5EBC6F61" w:rsidR="00B207C5" w:rsidRPr="00B33F22" w:rsidRDefault="00B207C5" w:rsidP="00AF3AA8">
          <w:pPr>
            <w:pStyle w:val="Empfaenger"/>
            <w:rPr>
              <w:sz w:val="40"/>
              <w:szCs w:val="40"/>
            </w:rPr>
          </w:pPr>
        </w:p>
      </w:tc>
    </w:tr>
  </w:tbl>
  <w:p w14:paraId="7B7E1682" w14:textId="77777777" w:rsidR="00B207C5" w:rsidRPr="00CC6864" w:rsidRDefault="00B207C5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44AA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191E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28B2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C29"/>
    <w:rsid w:val="000F3FEE"/>
    <w:rsid w:val="000F3FF1"/>
    <w:rsid w:val="000F5457"/>
    <w:rsid w:val="000F6469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544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2AE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8D2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043C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275C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BF9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30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4DFD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DC0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1A2F"/>
    <w:rsid w:val="0059202C"/>
    <w:rsid w:val="005927CD"/>
    <w:rsid w:val="005928B9"/>
    <w:rsid w:val="0059304F"/>
    <w:rsid w:val="005930E0"/>
    <w:rsid w:val="005931DD"/>
    <w:rsid w:val="005931ED"/>
    <w:rsid w:val="005933FA"/>
    <w:rsid w:val="005941B3"/>
    <w:rsid w:val="00594759"/>
    <w:rsid w:val="00594E89"/>
    <w:rsid w:val="005958E3"/>
    <w:rsid w:val="005963BE"/>
    <w:rsid w:val="005969FB"/>
    <w:rsid w:val="005A1F8F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85D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0C07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BC3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3B2D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651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1C1A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2774"/>
    <w:rsid w:val="00783338"/>
    <w:rsid w:val="00783465"/>
    <w:rsid w:val="00783615"/>
    <w:rsid w:val="00783804"/>
    <w:rsid w:val="00784F9A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89C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29FB"/>
    <w:rsid w:val="008A2F3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04543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298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43C"/>
    <w:rsid w:val="009D3BC6"/>
    <w:rsid w:val="009D590F"/>
    <w:rsid w:val="009D5AAE"/>
    <w:rsid w:val="009D5E02"/>
    <w:rsid w:val="009D623C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BC1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A72D4"/>
    <w:rsid w:val="00AA7BE6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3F22"/>
    <w:rsid w:val="00B346FB"/>
    <w:rsid w:val="00B35AFB"/>
    <w:rsid w:val="00B3670C"/>
    <w:rsid w:val="00B37969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0EC6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16C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1DC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0CEF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4746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0FA4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17B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09B3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A8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D4C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52A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76B80"/>
    <w:rsid w:val="00E80FB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3A0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2C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30407" TargetMode="External"/><Relationship Id="rId18" Type="http://schemas.openxmlformats.org/officeDocument/2006/relationships/hyperlink" Target="https://www.parlament.ch/de/ratsbetrieb/suche-curia-vista/geschaeft?AffairId=20180017" TargetMode="External"/><Relationship Id="rId26" Type="http://schemas.openxmlformats.org/officeDocument/2006/relationships/hyperlink" Target="https://www.parlament.ch/de/ratsbetrieb/suche-curia-vista/geschaeft?AffairId=2018046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00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00519" TargetMode="External"/><Relationship Id="rId17" Type="http://schemas.openxmlformats.org/officeDocument/2006/relationships/hyperlink" Target="https://www.parlament.ch/de/ratsbetrieb/suche-curia-vista/geschaeft?AffairId=20170062" TargetMode="External"/><Relationship Id="rId25" Type="http://schemas.openxmlformats.org/officeDocument/2006/relationships/hyperlink" Target="https://www.parlament.ch/de/ratsbetrieb/suche-curia-vista/geschaeft?AffairId=2018044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0047" TargetMode="External"/><Relationship Id="rId20" Type="http://schemas.openxmlformats.org/officeDocument/2006/relationships/hyperlink" Target="https://www.parlament.ch/de/ratsbetrieb/suche-curia-vista/geschaeft?AffairId=2018002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035" TargetMode="External"/><Relationship Id="rId24" Type="http://schemas.openxmlformats.org/officeDocument/2006/relationships/hyperlink" Target="https://www.parlament.ch/de/ratsbetrieb/suche-curia-vista/geschaeft?AffairId=2018005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40316" TargetMode="External"/><Relationship Id="rId23" Type="http://schemas.openxmlformats.org/officeDocument/2006/relationships/hyperlink" Target="https://www.parlament.ch/de/ratsbetrieb/suche-curia-vista/geschaeft?AffairId=20180040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00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40307" TargetMode="External"/><Relationship Id="rId22" Type="http://schemas.openxmlformats.org/officeDocument/2006/relationships/hyperlink" Target="https://www.parlament.ch/de/ratsbetrieb/suche-curia-vista/geschaeft?AffairId=20180039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V/Tagesordnungen--Ordres du jour</Aktenzeichen>
    <Teildossier xmlns="673932bc-7c50-4e93-afe1-7c692330eb19">2018 IV S</Teildossier>
    <e-parl xmlns="673932bc-7c50-4e93-afe1-7c692330eb19">true</e-parl>
    <Autor xmlns="673932bc-7c50-4e93-afe1-7c692330eb19">Stadtmann Renate PARL INT</Autor>
    <Dokumentendatum xmlns="673932bc-7c50-4e93-afe1-7c692330eb19">2018-12-12T23:00:00+00:00</Dokumentendatu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8FD6EA7369EA045AFCB995DA2F23F1C" ma:contentTypeVersion="4" ma:contentTypeDescription="Create a new document." ma:contentTypeScope="" ma:versionID="418c40e74f72019896d80267ab5bd4a2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86AE51-9E86-4D18-9091-2FBB2D2CFDB6}"/>
</file>

<file path=customXml/itemProps2.xml><?xml version="1.0" encoding="utf-8"?>
<ds:datastoreItem xmlns:ds="http://schemas.openxmlformats.org/officeDocument/2006/customXml" ds:itemID="{8C800ADD-BCD0-444F-9FD3-BDB0FA1D5E1C}"/>
</file>

<file path=customXml/itemProps3.xml><?xml version="1.0" encoding="utf-8"?>
<ds:datastoreItem xmlns:ds="http://schemas.openxmlformats.org/officeDocument/2006/customXml" ds:itemID="{BA4CC889-B346-4922-BB0F-CE1DB00C0818}"/>
</file>

<file path=customXml/itemProps4.xml><?xml version="1.0" encoding="utf-8"?>
<ds:datastoreItem xmlns:ds="http://schemas.openxmlformats.org/officeDocument/2006/customXml" ds:itemID="{77D120F6-63DE-4C01-8C1E-453ECF1ACB30}"/>
</file>

<file path=customXml/itemProps5.xml><?xml version="1.0" encoding="utf-8"?>
<ds:datastoreItem xmlns:ds="http://schemas.openxmlformats.org/officeDocument/2006/customXml" ds:itemID="{5FBCCBB2-0A24-4A0B-B85B-457E9B997F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1</Words>
  <Characters>11196</Characters>
  <Application>Microsoft Office Word</Application>
  <DocSecurity>0</DocSecurity>
  <Lines>238</Lines>
  <Paragraphs>15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gesordnung--Ordre du jour--Ordine del giorno</vt:lpstr>
      <vt:lpstr>Tagesordnung--Ordre du jour--Ordine del giorno</vt:lpstr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8-12-13T06:48:00Z</dcterms:created>
  <dcterms:modified xsi:type="dcterms:W3CDTF">2018-12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8FD6EA7369EA045AFCB995DA2F23F1C</vt:lpwstr>
  </property>
</Properties>
</file>